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DA20" w14:textId="14148130" w:rsidR="00B53951" w:rsidRPr="009D4360" w:rsidRDefault="00877B54" w:rsidP="00EF2F92">
      <w:pPr>
        <w:spacing w:line="276" w:lineRule="auto"/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proofErr w:type="spellStart"/>
      <w:r w:rsidRPr="009D4360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인액터스</w:t>
      </w:r>
      <w:proofErr w:type="spellEnd"/>
      <w:r w:rsidRPr="009D4360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 xml:space="preserve"> 성균관 </w:t>
      </w:r>
      <w:r w:rsidRPr="009D4360">
        <w:rPr>
          <w:rFonts w:asciiTheme="majorEastAsia" w:eastAsiaTheme="majorEastAsia" w:hAnsiTheme="majorEastAsia"/>
          <w:b/>
          <w:color w:val="000000"/>
          <w:sz w:val="28"/>
          <w:szCs w:val="28"/>
        </w:rPr>
        <w:t>30</w:t>
      </w:r>
      <w:r w:rsidRPr="009D4360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기 지원서</w:t>
      </w:r>
    </w:p>
    <w:p w14:paraId="13DAEE8B" w14:textId="710BC7D7" w:rsidR="00403BD4" w:rsidRPr="00EF2F92" w:rsidRDefault="00403BD4" w:rsidP="00403BD4">
      <w:pPr>
        <w:tabs>
          <w:tab w:val="left" w:pos="4712"/>
        </w:tabs>
        <w:spacing w:line="276" w:lineRule="auto"/>
        <w:ind w:firstLineChars="14" w:firstLine="39"/>
        <w:jc w:val="center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Times New Roman" w:eastAsia="돋움체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F794CA" wp14:editId="2CCB0E1B">
                <wp:simplePos x="0" y="0"/>
                <wp:positionH relativeFrom="margin">
                  <wp:posOffset>39565</wp:posOffset>
                </wp:positionH>
                <wp:positionV relativeFrom="paragraph">
                  <wp:posOffset>100770</wp:posOffset>
                </wp:positionV>
                <wp:extent cx="6195060" cy="5802923"/>
                <wp:effectExtent l="0" t="0" r="1524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58029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379A68A" id="직사각형 1" o:spid="_x0000_s1026" style="position:absolute;left:0;text-align:left;margin-left:3.1pt;margin-top:7.95pt;width:487.8pt;height:456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" filled="f" strokecolor="black [3213]">
                <w10:wrap anchorx="margin"/>
              </v:rect>
            </w:pict>
          </mc:Fallback>
        </mc:AlternateContent>
      </w:r>
      <w:r w:rsidRPr="00EF2F92">
        <w:rPr>
          <w:rFonts w:ascii="맑은 고딕" w:eastAsia="맑은 고딕" w:hAnsi="맑은 고딕" w:hint="eastAsia"/>
          <w:b/>
          <w:sz w:val="22"/>
          <w:szCs w:val="22"/>
        </w:rPr>
        <w:t>지원자격</w:t>
      </w:r>
    </w:p>
    <w:p w14:paraId="50FDF727" w14:textId="77777777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방학 포함 최소 만 1년 이상 연속으로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활동이 가능한 사람</w:t>
      </w:r>
    </w:p>
    <w:p w14:paraId="39FF76E6" w14:textId="77777777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b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매주 월요일 저녁 6시 정기회의(General Meeting</w:t>
      </w:r>
      <w:r w:rsidRPr="00EF2F92">
        <w:rPr>
          <w:rFonts w:ascii="맑은 고딕" w:eastAsia="맑은 고딕" w:hAnsi="맑은 고딕"/>
          <w:b/>
          <w:sz w:val="18"/>
          <w:szCs w:val="22"/>
        </w:rPr>
        <w:t>)</w:t>
      </w:r>
      <w:r w:rsidRPr="00EF2F92">
        <w:rPr>
          <w:rFonts w:ascii="맑은 고딕" w:eastAsia="맑은 고딕" w:hAnsi="맑은 고딕" w:hint="eastAsia"/>
          <w:sz w:val="18"/>
          <w:szCs w:val="22"/>
        </w:rPr>
        <w:t>에 참석 가능한 사람</w:t>
      </w:r>
    </w:p>
    <w:p w14:paraId="18812655" w14:textId="6CC409DB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매주 최소 </w:t>
      </w:r>
      <w:r w:rsidRPr="00EF2F92">
        <w:rPr>
          <w:rFonts w:ascii="맑은 고딕" w:eastAsia="맑은 고딕" w:hAnsi="맑은 고딕"/>
          <w:b/>
          <w:sz w:val="18"/>
          <w:szCs w:val="22"/>
        </w:rPr>
        <w:t>2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번 이상의 </w:t>
      </w:r>
      <w:r w:rsidR="00913522">
        <w:rPr>
          <w:rFonts w:ascii="맑은 고딕" w:eastAsia="맑은 고딕" w:hAnsi="맑은 고딕" w:hint="eastAsia"/>
          <w:b/>
          <w:sz w:val="18"/>
          <w:szCs w:val="22"/>
        </w:rPr>
        <w:t>프로젝트 회의</w:t>
      </w:r>
      <w:r w:rsidRPr="00EF2F92">
        <w:rPr>
          <w:rFonts w:ascii="맑은 고딕" w:eastAsia="맑은 고딕" w:hAnsi="맑은 고딕" w:hint="eastAsia"/>
          <w:sz w:val="18"/>
          <w:szCs w:val="22"/>
        </w:rPr>
        <w:t>에 참석 가능한 사람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sz w:val="18"/>
          <w:szCs w:val="22"/>
        </w:rPr>
        <w:t>(신입교육 이후)</w:t>
      </w:r>
    </w:p>
    <w:p w14:paraId="2DA83703" w14:textId="77508240" w:rsidR="00403BD4" w:rsidRPr="00EF2F92" w:rsidRDefault="00403BD4" w:rsidP="00403BD4">
      <w:pPr>
        <w:spacing w:line="276" w:lineRule="auto"/>
        <w:ind w:leftChars="159" w:left="318" w:firstLineChars="212" w:firstLine="382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/>
          <w:sz w:val="18"/>
          <w:szCs w:val="22"/>
        </w:rPr>
        <w:t>-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3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주 간의 신입교육(T</w:t>
      </w:r>
      <w:r w:rsidRPr="00EF2F92">
        <w:rPr>
          <w:rFonts w:ascii="맑은 고딕" w:eastAsia="맑은 고딕" w:hAnsi="맑은 고딕"/>
          <w:b/>
          <w:sz w:val="18"/>
          <w:szCs w:val="22"/>
        </w:rPr>
        <w:t>A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>)</w:t>
      </w:r>
      <w:r w:rsidRPr="00EF2F92">
        <w:rPr>
          <w:rFonts w:ascii="맑은 고딕" w:eastAsia="맑은 고딕" w:hAnsi="맑은 고딕"/>
          <w:sz w:val="18"/>
          <w:szCs w:val="22"/>
        </w:rPr>
        <w:t xml:space="preserve">에 </w:t>
      </w:r>
      <w:r w:rsidRPr="00EF2F92">
        <w:rPr>
          <w:rFonts w:ascii="맑은 고딕" w:eastAsia="맑은 고딕" w:hAnsi="맑은 고딕" w:hint="eastAsia"/>
          <w:sz w:val="18"/>
          <w:szCs w:val="22"/>
        </w:rPr>
        <w:t>참석 가능한 사람</w:t>
      </w:r>
    </w:p>
    <w:p w14:paraId="7AE72809" w14:textId="77777777" w:rsidR="00403BD4" w:rsidRPr="00EF2F92" w:rsidRDefault="00403BD4" w:rsidP="00403BD4">
      <w:pPr>
        <w:ind w:left="176"/>
        <w:jc w:val="center"/>
        <w:rPr>
          <w:rFonts w:ascii="맑은 고딕" w:eastAsia="맑은 고딕" w:hAnsi="맑은 고딕"/>
          <w:b/>
          <w:sz w:val="22"/>
          <w:szCs w:val="22"/>
        </w:rPr>
      </w:pPr>
      <w:r w:rsidRPr="00EF2F92">
        <w:rPr>
          <w:rFonts w:ascii="맑은 고딕" w:eastAsia="맑은 고딕" w:hAnsi="맑은 고딕" w:hint="eastAsia"/>
          <w:b/>
          <w:sz w:val="22"/>
          <w:szCs w:val="22"/>
        </w:rPr>
        <w:t>유의사항</w:t>
      </w:r>
    </w:p>
    <w:p w14:paraId="0F1361FB" w14:textId="73634893" w:rsidR="00403BD4" w:rsidRPr="0060168D" w:rsidRDefault="00403BD4" w:rsidP="0060168D">
      <w:pPr>
        <w:numPr>
          <w:ilvl w:val="0"/>
          <w:numId w:val="15"/>
        </w:numPr>
        <w:spacing w:line="276" w:lineRule="auto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지원자는 합격 후 매주 월요일 정기회의(</w:t>
      </w:r>
      <w:r w:rsidRPr="00EF2F92">
        <w:rPr>
          <w:rFonts w:ascii="맑은 고딕" w:eastAsia="맑은 고딕" w:hAnsi="맑은 고딕"/>
          <w:sz w:val="18"/>
          <w:szCs w:val="22"/>
        </w:rPr>
        <w:t>GM)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을 포함한 아래의 일정에 </w:t>
      </w:r>
      <w:r w:rsidRPr="0060168D">
        <w:rPr>
          <w:rFonts w:ascii="맑은 고딕" w:eastAsia="맑은 고딕" w:hAnsi="맑은 고딕" w:hint="eastAsia"/>
          <w:sz w:val="18"/>
          <w:szCs w:val="22"/>
        </w:rPr>
        <w:t>참여해야 합니다.</w:t>
      </w:r>
    </w:p>
    <w:p w14:paraId="7BCD53C6" w14:textId="2FDF337F" w:rsidR="00403BD4" w:rsidRDefault="00403BD4" w:rsidP="00115B82">
      <w:pPr>
        <w:numPr>
          <w:ilvl w:val="0"/>
          <w:numId w:val="22"/>
        </w:numPr>
        <w:spacing w:line="276" w:lineRule="auto"/>
        <w:ind w:hanging="412"/>
        <w:rPr>
          <w:rFonts w:ascii="맑은 고딕" w:eastAsia="맑은 고딕" w:hAnsi="맑은 고딕"/>
          <w:color w:val="000000"/>
          <w:sz w:val="18"/>
          <w:szCs w:val="22"/>
        </w:rPr>
      </w:pP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신입교육 워크샵</w:t>
      </w:r>
      <w:r w:rsidRPr="00EF2F92">
        <w:rPr>
          <w:rFonts w:ascii="맑은 고딕" w:eastAsia="맑은 고딕" w:hAnsi="맑은 고딕"/>
          <w:color w:val="000000"/>
          <w:sz w:val="18"/>
          <w:szCs w:val="22"/>
        </w:rPr>
        <w:t xml:space="preserve">: </w:t>
      </w:r>
      <w:r w:rsidR="009D4360">
        <w:rPr>
          <w:rFonts w:ascii="맑은 고딕" w:eastAsia="맑은 고딕" w:hAnsi="맑은 고딕"/>
          <w:color w:val="000000"/>
          <w:sz w:val="18"/>
          <w:szCs w:val="22"/>
        </w:rPr>
        <w:t>9</w:t>
      </w: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 xml:space="preserve">월 </w:t>
      </w:r>
      <w:r w:rsidR="009D4360">
        <w:rPr>
          <w:rFonts w:ascii="맑은 고딕" w:eastAsia="맑은 고딕" w:hAnsi="맑은 고딕"/>
          <w:color w:val="000000"/>
          <w:sz w:val="18"/>
          <w:szCs w:val="22"/>
        </w:rPr>
        <w:t>12</w:t>
      </w:r>
      <w:r w:rsidRPr="00EF2F92">
        <w:rPr>
          <w:rFonts w:ascii="맑은 고딕" w:eastAsia="맑은 고딕" w:hAnsi="맑은 고딕" w:hint="eastAsia"/>
          <w:color w:val="000000"/>
          <w:sz w:val="18"/>
          <w:szCs w:val="22"/>
        </w:rPr>
        <w:t>일 (토)</w:t>
      </w:r>
    </w:p>
    <w:p w14:paraId="20C75606" w14:textId="1D339F06" w:rsidR="00F34F0B" w:rsidRPr="00115B82" w:rsidRDefault="00F34F0B" w:rsidP="00115B82">
      <w:pPr>
        <w:numPr>
          <w:ilvl w:val="0"/>
          <w:numId w:val="22"/>
        </w:numPr>
        <w:spacing w:line="276" w:lineRule="auto"/>
        <w:ind w:hanging="412"/>
        <w:rPr>
          <w:rFonts w:ascii="맑은 고딕" w:eastAsia="맑은 고딕" w:hAnsi="맑은 고딕"/>
          <w:color w:val="000000"/>
          <w:sz w:val="18"/>
          <w:szCs w:val="22"/>
        </w:rPr>
      </w:pPr>
      <w:proofErr w:type="spellStart"/>
      <w:r>
        <w:rPr>
          <w:rFonts w:ascii="맑은 고딕" w:eastAsia="맑은 고딕" w:hAnsi="맑은 고딕" w:hint="eastAsia"/>
          <w:color w:val="000000"/>
          <w:sz w:val="18"/>
          <w:szCs w:val="22"/>
        </w:rPr>
        <w:t>인액터스</w:t>
      </w:r>
      <w:proofErr w:type="spellEnd"/>
      <w:r>
        <w:rPr>
          <w:rFonts w:ascii="맑은 고딕" w:eastAsia="맑은 고딕" w:hAnsi="맑은 고딕" w:hint="eastAsia"/>
          <w:color w:val="000000"/>
          <w:sz w:val="18"/>
          <w:szCs w:val="22"/>
        </w:rPr>
        <w:t xml:space="preserve"> 코리아 S</w:t>
      </w:r>
      <w:r>
        <w:rPr>
          <w:rFonts w:ascii="맑은 고딕" w:eastAsia="맑은 고딕" w:hAnsi="맑은 고딕"/>
          <w:color w:val="000000"/>
          <w:sz w:val="18"/>
          <w:szCs w:val="22"/>
        </w:rPr>
        <w:t xml:space="preserve">tarting </w:t>
      </w:r>
      <w:proofErr w:type="gramStart"/>
      <w:r>
        <w:rPr>
          <w:rFonts w:ascii="맑은 고딕" w:eastAsia="맑은 고딕" w:hAnsi="맑은 고딕"/>
          <w:color w:val="000000"/>
          <w:sz w:val="18"/>
          <w:szCs w:val="22"/>
        </w:rPr>
        <w:t>Ceremony</w:t>
      </w:r>
      <w:r w:rsidR="0000713A">
        <w:rPr>
          <w:rFonts w:ascii="맑은 고딕" w:eastAsia="맑은 고딕" w:hAnsi="맑은 고딕"/>
          <w:color w:val="000000"/>
          <w:sz w:val="18"/>
          <w:szCs w:val="22"/>
        </w:rPr>
        <w:t xml:space="preserve"> </w:t>
      </w:r>
      <w:r w:rsidR="0000713A">
        <w:rPr>
          <w:rFonts w:ascii="맑은 고딕" w:eastAsia="맑은 고딕" w:hAnsi="맑은 고딕" w:hint="eastAsia"/>
          <w:color w:val="000000"/>
          <w:sz w:val="18"/>
          <w:szCs w:val="22"/>
        </w:rPr>
        <w:t xml:space="preserve"> </w:t>
      </w:r>
      <w:r w:rsidR="0000713A" w:rsidRPr="003731F2">
        <w:rPr>
          <w:rFonts w:ascii="맑은 고딕" w:eastAsia="맑은 고딕" w:hAnsi="맑은 고딕"/>
          <w:sz w:val="16"/>
          <w:szCs w:val="20"/>
          <w:highlight w:val="yellow"/>
        </w:rPr>
        <w:t>*</w:t>
      </w:r>
      <w:proofErr w:type="gramEnd"/>
      <w:r w:rsidR="0000713A" w:rsidRPr="003731F2">
        <w:rPr>
          <w:rFonts w:ascii="맑은 고딕" w:eastAsia="맑은 고딕" w:hAnsi="맑은 고딕" w:hint="eastAsia"/>
          <w:sz w:val="16"/>
          <w:szCs w:val="20"/>
          <w:highlight w:val="yellow"/>
        </w:rPr>
        <w:t>코로나</w:t>
      </w:r>
      <w:r w:rsidR="0000713A" w:rsidRPr="003731F2">
        <w:rPr>
          <w:rFonts w:ascii="맑은 고딕" w:eastAsia="맑은 고딕" w:hAnsi="맑은 고딕"/>
          <w:sz w:val="16"/>
          <w:szCs w:val="20"/>
          <w:highlight w:val="yellow"/>
        </w:rPr>
        <w:t>19</w:t>
      </w:r>
      <w:r w:rsidR="0000713A" w:rsidRPr="003731F2">
        <w:rPr>
          <w:rFonts w:ascii="맑은 고딕" w:eastAsia="맑은 고딕" w:hAnsi="맑은 고딕" w:hint="eastAsia"/>
          <w:sz w:val="16"/>
          <w:szCs w:val="20"/>
          <w:highlight w:val="yellow"/>
        </w:rPr>
        <w:t>로 인해,</w:t>
      </w:r>
      <w:r w:rsidR="0000713A" w:rsidRPr="003731F2">
        <w:rPr>
          <w:rFonts w:ascii="맑은 고딕" w:eastAsia="맑은 고딕" w:hAnsi="맑은 고딕"/>
          <w:sz w:val="16"/>
          <w:szCs w:val="20"/>
          <w:highlight w:val="yellow"/>
        </w:rPr>
        <w:t xml:space="preserve"> </w:t>
      </w:r>
      <w:r w:rsidR="0000713A" w:rsidRPr="003731F2">
        <w:rPr>
          <w:rFonts w:ascii="맑은 고딕" w:eastAsia="맑은 고딕" w:hAnsi="맑은 고딕" w:hint="eastAsia"/>
          <w:sz w:val="16"/>
          <w:szCs w:val="20"/>
          <w:highlight w:val="yellow"/>
        </w:rPr>
        <w:t>일정</w:t>
      </w:r>
      <w:r w:rsidR="0000713A">
        <w:rPr>
          <w:rFonts w:ascii="맑은 고딕" w:eastAsia="맑은 고딕" w:hAnsi="맑은 고딕" w:hint="eastAsia"/>
          <w:sz w:val="16"/>
          <w:szCs w:val="20"/>
          <w:highlight w:val="yellow"/>
        </w:rPr>
        <w:t xml:space="preserve"> 미정</w:t>
      </w:r>
    </w:p>
    <w:tbl>
      <w:tblPr>
        <w:tblpPr w:leftFromText="142" w:rightFromText="142" w:vertAnchor="text" w:horzAnchor="margin" w:tblpXSpec="center" w:tblpY="220"/>
        <w:tblOverlap w:val="never"/>
        <w:tblW w:w="0" w:type="auto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71"/>
        <w:gridCol w:w="1786"/>
      </w:tblGrid>
      <w:tr w:rsidR="00947A92" w:rsidRPr="00EF2F92" w14:paraId="2DA11FEE" w14:textId="77777777" w:rsidTr="00947A92">
        <w:trPr>
          <w:trHeight w:val="383"/>
          <w:tblCellSpacing w:w="1440" w:type="nil"/>
        </w:trPr>
        <w:tc>
          <w:tcPr>
            <w:tcW w:w="5271" w:type="dxa"/>
          </w:tcPr>
          <w:p w14:paraId="1F03F123" w14:textId="77777777" w:rsidR="00947A92" w:rsidRPr="00EF2F92" w:rsidRDefault="00947A92" w:rsidP="00947A92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color w:val="FF0000"/>
                <w:sz w:val="18"/>
                <w:szCs w:val="22"/>
              </w:rPr>
            </w:pPr>
            <w:r w:rsidRPr="00EF2F92">
              <w:rPr>
                <w:rFonts w:ascii="맑은 고딕" w:eastAsia="맑은 고딕" w:hAnsi="맑은 고딕" w:hint="eastAsia"/>
                <w:b/>
                <w:color w:val="FF0000"/>
                <w:sz w:val="18"/>
                <w:szCs w:val="22"/>
              </w:rPr>
              <w:t>상기 일정을 숙지하였으며, 모두 참석 가능합니다.</w:t>
            </w:r>
          </w:p>
        </w:tc>
        <w:tc>
          <w:tcPr>
            <w:tcW w:w="1786" w:type="dxa"/>
          </w:tcPr>
          <w:p w14:paraId="75468675" w14:textId="77777777" w:rsidR="00947A92" w:rsidRPr="00EF2F92" w:rsidRDefault="00947A92" w:rsidP="00947A92">
            <w:pPr>
              <w:spacing w:line="276" w:lineRule="auto"/>
              <w:jc w:val="center"/>
              <w:rPr>
                <w:rFonts w:ascii="맑은 고딕" w:eastAsia="맑은 고딕" w:hAnsi="맑은 고딕"/>
                <w:color w:val="FF0000"/>
                <w:sz w:val="18"/>
                <w:szCs w:val="22"/>
              </w:rPr>
            </w:pPr>
            <w:r w:rsidRPr="00EF2F92">
              <w:rPr>
                <w:rFonts w:ascii="맑은 고딕" w:eastAsia="맑은 고딕" w:hAnsi="맑은 고딕" w:hint="eastAsia"/>
                <w:color w:val="FF0000"/>
                <w:sz w:val="18"/>
                <w:szCs w:val="22"/>
              </w:rPr>
              <w:t>(    )</w:t>
            </w:r>
          </w:p>
        </w:tc>
      </w:tr>
    </w:tbl>
    <w:p w14:paraId="3A83F705" w14:textId="05AE1B49" w:rsidR="003731F2" w:rsidRDefault="003731F2" w:rsidP="0000713A">
      <w:pPr>
        <w:spacing w:line="276" w:lineRule="auto"/>
        <w:ind w:left="743"/>
        <w:rPr>
          <w:rFonts w:ascii="맑은 고딕" w:eastAsia="맑은 고딕" w:hAnsi="맑은 고딕"/>
          <w:sz w:val="16"/>
          <w:szCs w:val="20"/>
        </w:rPr>
      </w:pPr>
    </w:p>
    <w:p w14:paraId="61236F32" w14:textId="77777777" w:rsidR="00FA58D6" w:rsidRPr="003731F2" w:rsidRDefault="00FA58D6" w:rsidP="003731F2">
      <w:pPr>
        <w:spacing w:line="276" w:lineRule="auto"/>
        <w:ind w:left="1155"/>
        <w:rPr>
          <w:rFonts w:ascii="맑은 고딕" w:eastAsia="맑은 고딕" w:hAnsi="맑은 고딕"/>
          <w:sz w:val="16"/>
          <w:szCs w:val="20"/>
        </w:rPr>
      </w:pPr>
    </w:p>
    <w:p w14:paraId="3F89EF66" w14:textId="45863B07" w:rsidR="00403BD4" w:rsidRPr="00EF2F92" w:rsidRDefault="00403BD4" w:rsidP="00403BD4">
      <w:pPr>
        <w:ind w:leftChars="79" w:left="173" w:hangingChars="7" w:hanging="15"/>
        <w:jc w:val="center"/>
        <w:rPr>
          <w:rFonts w:ascii="맑은 고딕" w:eastAsia="맑은 고딕" w:hAnsi="맑은 고딕"/>
          <w:b/>
          <w:sz w:val="22"/>
          <w:szCs w:val="22"/>
        </w:rPr>
      </w:pPr>
      <w:r w:rsidRPr="00EF2F92">
        <w:rPr>
          <w:rFonts w:ascii="맑은 고딕" w:eastAsia="맑은 고딕" w:hAnsi="맑은 고딕" w:hint="eastAsia"/>
          <w:b/>
          <w:sz w:val="22"/>
          <w:szCs w:val="22"/>
        </w:rPr>
        <w:t>지원방법</w:t>
      </w:r>
    </w:p>
    <w:p w14:paraId="29B1FEA9" w14:textId="54BB2F50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proofErr w:type="gramStart"/>
      <w:r w:rsidRPr="00EF2F92">
        <w:rPr>
          <w:rFonts w:ascii="맑은 고딕" w:eastAsia="맑은 고딕" w:hAnsi="맑은 고딕" w:hint="eastAsia"/>
          <w:b/>
          <w:sz w:val="18"/>
          <w:szCs w:val="22"/>
        </w:rPr>
        <w:t>파일이름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 w:hint="eastAsia"/>
          <w:sz w:val="18"/>
          <w:szCs w:val="22"/>
        </w:rPr>
        <w:t xml:space="preserve"> 전공_학번_이름.doc</w:t>
      </w:r>
      <w:r w:rsidRPr="00EF2F92">
        <w:rPr>
          <w:rFonts w:ascii="맑은 고딕" w:eastAsia="맑은 고딕" w:hAnsi="맑은 고딕"/>
          <w:sz w:val="18"/>
          <w:szCs w:val="22"/>
        </w:rPr>
        <w:t>x</w:t>
      </w:r>
      <w:r w:rsidR="00FA58D6">
        <w:rPr>
          <w:rFonts w:ascii="맑은 고딕" w:eastAsia="맑은 고딕" w:hAnsi="맑은 고딕"/>
          <w:sz w:val="18"/>
          <w:szCs w:val="22"/>
        </w:rPr>
        <w:t xml:space="preserve"> (</w:t>
      </w:r>
      <w:r w:rsidR="00FA58D6">
        <w:rPr>
          <w:rFonts w:ascii="맑은 고딕" w:eastAsia="맑은 고딕" w:hAnsi="맑은 고딕" w:hint="eastAsia"/>
          <w:sz w:val="18"/>
          <w:szCs w:val="22"/>
        </w:rPr>
        <w:t>예시:</w:t>
      </w:r>
      <w:r w:rsidR="00FA58D6">
        <w:rPr>
          <w:rFonts w:ascii="맑은 고딕" w:eastAsia="맑은 고딕" w:hAnsi="맑은 고딕"/>
          <w:sz w:val="18"/>
          <w:szCs w:val="22"/>
        </w:rPr>
        <w:t xml:space="preserve"> </w:t>
      </w:r>
      <w:r w:rsidR="00FA58D6">
        <w:rPr>
          <w:rFonts w:ascii="맑은 고딕" w:eastAsia="맑은 고딕" w:hAnsi="맑은 고딕" w:hint="eastAsia"/>
          <w:sz w:val="18"/>
          <w:szCs w:val="22"/>
        </w:rPr>
        <w:t>경영학과_</w:t>
      </w:r>
      <w:r w:rsidR="00FA58D6">
        <w:rPr>
          <w:rFonts w:ascii="맑은 고딕" w:eastAsia="맑은 고딕" w:hAnsi="맑은 고딕"/>
          <w:sz w:val="18"/>
          <w:szCs w:val="22"/>
        </w:rPr>
        <w:t>2018123456_</w:t>
      </w:r>
      <w:r w:rsidR="00FA58D6">
        <w:rPr>
          <w:rFonts w:ascii="맑은 고딕" w:eastAsia="맑은 고딕" w:hAnsi="맑은 고딕" w:hint="eastAsia"/>
          <w:sz w:val="18"/>
          <w:szCs w:val="22"/>
        </w:rPr>
        <w:t>홍길동.</w:t>
      </w:r>
      <w:r w:rsidR="00FA58D6">
        <w:rPr>
          <w:rFonts w:ascii="맑은 고딕" w:eastAsia="맑은 고딕" w:hAnsi="맑은 고딕"/>
          <w:sz w:val="18"/>
          <w:szCs w:val="22"/>
        </w:rPr>
        <w:t>docx)</w:t>
      </w:r>
    </w:p>
    <w:p w14:paraId="2C8374BC" w14:textId="32A778DB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proofErr w:type="gramStart"/>
      <w:r w:rsidRPr="00EF2F92">
        <w:rPr>
          <w:rFonts w:ascii="맑은 고딕" w:eastAsia="맑은 고딕" w:hAnsi="맑은 고딕" w:hint="eastAsia"/>
          <w:b/>
          <w:sz w:val="18"/>
          <w:szCs w:val="22"/>
        </w:rPr>
        <w:t>마감날짜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r w:rsidR="00080F32">
        <w:rPr>
          <w:rFonts w:ascii="맑은 고딕" w:eastAsia="맑은 고딕" w:hAnsi="맑은 고딕"/>
          <w:color w:val="FF0000"/>
          <w:sz w:val="18"/>
          <w:szCs w:val="22"/>
        </w:rPr>
        <w:t>9</w:t>
      </w:r>
      <w:r w:rsidRPr="00913522">
        <w:rPr>
          <w:rFonts w:ascii="맑은 고딕" w:eastAsia="맑은 고딕" w:hAnsi="맑은 고딕" w:hint="eastAsia"/>
          <w:color w:val="FF0000"/>
          <w:sz w:val="18"/>
          <w:szCs w:val="14"/>
        </w:rPr>
        <w:t xml:space="preserve">월 </w:t>
      </w:r>
      <w:r w:rsidR="00080F32">
        <w:rPr>
          <w:rFonts w:ascii="맑은 고딕" w:eastAsia="맑은 고딕" w:hAnsi="맑은 고딕"/>
          <w:color w:val="FF0000"/>
          <w:sz w:val="18"/>
          <w:szCs w:val="14"/>
        </w:rPr>
        <w:t>4</w:t>
      </w:r>
      <w:r w:rsidRPr="00913522">
        <w:rPr>
          <w:rFonts w:ascii="맑은 고딕" w:eastAsia="맑은 고딕" w:hAnsi="맑은 고딕" w:hint="eastAsia"/>
          <w:color w:val="FF0000"/>
          <w:sz w:val="18"/>
          <w:szCs w:val="14"/>
        </w:rPr>
        <w:t xml:space="preserve">일 금요일 낮 </w:t>
      </w:r>
      <w:r w:rsidRPr="00913522">
        <w:rPr>
          <w:rFonts w:ascii="맑은 고딕" w:eastAsia="맑은 고딕" w:hAnsi="맑은 고딕"/>
          <w:color w:val="FF0000"/>
          <w:sz w:val="18"/>
          <w:szCs w:val="14"/>
        </w:rPr>
        <w:t>12</w:t>
      </w:r>
      <w:r w:rsidRPr="00913522">
        <w:rPr>
          <w:rFonts w:ascii="맑은 고딕" w:eastAsia="맑은 고딕" w:hAnsi="맑은 고딕" w:hint="eastAsia"/>
          <w:color w:val="FF0000"/>
          <w:sz w:val="18"/>
          <w:szCs w:val="14"/>
        </w:rPr>
        <w:t>시</w:t>
      </w:r>
    </w:p>
    <w:p w14:paraId="4A2213E2" w14:textId="3C82A0FE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제  </w:t>
      </w:r>
      <w:r w:rsidRPr="00EF2F92">
        <w:rPr>
          <w:rFonts w:ascii="맑은 고딕" w:eastAsia="맑은 고딕" w:hAnsi="맑은 고딕"/>
          <w:b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b/>
          <w:sz w:val="18"/>
          <w:szCs w:val="22"/>
        </w:rPr>
        <w:t xml:space="preserve"> </w:t>
      </w:r>
      <w:proofErr w:type="gramStart"/>
      <w:r w:rsidRPr="00EF2F92">
        <w:rPr>
          <w:rFonts w:ascii="맑은 고딕" w:eastAsia="맑은 고딕" w:hAnsi="맑은 고딕" w:hint="eastAsia"/>
          <w:b/>
          <w:sz w:val="18"/>
          <w:szCs w:val="22"/>
        </w:rPr>
        <w:t>출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hyperlink r:id="rId8" w:history="1">
        <w:r w:rsidRPr="00EF2F92">
          <w:rPr>
            <w:rStyle w:val="a3"/>
            <w:rFonts w:ascii="맑은 고딕" w:eastAsia="맑은 고딕" w:hAnsi="맑은 고딕"/>
            <w:sz w:val="18"/>
            <w:szCs w:val="22"/>
          </w:rPr>
          <w:t>recruit@enactus-skk.org</w:t>
        </w:r>
      </w:hyperlink>
    </w:p>
    <w:p w14:paraId="186198CD" w14:textId="1F329CA5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</w:p>
    <w:p w14:paraId="732F9FD3" w14:textId="61073F6F" w:rsidR="00403BD4" w:rsidRPr="00EF2F92" w:rsidRDefault="00403BD4" w:rsidP="00403BD4">
      <w:pPr>
        <w:spacing w:line="276" w:lineRule="auto"/>
        <w:ind w:firstLineChars="371" w:firstLine="668"/>
        <w:jc w:val="left"/>
        <w:rPr>
          <w:rFonts w:ascii="맑은 고딕" w:eastAsia="맑은 고딕" w:hAnsi="맑은 고딕"/>
          <w:b/>
          <w:sz w:val="18"/>
          <w:szCs w:val="22"/>
        </w:rPr>
      </w:pPr>
      <w:r w:rsidRPr="00EF2F92">
        <w:rPr>
          <w:rFonts w:ascii="맑은 고딕" w:eastAsia="맑은 고딕" w:hAnsi="맑은 고딕" w:hint="eastAsia"/>
          <w:b/>
          <w:sz w:val="18"/>
          <w:szCs w:val="22"/>
        </w:rPr>
        <w:t>*문의</w:t>
      </w:r>
    </w:p>
    <w:p w14:paraId="05135A11" w14:textId="7C7F74CC" w:rsidR="00403BD4" w:rsidRPr="00EF2F92" w:rsidRDefault="00403BD4" w:rsidP="00403BD4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proofErr w:type="spellStart"/>
      <w:r w:rsidRPr="00EF2F92">
        <w:rPr>
          <w:rFonts w:ascii="맑은 고딕" w:eastAsia="맑은 고딕" w:hAnsi="맑은 고딕" w:hint="eastAsia"/>
          <w:sz w:val="18"/>
          <w:szCs w:val="22"/>
        </w:rPr>
        <w:t>리크루팅</w:t>
      </w:r>
      <w:proofErr w:type="spellEnd"/>
      <w:r w:rsidRPr="00EF2F92">
        <w:rPr>
          <w:rFonts w:ascii="맑은 고딕" w:eastAsia="맑은 고딕" w:hAnsi="맑은 고딕" w:hint="eastAsia"/>
          <w:sz w:val="18"/>
          <w:szCs w:val="22"/>
        </w:rPr>
        <w:t xml:space="preserve"> 매니저 </w:t>
      </w:r>
      <w:proofErr w:type="gramStart"/>
      <w:r w:rsidR="00080F32">
        <w:rPr>
          <w:rFonts w:ascii="맑은 고딕" w:eastAsia="맑은 고딕" w:hAnsi="맑은 고딕" w:hint="eastAsia"/>
          <w:sz w:val="18"/>
          <w:szCs w:val="22"/>
        </w:rPr>
        <w:t>권은지</w:t>
      </w:r>
      <w:r w:rsidRPr="00EF2F92">
        <w:rPr>
          <w:rFonts w:ascii="맑은 고딕" w:eastAsia="맑은 고딕" w:hAnsi="맑은 고딕" w:hint="eastAsia"/>
          <w:sz w:val="18"/>
          <w:szCs w:val="22"/>
        </w:rPr>
        <w:t xml:space="preserve"> 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010</w:t>
      </w:r>
      <w:r w:rsidRPr="00EF2F92">
        <w:rPr>
          <w:rFonts w:ascii="맑은 고딕" w:eastAsia="맑은 고딕" w:hAnsi="맑은 고딕" w:hint="eastAsia"/>
          <w:sz w:val="18"/>
          <w:szCs w:val="22"/>
        </w:rPr>
        <w:t>-</w:t>
      </w:r>
      <w:r w:rsidRPr="00EF2F92">
        <w:rPr>
          <w:rFonts w:ascii="맑은 고딕" w:eastAsia="맑은 고딕" w:hAnsi="맑은 고딕"/>
          <w:sz w:val="18"/>
          <w:szCs w:val="22"/>
        </w:rPr>
        <w:t>5272-0830</w:t>
      </w:r>
      <w:r w:rsidR="00571617">
        <w:rPr>
          <w:rFonts w:ascii="맑은 고딕" w:eastAsia="맑은 고딕" w:hAnsi="맑은 고딕"/>
          <w:sz w:val="18"/>
          <w:szCs w:val="22"/>
        </w:rPr>
        <w:t xml:space="preserve"> / </w:t>
      </w:r>
      <w:proofErr w:type="spellStart"/>
      <w:r w:rsidR="00571617">
        <w:rPr>
          <w:rFonts w:ascii="맑은 고딕" w:eastAsia="맑은 고딕" w:hAnsi="맑은 고딕" w:hint="eastAsia"/>
          <w:sz w:val="18"/>
          <w:szCs w:val="22"/>
        </w:rPr>
        <w:t>리크루팅</w:t>
      </w:r>
      <w:proofErr w:type="spellEnd"/>
      <w:r w:rsidR="00571617">
        <w:rPr>
          <w:rFonts w:ascii="맑은 고딕" w:eastAsia="맑은 고딕" w:hAnsi="맑은 고딕" w:hint="eastAsia"/>
          <w:sz w:val="18"/>
          <w:szCs w:val="22"/>
        </w:rPr>
        <w:t xml:space="preserve"> 부매니저 윤준희 </w:t>
      </w:r>
      <w:r w:rsidR="00571617">
        <w:rPr>
          <w:rFonts w:ascii="맑은 고딕" w:eastAsia="맑은 고딕" w:hAnsi="맑은 고딕"/>
          <w:sz w:val="18"/>
          <w:szCs w:val="22"/>
        </w:rPr>
        <w:t>: 010-2467-7324</w:t>
      </w:r>
    </w:p>
    <w:p w14:paraId="7EB1181D" w14:textId="77777777" w:rsidR="001F09AC" w:rsidRDefault="00403BD4" w:rsidP="00BC0DFF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>공식 홈페이지 :</w:t>
      </w:r>
      <w:r w:rsidRPr="00EF2F92">
        <w:rPr>
          <w:rFonts w:ascii="맑은 고딕" w:eastAsia="맑은 고딕" w:hAnsi="맑은 고딕"/>
          <w:sz w:val="18"/>
          <w:szCs w:val="22"/>
        </w:rPr>
        <w:t xml:space="preserve"> </w:t>
      </w:r>
      <w:r w:rsidRPr="00EF2F92">
        <w:rPr>
          <w:rFonts w:ascii="맑은 고딕" w:eastAsia="맑은 고딕" w:hAnsi="맑은 고딕" w:hint="eastAsia"/>
          <w:sz w:val="18"/>
          <w:szCs w:val="22"/>
        </w:rPr>
        <w:t>enactus-skk.org</w:t>
      </w:r>
      <w:r>
        <w:rPr>
          <w:rFonts w:ascii="맑은 고딕" w:eastAsia="맑은 고딕" w:hAnsi="맑은 고딕" w:hint="eastAsia"/>
          <w:sz w:val="18"/>
          <w:szCs w:val="22"/>
        </w:rPr>
        <w:t xml:space="preserve"> </w:t>
      </w:r>
      <w:r>
        <w:rPr>
          <w:rFonts w:ascii="맑은 고딕" w:eastAsia="맑은 고딕" w:hAnsi="맑은 고딕"/>
          <w:sz w:val="18"/>
          <w:szCs w:val="22"/>
        </w:rPr>
        <w:t xml:space="preserve">/ </w:t>
      </w:r>
      <w:r w:rsidR="001F09AC" w:rsidRPr="00EF2F92">
        <w:rPr>
          <w:rFonts w:ascii="맑은 고딕" w:eastAsia="맑은 고딕" w:hAnsi="맑은 고딕" w:hint="eastAsia"/>
          <w:sz w:val="18"/>
          <w:szCs w:val="22"/>
        </w:rPr>
        <w:t xml:space="preserve">인스타그램 </w:t>
      </w:r>
      <w:r w:rsidR="001F09AC" w:rsidRPr="00EF2F92">
        <w:rPr>
          <w:rFonts w:ascii="맑은 고딕" w:eastAsia="맑은 고딕" w:hAnsi="맑은 고딕"/>
          <w:sz w:val="18"/>
          <w:szCs w:val="22"/>
        </w:rPr>
        <w:t xml:space="preserve">: </w:t>
      </w:r>
      <w:proofErr w:type="spellStart"/>
      <w:r w:rsidR="001F09AC">
        <w:rPr>
          <w:rFonts w:ascii="맑은 고딕" w:eastAsia="맑은 고딕" w:hAnsi="맑은 고딕" w:hint="eastAsia"/>
          <w:sz w:val="18"/>
          <w:szCs w:val="22"/>
        </w:rPr>
        <w:t>인액터스</w:t>
      </w:r>
      <w:proofErr w:type="spellEnd"/>
      <w:r w:rsidR="001F09AC">
        <w:rPr>
          <w:rFonts w:ascii="맑은 고딕" w:eastAsia="맑은 고딕" w:hAnsi="맑은 고딕" w:hint="eastAsia"/>
          <w:sz w:val="18"/>
          <w:szCs w:val="22"/>
        </w:rPr>
        <w:t xml:space="preserve"> 성균관 </w:t>
      </w:r>
      <w:r w:rsidR="001F09AC">
        <w:rPr>
          <w:rFonts w:ascii="맑은 고딕" w:eastAsia="맑은 고딕" w:hAnsi="맑은 고딕"/>
          <w:sz w:val="18"/>
          <w:szCs w:val="22"/>
        </w:rPr>
        <w:t>(</w:t>
      </w:r>
      <w:r w:rsidR="001F09AC" w:rsidRPr="00EF2F92">
        <w:rPr>
          <w:rFonts w:ascii="맑은 고딕" w:eastAsia="맑은 고딕" w:hAnsi="맑은 고딕"/>
          <w:sz w:val="18"/>
          <w:szCs w:val="22"/>
        </w:rPr>
        <w:t>@enactus_skk</w:t>
      </w:r>
      <w:r w:rsidR="001F09AC">
        <w:rPr>
          <w:rFonts w:ascii="맑은 고딕" w:eastAsia="맑은 고딕" w:hAnsi="맑은 고딕"/>
          <w:sz w:val="18"/>
          <w:szCs w:val="22"/>
        </w:rPr>
        <w:t>)</w:t>
      </w:r>
    </w:p>
    <w:p w14:paraId="17B198A6" w14:textId="2CCCB800" w:rsidR="0037478A" w:rsidRPr="009D4360" w:rsidRDefault="00403BD4" w:rsidP="0037478A">
      <w:pPr>
        <w:spacing w:line="276" w:lineRule="auto"/>
        <w:ind w:leftChars="229" w:left="458" w:firstLineChars="142" w:firstLine="256"/>
        <w:rPr>
          <w:rFonts w:ascii="맑은 고딕" w:eastAsia="맑은 고딕" w:hAnsi="맑은 고딕"/>
          <w:sz w:val="18"/>
          <w:szCs w:val="22"/>
        </w:rPr>
      </w:pPr>
      <w:r w:rsidRPr="00EF2F92">
        <w:rPr>
          <w:rFonts w:ascii="맑은 고딕" w:eastAsia="맑은 고딕" w:hAnsi="맑은 고딕" w:hint="eastAsia"/>
          <w:sz w:val="18"/>
          <w:szCs w:val="22"/>
        </w:rPr>
        <w:t xml:space="preserve">페이스북 </w:t>
      </w:r>
      <w:proofErr w:type="gramStart"/>
      <w:r w:rsidRPr="00EF2F92">
        <w:rPr>
          <w:rFonts w:ascii="맑은 고딕" w:eastAsia="맑은 고딕" w:hAnsi="맑은 고딕" w:hint="eastAsia"/>
          <w:sz w:val="18"/>
          <w:szCs w:val="22"/>
        </w:rPr>
        <w:t xml:space="preserve">페이지 </w:t>
      </w:r>
      <w:r w:rsidRPr="00EF2F92">
        <w:rPr>
          <w:rFonts w:ascii="맑은 고딕" w:eastAsia="맑은 고딕" w:hAnsi="맑은 고딕"/>
          <w:sz w:val="18"/>
          <w:szCs w:val="22"/>
        </w:rPr>
        <w:t>:</w:t>
      </w:r>
      <w:proofErr w:type="gramEnd"/>
      <w:r w:rsidRPr="00EF2F92">
        <w:rPr>
          <w:rFonts w:ascii="맑은 고딕" w:eastAsia="맑은 고딕" w:hAnsi="맑은 고딕"/>
          <w:sz w:val="18"/>
          <w:szCs w:val="22"/>
        </w:rPr>
        <w:t xml:space="preserve"> facebook.com/</w:t>
      </w:r>
      <w:proofErr w:type="spellStart"/>
      <w:r w:rsidRPr="00EF2F92">
        <w:rPr>
          <w:rFonts w:ascii="맑은 고딕" w:eastAsia="맑은 고딕" w:hAnsi="맑은 고딕"/>
          <w:sz w:val="18"/>
          <w:szCs w:val="22"/>
        </w:rPr>
        <w:t>skkenactus</w:t>
      </w:r>
      <w:proofErr w:type="spellEnd"/>
      <w:r w:rsidRPr="00EF2F92">
        <w:rPr>
          <w:rFonts w:ascii="맑은 고딕" w:eastAsia="맑은 고딕" w:hAnsi="맑은 고딕"/>
          <w:sz w:val="18"/>
          <w:szCs w:val="22"/>
        </w:rPr>
        <w:t>/</w:t>
      </w:r>
      <w:r w:rsidR="0037478A">
        <w:rPr>
          <w:rFonts w:ascii="맑은 고딕" w:eastAsia="맑은 고딕" w:hAnsi="맑은 고딕"/>
          <w:sz w:val="18"/>
          <w:szCs w:val="22"/>
        </w:rPr>
        <w:t xml:space="preserve"> </w:t>
      </w:r>
      <w:r w:rsidR="0037478A" w:rsidRPr="00EF2F92">
        <w:rPr>
          <w:rFonts w:ascii="맑은 고딕" w:eastAsia="맑은 고딕" w:hAnsi="맑은 고딕" w:hint="eastAsia"/>
          <w:sz w:val="18"/>
          <w:szCs w:val="22"/>
        </w:rPr>
        <w:t>카카오톡 플러스친구 :</w:t>
      </w:r>
      <w:r w:rsidR="0037478A" w:rsidRPr="00EF2F92">
        <w:rPr>
          <w:rFonts w:ascii="맑은 고딕" w:eastAsia="맑은 고딕" w:hAnsi="맑은 고딕"/>
          <w:sz w:val="18"/>
          <w:szCs w:val="22"/>
        </w:rPr>
        <w:t xml:space="preserve"> ‘</w:t>
      </w:r>
      <w:proofErr w:type="spellStart"/>
      <w:r w:rsidR="0037478A" w:rsidRPr="00EF2F92">
        <w:rPr>
          <w:rFonts w:ascii="맑은 고딕" w:eastAsia="맑은 고딕" w:hAnsi="맑은 고딕" w:hint="eastAsia"/>
          <w:sz w:val="18"/>
          <w:szCs w:val="22"/>
        </w:rPr>
        <w:t>인액터스</w:t>
      </w:r>
      <w:proofErr w:type="spellEnd"/>
      <w:r w:rsidR="0037478A" w:rsidRPr="00EF2F92">
        <w:rPr>
          <w:rFonts w:ascii="맑은 고딕" w:eastAsia="맑은 고딕" w:hAnsi="맑은 고딕" w:hint="eastAsia"/>
          <w:sz w:val="18"/>
          <w:szCs w:val="22"/>
        </w:rPr>
        <w:t xml:space="preserve"> 성균관</w:t>
      </w:r>
      <w:r w:rsidR="0037478A" w:rsidRPr="00EF2F92">
        <w:rPr>
          <w:rFonts w:ascii="맑은 고딕" w:eastAsia="맑은 고딕" w:hAnsi="맑은 고딕"/>
          <w:sz w:val="18"/>
          <w:szCs w:val="22"/>
        </w:rPr>
        <w:t>’</w:t>
      </w:r>
      <w:r w:rsidR="0037478A" w:rsidRPr="00EF2F92">
        <w:rPr>
          <w:rFonts w:ascii="맑은 고딕" w:eastAsia="맑은 고딕" w:hAnsi="맑은 고딕" w:hint="eastAsia"/>
          <w:sz w:val="18"/>
          <w:szCs w:val="22"/>
        </w:rPr>
        <w:t xml:space="preserve"> 검색</w:t>
      </w:r>
    </w:p>
    <w:p w14:paraId="7450B76B" w14:textId="77777777" w:rsidR="00947A92" w:rsidRDefault="00947A92" w:rsidP="0037478A">
      <w:pPr>
        <w:spacing w:line="276" w:lineRule="auto"/>
        <w:ind w:firstLineChars="100" w:firstLine="200"/>
        <w:jc w:val="center"/>
        <w:rPr>
          <w:rFonts w:asciiTheme="minorHAnsi" w:eastAsiaTheme="minorHAnsi" w:hAnsiTheme="minorHAnsi"/>
          <w:b/>
          <w:color w:val="000000"/>
          <w:szCs w:val="18"/>
        </w:rPr>
      </w:pPr>
    </w:p>
    <w:p w14:paraId="7E208505" w14:textId="04E8DC1B" w:rsidR="00403BD4" w:rsidRPr="0060168D" w:rsidRDefault="00403BD4" w:rsidP="0037478A">
      <w:pPr>
        <w:spacing w:line="276" w:lineRule="auto"/>
        <w:ind w:firstLineChars="100" w:firstLine="200"/>
        <w:jc w:val="center"/>
        <w:rPr>
          <w:rFonts w:asciiTheme="minorHAnsi" w:eastAsiaTheme="minorHAnsi" w:hAnsiTheme="minorHAnsi"/>
          <w:b/>
          <w:color w:val="000000"/>
          <w:szCs w:val="18"/>
        </w:rPr>
      </w:pPr>
      <w:r w:rsidRPr="0060168D">
        <w:rPr>
          <w:rFonts w:asciiTheme="minorHAnsi" w:eastAsiaTheme="minorHAnsi" w:hAnsiTheme="minorHAnsi" w:hint="eastAsia"/>
          <w:b/>
          <w:color w:val="000000"/>
          <w:szCs w:val="18"/>
        </w:rPr>
        <w:t>&lt;면접 일정&gt;</w:t>
      </w:r>
    </w:p>
    <w:p w14:paraId="1A8CE120" w14:textId="59DB3AC7" w:rsidR="00240799" w:rsidRDefault="00403BD4" w:rsidP="00EF2F92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면접은</w:t>
      </w:r>
      <w:r w:rsidR="00240799" w:rsidRPr="00240799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</w:t>
      </w:r>
      <w:r w:rsidR="00240799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지원자 두 명 대 심사위원 여러 명으로 구성</w:t>
      </w:r>
      <w:r w:rsidR="00B34D93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되며,</w:t>
      </w:r>
      <w:r w:rsidR="00B34D93">
        <w:rPr>
          <w:rFonts w:asciiTheme="minorHAnsi" w:eastAsiaTheme="minorHAnsi" w:hAnsiTheme="minorHAnsi"/>
          <w:bCs/>
          <w:color w:val="000000"/>
          <w:sz w:val="18"/>
          <w:szCs w:val="16"/>
        </w:rPr>
        <w:t xml:space="preserve"> </w:t>
      </w:r>
      <w:r w:rsidR="007524DF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온라인 화상 면접으</w:t>
      </w:r>
      <w:r w:rsidR="00B34D93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로 </w:t>
      </w:r>
      <w:r w:rsidR="00F4605A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약 </w:t>
      </w:r>
      <w:r w:rsidR="00F4605A">
        <w:rPr>
          <w:rFonts w:asciiTheme="minorHAnsi" w:eastAsiaTheme="minorHAnsi" w:hAnsiTheme="minorHAnsi"/>
          <w:bCs/>
          <w:color w:val="000000"/>
          <w:sz w:val="18"/>
          <w:szCs w:val="16"/>
        </w:rPr>
        <w:t>1</w:t>
      </w:r>
      <w:r w:rsidR="00F4605A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시간 </w:t>
      </w:r>
      <w:r w:rsidR="00B34D93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진행됩니다.</w:t>
      </w:r>
      <w:r w:rsidR="008953D9" w:rsidRPr="008953D9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</w:t>
      </w:r>
    </w:p>
    <w:p w14:paraId="3336438A" w14:textId="14DBF1C9" w:rsidR="00295393" w:rsidRDefault="008953D9" w:rsidP="00DF1147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  <w:r w:rsidRPr="0099453A">
        <w:rPr>
          <w:rFonts w:asciiTheme="minorHAnsi" w:eastAsiaTheme="minorHAnsi" w:hAnsiTheme="minorHAnsi" w:hint="eastAsia"/>
          <w:bCs/>
          <w:color w:val="000000"/>
          <w:sz w:val="18"/>
          <w:szCs w:val="16"/>
          <w:highlight w:val="yellow"/>
        </w:rPr>
        <w:t>면접은</w:t>
      </w:r>
      <w:r w:rsidR="00403BD4" w:rsidRPr="0099453A">
        <w:rPr>
          <w:rFonts w:asciiTheme="minorHAnsi" w:eastAsiaTheme="minorHAnsi" w:hAnsiTheme="minorHAnsi" w:hint="eastAsia"/>
          <w:bCs/>
          <w:color w:val="000000"/>
          <w:sz w:val="18"/>
          <w:szCs w:val="16"/>
          <w:highlight w:val="yellow"/>
        </w:rPr>
        <w:t xml:space="preserve"> </w:t>
      </w:r>
      <w:r w:rsidR="00B34C95" w:rsidRPr="0099453A">
        <w:rPr>
          <w:rFonts w:asciiTheme="minorHAnsi" w:eastAsiaTheme="minorHAnsi" w:hAnsiTheme="minorHAnsi" w:hint="eastAsia"/>
          <w:b/>
          <w:color w:val="FF0000"/>
          <w:sz w:val="18"/>
          <w:szCs w:val="16"/>
          <w:highlight w:val="yellow"/>
        </w:rPr>
        <w:t xml:space="preserve">자기소개 및 지원동기 </w:t>
      </w:r>
      <w:r w:rsidR="00B34C95" w:rsidRPr="0099453A">
        <w:rPr>
          <w:rFonts w:asciiTheme="minorHAnsi" w:eastAsiaTheme="minorHAnsi" w:hAnsiTheme="minorHAnsi"/>
          <w:b/>
          <w:color w:val="FF0000"/>
          <w:sz w:val="18"/>
          <w:szCs w:val="16"/>
          <w:highlight w:val="yellow"/>
        </w:rPr>
        <w:t>1</w:t>
      </w:r>
      <w:r w:rsidR="00B34C95" w:rsidRPr="0099453A">
        <w:rPr>
          <w:rFonts w:asciiTheme="minorHAnsi" w:eastAsiaTheme="minorHAnsi" w:hAnsiTheme="minorHAnsi" w:hint="eastAsia"/>
          <w:b/>
          <w:color w:val="FF0000"/>
          <w:sz w:val="18"/>
          <w:szCs w:val="16"/>
          <w:highlight w:val="yellow"/>
        </w:rPr>
        <w:t>분,</w:t>
      </w:r>
      <w:r w:rsidR="00B34C95" w:rsidRPr="0099453A">
        <w:rPr>
          <w:rFonts w:asciiTheme="minorHAnsi" w:eastAsiaTheme="minorHAnsi" w:hAnsiTheme="minorHAnsi"/>
          <w:b/>
          <w:color w:val="FF0000"/>
          <w:sz w:val="18"/>
          <w:szCs w:val="16"/>
          <w:highlight w:val="yellow"/>
        </w:rPr>
        <w:t xml:space="preserve"> </w:t>
      </w:r>
      <w:r w:rsidR="00B34C95" w:rsidRPr="0099453A">
        <w:rPr>
          <w:rFonts w:asciiTheme="minorHAnsi" w:eastAsiaTheme="minorHAnsi" w:hAnsiTheme="minorHAnsi" w:hint="eastAsia"/>
          <w:b/>
          <w:color w:val="FF0000"/>
          <w:sz w:val="18"/>
          <w:szCs w:val="16"/>
          <w:highlight w:val="yellow"/>
        </w:rPr>
        <w:t>지</w:t>
      </w:r>
      <w:r w:rsidR="00403BD4" w:rsidRPr="0099453A">
        <w:rPr>
          <w:rFonts w:asciiTheme="minorHAnsi" w:eastAsiaTheme="minorHAnsi" w:hAnsiTheme="minorHAnsi" w:hint="eastAsia"/>
          <w:b/>
          <w:color w:val="FF0000"/>
          <w:sz w:val="18"/>
          <w:szCs w:val="16"/>
          <w:highlight w:val="yellow"/>
        </w:rPr>
        <w:t xml:space="preserve">원서 기반 질의응답과 비즈니스 솔루션 </w:t>
      </w:r>
      <w:r w:rsidR="00403BD4" w:rsidRPr="0099453A">
        <w:rPr>
          <w:rFonts w:asciiTheme="minorHAnsi" w:eastAsiaTheme="minorHAnsi" w:hAnsiTheme="minorHAnsi"/>
          <w:b/>
          <w:color w:val="FF0000"/>
          <w:sz w:val="18"/>
          <w:szCs w:val="16"/>
          <w:highlight w:val="yellow"/>
        </w:rPr>
        <w:t>2</w:t>
      </w:r>
      <w:r w:rsidR="00403BD4" w:rsidRPr="0099453A">
        <w:rPr>
          <w:rFonts w:asciiTheme="minorHAnsi" w:eastAsiaTheme="minorHAnsi" w:hAnsiTheme="minorHAnsi" w:hint="eastAsia"/>
          <w:b/>
          <w:color w:val="FF0000"/>
          <w:sz w:val="18"/>
          <w:szCs w:val="16"/>
          <w:highlight w:val="yellow"/>
        </w:rPr>
        <w:t>분 스피치</w:t>
      </w:r>
      <w:r w:rsidR="009F043F" w:rsidRPr="0099453A">
        <w:rPr>
          <w:rFonts w:asciiTheme="minorHAnsi" w:eastAsiaTheme="minorHAnsi" w:hAnsiTheme="minorHAnsi" w:hint="eastAsia"/>
          <w:bCs/>
          <w:color w:val="000000"/>
          <w:sz w:val="18"/>
          <w:szCs w:val="16"/>
          <w:highlight w:val="yellow"/>
        </w:rPr>
        <w:t>를 포함합니다.</w:t>
      </w:r>
    </w:p>
    <w:p w14:paraId="12A9B61F" w14:textId="43C9C2A6" w:rsidR="00403BD4" w:rsidRPr="0060168D" w:rsidRDefault="00B34D93" w:rsidP="00DF1147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아래 중</w:t>
      </w:r>
      <w:r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면접이</w:t>
      </w: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</w:t>
      </w:r>
      <w:r w:rsidRPr="00DA0C27">
        <w:rPr>
          <w:rFonts w:asciiTheme="minorHAnsi" w:eastAsiaTheme="minorHAnsi" w:hAnsiTheme="minorHAnsi" w:hint="eastAsia"/>
          <w:b/>
          <w:color w:val="000000"/>
          <w:sz w:val="18"/>
          <w:szCs w:val="16"/>
          <w:u w:val="single"/>
        </w:rPr>
        <w:t xml:space="preserve">불가능한 </w:t>
      </w:r>
      <w:r>
        <w:rPr>
          <w:rFonts w:asciiTheme="minorHAnsi" w:eastAsiaTheme="minorHAnsi" w:hAnsiTheme="minorHAnsi" w:hint="eastAsia"/>
          <w:b/>
          <w:color w:val="000000"/>
          <w:sz w:val="18"/>
          <w:szCs w:val="16"/>
          <w:u w:val="single"/>
        </w:rPr>
        <w:t>시간대</w:t>
      </w:r>
      <w:r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>에</w:t>
      </w:r>
      <w:r w:rsidRPr="0060168D">
        <w:rPr>
          <w:rFonts w:asciiTheme="minorHAnsi" w:eastAsiaTheme="minorHAnsi" w:hAnsiTheme="minorHAnsi" w:hint="eastAsia"/>
          <w:bCs/>
          <w:color w:val="000000"/>
          <w:sz w:val="18"/>
          <w:szCs w:val="16"/>
        </w:rPr>
        <w:t xml:space="preserve"> 표시해주세요.</w:t>
      </w:r>
    </w:p>
    <w:tbl>
      <w:tblPr>
        <w:tblpPr w:leftFromText="142" w:rightFromText="142" w:vertAnchor="text" w:horzAnchor="margin" w:tblpXSpec="center" w:tblpY="75"/>
        <w:tblOverlap w:val="never"/>
        <w:tblW w:w="0" w:type="auto"/>
        <w:tblCellSpacing w:w="1440" w:type="nil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07"/>
        <w:gridCol w:w="2132"/>
        <w:gridCol w:w="2132"/>
        <w:gridCol w:w="2108"/>
      </w:tblGrid>
      <w:tr w:rsidR="008953D9" w:rsidRPr="00EF2F92" w14:paraId="5458ED7C" w14:textId="77777777" w:rsidTr="008953D9">
        <w:trPr>
          <w:trHeight w:val="424"/>
          <w:tblCellSpacing w:w="1440" w:type="nil"/>
        </w:trPr>
        <w:tc>
          <w:tcPr>
            <w:tcW w:w="2107" w:type="dxa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10CDB25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5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전</w:t>
            </w:r>
          </w:p>
        </w:tc>
        <w:tc>
          <w:tcPr>
            <w:tcW w:w="2132" w:type="dxa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3FDB55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(     )</w:t>
            </w:r>
          </w:p>
        </w:tc>
        <w:tc>
          <w:tcPr>
            <w:tcW w:w="2132" w:type="dxa"/>
          </w:tcPr>
          <w:p w14:paraId="7DCE0AE4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6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전</w:t>
            </w:r>
          </w:p>
        </w:tc>
        <w:tc>
          <w:tcPr>
            <w:tcW w:w="2108" w:type="dxa"/>
          </w:tcPr>
          <w:p w14:paraId="6484C3D0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(     )</w:t>
            </w:r>
          </w:p>
        </w:tc>
      </w:tr>
      <w:tr w:rsidR="008953D9" w:rsidRPr="00EF2F92" w14:paraId="13D7A4EC" w14:textId="77777777" w:rsidTr="008953D9">
        <w:trPr>
          <w:trHeight w:val="417"/>
          <w:tblCellSpacing w:w="1440" w:type="nil"/>
        </w:trPr>
        <w:tc>
          <w:tcPr>
            <w:tcW w:w="2107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</w:tcPr>
          <w:p w14:paraId="729B8F9A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5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후</w:t>
            </w:r>
          </w:p>
        </w:tc>
        <w:tc>
          <w:tcPr>
            <w:tcW w:w="213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</w:tcPr>
          <w:p w14:paraId="54E0F3D1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   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2132" w:type="dxa"/>
          </w:tcPr>
          <w:p w14:paraId="54F66FEB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9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6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일 오후</w:t>
            </w:r>
          </w:p>
        </w:tc>
        <w:tc>
          <w:tcPr>
            <w:tcW w:w="2108" w:type="dxa"/>
          </w:tcPr>
          <w:p w14:paraId="0D305FCB" w14:textId="77777777" w:rsidR="008953D9" w:rsidRPr="00D66DEF" w:rsidRDefault="008953D9" w:rsidP="008953D9">
            <w:pPr>
              <w:spacing w:before="100" w:beforeAutospacing="1"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    </w:t>
            </w:r>
            <w:r w:rsidRPr="00D66DEF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D66DEF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14:paraId="4AA2DB5E" w14:textId="48543D8C" w:rsidR="0060168D" w:rsidRPr="0060168D" w:rsidRDefault="0060168D" w:rsidP="00EF2F92">
      <w:pPr>
        <w:spacing w:line="276" w:lineRule="auto"/>
        <w:jc w:val="center"/>
        <w:rPr>
          <w:rFonts w:asciiTheme="minorHAnsi" w:eastAsiaTheme="minorHAnsi" w:hAnsiTheme="minorHAnsi"/>
          <w:bCs/>
          <w:color w:val="000000"/>
          <w:sz w:val="18"/>
          <w:szCs w:val="16"/>
        </w:rPr>
      </w:pPr>
    </w:p>
    <w:p w14:paraId="686715B0" w14:textId="55B7E664" w:rsidR="00403BD4" w:rsidRPr="00403BD4" w:rsidRDefault="00403BD4" w:rsidP="00EF2F92">
      <w:pPr>
        <w:spacing w:line="276" w:lineRule="auto"/>
        <w:jc w:val="center"/>
        <w:rPr>
          <w:rFonts w:ascii="Times New Roman" w:eastAsia="돋움체"/>
          <w:b/>
          <w:color w:val="000000"/>
          <w:szCs w:val="18"/>
        </w:rPr>
      </w:pPr>
    </w:p>
    <w:p w14:paraId="4AE988EA" w14:textId="57998C3D" w:rsidR="00403BD4" w:rsidRDefault="00403BD4" w:rsidP="00EF2F92">
      <w:pPr>
        <w:spacing w:line="276" w:lineRule="auto"/>
        <w:jc w:val="center"/>
        <w:rPr>
          <w:rFonts w:ascii="Times New Roman" w:eastAsia="돋움체"/>
          <w:b/>
          <w:color w:val="000000"/>
          <w:sz w:val="28"/>
        </w:rPr>
      </w:pPr>
    </w:p>
    <w:p w14:paraId="38A5F07A" w14:textId="3638C7A3" w:rsidR="00947A92" w:rsidRPr="00947A92" w:rsidRDefault="00947A92" w:rsidP="00947A92">
      <w:pPr>
        <w:tabs>
          <w:tab w:val="left" w:pos="1800"/>
        </w:tabs>
        <w:jc w:val="center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6"/>
        </w:rPr>
        <w:t>서류 합격자에 한해 면접 시간</w:t>
      </w:r>
      <w:r w:rsidR="00295393">
        <w:rPr>
          <w:rFonts w:asciiTheme="minorEastAsia" w:eastAsiaTheme="minorEastAsia" w:hAnsiTheme="minorEastAsia" w:hint="eastAsia"/>
          <w:sz w:val="18"/>
          <w:szCs w:val="16"/>
        </w:rPr>
        <w:t>과 접속 링크는</w:t>
      </w:r>
      <w:r>
        <w:rPr>
          <w:rFonts w:asciiTheme="minorEastAsia" w:eastAsiaTheme="minorEastAsia" w:hAnsiTheme="minorEastAsia" w:hint="eastAsia"/>
          <w:sz w:val="18"/>
          <w:szCs w:val="16"/>
        </w:rPr>
        <w:t xml:space="preserve"> 문자로 </w:t>
      </w:r>
      <w:r w:rsidR="001B0303">
        <w:rPr>
          <w:rFonts w:asciiTheme="minorEastAsia" w:eastAsiaTheme="minorEastAsia" w:hAnsiTheme="minorEastAsia" w:hint="eastAsia"/>
          <w:sz w:val="18"/>
          <w:szCs w:val="16"/>
        </w:rPr>
        <w:t xml:space="preserve">개별 </w:t>
      </w:r>
      <w:r>
        <w:rPr>
          <w:rFonts w:asciiTheme="minorEastAsia" w:eastAsiaTheme="minorEastAsia" w:hAnsiTheme="minorEastAsia" w:hint="eastAsia"/>
          <w:sz w:val="18"/>
          <w:szCs w:val="16"/>
        </w:rPr>
        <w:t>안내</w:t>
      </w:r>
      <w:r w:rsidR="00D53A90">
        <w:rPr>
          <w:rFonts w:asciiTheme="minorEastAsia" w:eastAsiaTheme="minorEastAsia" w:hAnsiTheme="minorEastAsia" w:hint="eastAsia"/>
          <w:sz w:val="18"/>
          <w:szCs w:val="16"/>
        </w:rPr>
        <w:t>할</w:t>
      </w:r>
      <w:r>
        <w:rPr>
          <w:rFonts w:asciiTheme="minorEastAsia" w:eastAsiaTheme="minorEastAsia" w:hAnsiTheme="minorEastAsia" w:hint="eastAsia"/>
          <w:sz w:val="18"/>
          <w:szCs w:val="16"/>
        </w:rPr>
        <w:t xml:space="preserve"> 예정</w:t>
      </w:r>
      <w:r w:rsidR="002F58B2">
        <w:rPr>
          <w:rFonts w:asciiTheme="minorEastAsia" w:eastAsiaTheme="minorEastAsia" w:hAnsiTheme="minorEastAsia" w:hint="eastAsia"/>
          <w:sz w:val="18"/>
          <w:szCs w:val="16"/>
        </w:rPr>
        <w:t>이니,</w:t>
      </w:r>
      <w:r w:rsidR="00771A42">
        <w:rPr>
          <w:rFonts w:asciiTheme="minorEastAsia" w:eastAsiaTheme="minorEastAsia" w:hAnsiTheme="minorEastAsia"/>
          <w:sz w:val="18"/>
          <w:szCs w:val="16"/>
        </w:rPr>
        <w:t xml:space="preserve"> </w:t>
      </w:r>
      <w:r w:rsidR="00771A42">
        <w:rPr>
          <w:rFonts w:asciiTheme="minorEastAsia" w:eastAsiaTheme="minorEastAsia" w:hAnsiTheme="minorEastAsia" w:hint="eastAsia"/>
          <w:sz w:val="18"/>
          <w:szCs w:val="16"/>
        </w:rPr>
        <w:t>시간 엄</w:t>
      </w:r>
      <w:r w:rsidR="00DC2A88">
        <w:rPr>
          <w:rFonts w:asciiTheme="minorEastAsia" w:eastAsiaTheme="minorEastAsia" w:hAnsiTheme="minorEastAsia" w:hint="eastAsia"/>
          <w:sz w:val="18"/>
          <w:szCs w:val="16"/>
        </w:rPr>
        <w:t>수 부탁드립니다</w:t>
      </w:r>
      <w:r w:rsidR="00771A42">
        <w:rPr>
          <w:rFonts w:asciiTheme="minorEastAsia" w:eastAsiaTheme="minorEastAsia" w:hAnsiTheme="minorEastAsia" w:hint="eastAsia"/>
          <w:sz w:val="18"/>
          <w:szCs w:val="16"/>
        </w:rPr>
        <w:t>.</w:t>
      </w:r>
    </w:p>
    <w:p w14:paraId="6208E50F" w14:textId="49F55373" w:rsidR="00557EAF" w:rsidRPr="00D92C07" w:rsidRDefault="00D92C07" w:rsidP="000C3396">
      <w:pPr>
        <w:spacing w:line="276" w:lineRule="auto"/>
        <w:jc w:val="center"/>
        <w:rPr>
          <w:rFonts w:ascii="Times New Roman" w:eastAsia="맑은 고딕"/>
          <w:b/>
          <w:sz w:val="40"/>
          <w:szCs w:val="22"/>
        </w:rPr>
      </w:pPr>
      <w:r w:rsidRPr="00D92C07">
        <w:rPr>
          <w:rFonts w:ascii="Times New Roman" w:eastAsia="맑은 고딕" w:hint="eastAsia"/>
          <w:b/>
          <w:sz w:val="40"/>
          <w:szCs w:val="22"/>
        </w:rPr>
        <w:lastRenderedPageBreak/>
        <w:t>APPLICATION</w:t>
      </w:r>
      <w:r w:rsidR="001B6918">
        <w:rPr>
          <w:rFonts w:ascii="Times New Roman" w:eastAsia="맑은 고딕"/>
          <w:b/>
          <w:sz w:val="40"/>
          <w:szCs w:val="22"/>
        </w:rPr>
        <w:t xml:space="preserve"> FORM</w:t>
      </w:r>
    </w:p>
    <w:p w14:paraId="0A485D2C" w14:textId="791F2DB0" w:rsidR="006F1ECD" w:rsidRPr="00D92C07" w:rsidRDefault="000C3396" w:rsidP="000C3396">
      <w:pPr>
        <w:spacing w:line="276" w:lineRule="auto"/>
        <w:jc w:val="center"/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 w:hint="eastAsia"/>
          <w:b/>
          <w:color w:val="FF0000"/>
          <w:sz w:val="18"/>
          <w:szCs w:val="22"/>
        </w:rPr>
        <w:t>지</w:t>
      </w:r>
      <w:r w:rsidR="00AC350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원서를 완성하신 후</w:t>
      </w:r>
      <w:r w:rsidR="001C161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 </w:t>
      </w:r>
      <w:hyperlink r:id="rId9" w:history="1">
        <w:r w:rsidR="00557EAF" w:rsidRPr="00D92C07">
          <w:rPr>
            <w:rStyle w:val="a3"/>
            <w:rFonts w:ascii="맑은 고딕" w:eastAsia="맑은 고딕" w:hAnsi="맑은 고딕" w:hint="eastAsia"/>
            <w:b/>
            <w:szCs w:val="22"/>
          </w:rPr>
          <w:t>recruit@enactus-skk.org</w:t>
        </w:r>
      </w:hyperlink>
      <w:r w:rsidR="00557EAF" w:rsidRPr="00D92C07">
        <w:rPr>
          <w:rFonts w:ascii="맑은 고딕" w:eastAsia="맑은 고딕" w:hAnsi="맑은 고딕" w:hint="eastAsia"/>
          <w:b/>
          <w:szCs w:val="22"/>
        </w:rPr>
        <w:t xml:space="preserve"> </w:t>
      </w:r>
      <w:r w:rsidR="00934D7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으</w:t>
      </w:r>
      <w:r w:rsidR="00AC350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로 </w:t>
      </w:r>
      <w:r w:rsidR="00470116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제출해 주십시오.</w:t>
      </w:r>
    </w:p>
    <w:p w14:paraId="152B29F8" w14:textId="77777777" w:rsidR="00D92C07" w:rsidRPr="00D92C07" w:rsidRDefault="00D92C07" w:rsidP="00B8314B">
      <w:pPr>
        <w:ind w:firstLineChars="50" w:firstLine="120"/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인적사항</w:t>
      </w:r>
    </w:p>
    <w:tbl>
      <w:tblPr>
        <w:tblW w:w="9653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2094"/>
        <w:gridCol w:w="2094"/>
        <w:gridCol w:w="1134"/>
        <w:gridCol w:w="2708"/>
      </w:tblGrid>
      <w:tr w:rsidR="00B8314B" w:rsidRPr="001E6DFB" w14:paraId="22207058" w14:textId="77777777" w:rsidTr="00B8314B">
        <w:trPr>
          <w:trHeight w:val="414"/>
        </w:trPr>
        <w:tc>
          <w:tcPr>
            <w:tcW w:w="162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BF6C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18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7224" w14:textId="30916046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BC18" w14:textId="77777777"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CCF004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 /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여</w:t>
            </w:r>
          </w:p>
        </w:tc>
      </w:tr>
      <w:tr w:rsidR="00B8314B" w:rsidRPr="001E6DFB" w14:paraId="1A50B904" w14:textId="77777777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9DDC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DC1D" w14:textId="77777777"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50" w:firstLine="1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 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87EFA2F" w14:textId="77777777" w:rsidR="00D92C07" w:rsidRPr="00181A69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AEAAAA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미필 / </w:t>
            </w:r>
            <w:proofErr w:type="spellStart"/>
            <w:r w:rsidRPr="00181A6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없음</w:t>
            </w:r>
            <w:proofErr w:type="spellEnd"/>
          </w:p>
        </w:tc>
      </w:tr>
      <w:tr w:rsidR="00B8314B" w:rsidRPr="001E6DFB" w14:paraId="7FDE63D8" w14:textId="77777777" w:rsidTr="00B8314B">
        <w:trPr>
          <w:trHeight w:val="414"/>
        </w:trPr>
        <w:tc>
          <w:tcPr>
            <w:tcW w:w="1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7D0F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818A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14:paraId="482CE94B" w14:textId="77777777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5812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7518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81956" w:rsidRPr="001E6DFB" w14:paraId="67FE74A8" w14:textId="77777777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61F9" w14:textId="11351351" w:rsidR="00481956" w:rsidRPr="001E6DFB" w:rsidRDefault="00481956" w:rsidP="0048195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(실거주지)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48F3" w14:textId="0034EF3F" w:rsidR="00481956" w:rsidRPr="001E6DFB" w:rsidRDefault="00481956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읍/면/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까지만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재해주세요)</w:t>
            </w:r>
          </w:p>
        </w:tc>
      </w:tr>
      <w:tr w:rsidR="00306C4A" w:rsidRPr="001E6DFB" w14:paraId="5D4B2C0C" w14:textId="77777777" w:rsidTr="006A7792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B856" w14:textId="77777777" w:rsidR="00306C4A" w:rsidRPr="001E6DFB" w:rsidRDefault="00306C4A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(학부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B022" w14:textId="77777777" w:rsidR="00306C4A" w:rsidRPr="00EC5695" w:rsidRDefault="00306C4A" w:rsidP="006A7792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전공: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BC99E" w14:textId="77777777" w:rsidR="00306C4A" w:rsidRPr="00EC5695" w:rsidRDefault="00306C4A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전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6DE4" w14:textId="77777777"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4EA635" w14:textId="13886D9E"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Chars="63" w:right="126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8314B" w:rsidRPr="001E6DFB" w14:paraId="6572BC5E" w14:textId="77777777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BEAC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9F0E" w14:textId="4E5AE583" w:rsidR="00D92C07" w:rsidRPr="001E6DFB" w:rsidRDefault="00D92C07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학년 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학기</w:t>
            </w:r>
            <w:r w:rsidR="00600C4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600C4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</w:t>
            </w:r>
            <w:r w:rsidR="00600C4F" w:rsidRPr="00764EDD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Cs w:val="20"/>
              </w:rPr>
              <w:t>(2020</w:t>
            </w:r>
            <w:r w:rsidR="006403A2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Cs w:val="20"/>
              </w:rPr>
              <w:t>년</w:t>
            </w:r>
            <w:r w:rsidR="00600C4F" w:rsidRPr="00764EDD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Cs w:val="20"/>
              </w:rPr>
              <w:t xml:space="preserve"> 2</w:t>
            </w:r>
            <w:r w:rsidR="00600C4F" w:rsidRPr="00764EDD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Cs w:val="20"/>
              </w:rPr>
              <w:t>학기 기준)</w:t>
            </w:r>
          </w:p>
        </w:tc>
      </w:tr>
      <w:tr w:rsidR="00B8314B" w:rsidRPr="001E6DFB" w14:paraId="1985E2BF" w14:textId="77777777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4BA5" w14:textId="53172FA4" w:rsidR="00D92C07" w:rsidRPr="001E6DFB" w:rsidRDefault="00856420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희망진로</w:t>
            </w:r>
            <w:proofErr w:type="spellEnd"/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EF8E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405869CA" w14:textId="77777777" w:rsidR="00D92C07" w:rsidRPr="0066383B" w:rsidRDefault="00D92C07" w:rsidP="00D92C07">
      <w:pPr>
        <w:rPr>
          <w:rFonts w:ascii="맑은 고딕" w:eastAsia="맑은 고딕" w:hAnsi="맑은 고딕" w:cs="Arial"/>
          <w:b/>
          <w:sz w:val="18"/>
          <w:szCs w:val="22"/>
        </w:rPr>
      </w:pPr>
    </w:p>
    <w:p w14:paraId="1ADF5143" w14:textId="77777777"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활동 내역 (교내 및 대외 단체활동, 봉사활동,</w:t>
      </w:r>
      <w:r w:rsidRPr="00D92C07">
        <w:rPr>
          <w:rFonts w:ascii="맑은 고딕" w:eastAsia="맑은 고딕" w:hAnsi="맑은 고딕" w:cs="Arial"/>
          <w:b/>
          <w:sz w:val="24"/>
          <w:szCs w:val="30"/>
        </w:rPr>
        <w:t xml:space="preserve"> </w:t>
      </w: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 xml:space="preserve">해외경험, 수상내역 등) </w:t>
      </w:r>
    </w:p>
    <w:tbl>
      <w:tblPr>
        <w:tblW w:w="0" w:type="auto"/>
        <w:tblInd w:w="-26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771"/>
        <w:gridCol w:w="6095"/>
      </w:tblGrid>
      <w:tr w:rsidR="00D92C07" w:rsidRPr="001E6DFB" w14:paraId="62005270" w14:textId="77777777" w:rsidTr="00B8314B">
        <w:trPr>
          <w:trHeight w:val="415"/>
        </w:trPr>
        <w:tc>
          <w:tcPr>
            <w:tcW w:w="182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39E1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BE22B9B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9BFE" w14:textId="77777777" w:rsidR="00D92C07" w:rsidRPr="001E6DFB" w:rsidRDefault="00D92C07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</w:tr>
      <w:tr w:rsidR="00D92C07" w:rsidRPr="001E6DFB" w14:paraId="0DDD4E9A" w14:textId="77777777" w:rsidTr="00B8314B">
        <w:trPr>
          <w:trHeight w:val="415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7392" w14:textId="77777777" w:rsidR="00D92C07" w:rsidRPr="00C518F7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</w:p>
          <w:p w14:paraId="38C97C8F" w14:textId="77777777" w:rsidR="00D92C07" w:rsidRPr="00E904BC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모금활동 기획</w:t>
            </w:r>
          </w:p>
        </w:tc>
        <w:tc>
          <w:tcPr>
            <w:tcW w:w="1771" w:type="dxa"/>
            <w:vAlign w:val="center"/>
          </w:tcPr>
          <w:p w14:paraId="24BC4F98" w14:textId="3CBAAE3F" w:rsidR="00D92C07" w:rsidRPr="00E904BC" w:rsidRDefault="00D92C07" w:rsidP="006A7792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201</w:t>
            </w:r>
            <w:r w:rsidR="00384AFD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9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.03~20</w:t>
            </w:r>
            <w:r w:rsidR="00384AFD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20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.02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454B" w14:textId="77777777" w:rsidR="00D92C07" w:rsidRPr="00C518F7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기빙클럽의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프로그램으로 모금활동을 직접 기획해 학교에서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홍보와 빈곤아동을 위한 모금활동을 하고 모아진 기금을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에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전달하였습니다.</w:t>
            </w:r>
          </w:p>
        </w:tc>
      </w:tr>
      <w:tr w:rsidR="00D92C07" w:rsidRPr="001E6DFB" w14:paraId="59B62E31" w14:textId="77777777" w:rsidTr="00B8314B">
        <w:trPr>
          <w:trHeight w:val="381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2330" w14:textId="77777777" w:rsidR="00D92C07" w:rsidRPr="00E033E8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3EDBDFF3" w14:textId="5D39AF36" w:rsidR="00D92C07" w:rsidRPr="00E033E8" w:rsidRDefault="00D92C07" w:rsidP="006A7792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3C54" w14:textId="77777777" w:rsidR="00D92C07" w:rsidRPr="00E033E8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</w:tr>
      <w:tr w:rsidR="00D92C07" w:rsidRPr="00384AFD" w14:paraId="0C853141" w14:textId="77777777" w:rsidTr="00B8314B">
        <w:trPr>
          <w:trHeight w:val="244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F92C" w14:textId="77777777" w:rsidR="00D92C07" w:rsidRPr="00BE142D" w:rsidRDefault="00D92C07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14:paraId="3561F1FD" w14:textId="77777777" w:rsidR="00D92C07" w:rsidRPr="00223B5A" w:rsidRDefault="00D92C07" w:rsidP="006A7792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4B0F" w14:textId="2E95C53E" w:rsidR="00D92C07" w:rsidRPr="00223B5A" w:rsidRDefault="00A844FD" w:rsidP="006A7792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8"/>
              </w:rPr>
            </w:pPr>
            <w:r w:rsidRPr="00A844FD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※</w:t>
            </w:r>
            <w:r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223B5A" w:rsidRP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칸</w:t>
            </w:r>
            <w:r w:rsid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이</w:t>
            </w:r>
            <w:r w:rsidR="00223B5A" w:rsidRP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 xml:space="preserve"> 부족</w:t>
            </w:r>
            <w:r w:rsid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할</w:t>
            </w:r>
            <w:r w:rsidR="00223B5A" w:rsidRPr="00223B5A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 xml:space="preserve"> 시 추가하여 작성</w:t>
            </w:r>
            <w:r w:rsidR="00DD531E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8"/>
              </w:rPr>
              <w:t>하시면 됩니다.</w:t>
            </w:r>
          </w:p>
        </w:tc>
      </w:tr>
    </w:tbl>
    <w:p w14:paraId="1A62512A" w14:textId="77777777" w:rsidR="0066383B" w:rsidRPr="0066383B" w:rsidRDefault="0066383B" w:rsidP="00D92C07">
      <w:pPr>
        <w:rPr>
          <w:rFonts w:ascii="맑은 고딕" w:eastAsia="맑은 고딕" w:hAnsi="맑은 고딕" w:cs="Arial"/>
          <w:b/>
          <w:sz w:val="16"/>
          <w:szCs w:val="16"/>
        </w:rPr>
      </w:pPr>
    </w:p>
    <w:p w14:paraId="48708B67" w14:textId="7D7AF5F3" w:rsidR="008B3DD8" w:rsidRDefault="00D92C07" w:rsidP="00D92C07">
      <w:pPr>
        <w:rPr>
          <w:rFonts w:ascii="맑은 고딕" w:eastAsia="맑은 고딕" w:hAnsi="맑은 고딕" w:cs="Arial"/>
          <w:b/>
          <w:sz w:val="24"/>
        </w:rPr>
      </w:pPr>
      <w:r w:rsidRPr="00D92C07">
        <w:rPr>
          <w:rFonts w:ascii="맑은 고딕" w:eastAsia="맑은 고딕" w:hAnsi="맑은 고딕" w:cs="Arial" w:hint="eastAsia"/>
          <w:b/>
          <w:sz w:val="24"/>
        </w:rPr>
        <w:t xml:space="preserve">향후 </w:t>
      </w:r>
      <w:r w:rsidRPr="00D92C07">
        <w:rPr>
          <w:rFonts w:ascii="맑은 고딕" w:eastAsia="맑은 고딕" w:hAnsi="맑은 고딕" w:cs="Arial"/>
          <w:b/>
          <w:sz w:val="24"/>
        </w:rPr>
        <w:t>1</w:t>
      </w:r>
      <w:r w:rsidRPr="00D92C07">
        <w:rPr>
          <w:rFonts w:ascii="맑은 고딕" w:eastAsia="맑은 고딕" w:hAnsi="맑은 고딕" w:cs="Arial" w:hint="eastAsia"/>
          <w:b/>
          <w:sz w:val="24"/>
        </w:rPr>
        <w:t xml:space="preserve">년 </w:t>
      </w:r>
      <w:r w:rsidR="00930F91">
        <w:rPr>
          <w:rFonts w:ascii="맑은 고딕" w:eastAsia="맑은 고딕" w:hAnsi="맑은 고딕" w:cs="Arial" w:hint="eastAsia"/>
          <w:b/>
          <w:sz w:val="24"/>
        </w:rPr>
        <w:t>계획</w:t>
      </w:r>
    </w:p>
    <w:p w14:paraId="03885C46" w14:textId="0F2C5AF2" w:rsidR="00930F91" w:rsidRPr="00930F91" w:rsidRDefault="00930F91" w:rsidP="00D92C07">
      <w:pPr>
        <w:rPr>
          <w:rFonts w:ascii="맑은 고딕" w:eastAsia="맑은 고딕" w:hAnsi="맑은 고딕" w:cs="Arial"/>
          <w:bCs/>
          <w:sz w:val="16"/>
          <w:szCs w:val="16"/>
        </w:rPr>
      </w:pPr>
      <w:r>
        <w:rPr>
          <w:rFonts w:ascii="맑은 고딕" w:eastAsia="맑은 고딕" w:hAnsi="맑은 고딕" w:cs="Arial" w:hint="eastAsia"/>
          <w:bCs/>
          <w:sz w:val="16"/>
          <w:szCs w:val="16"/>
        </w:rPr>
        <w:t>*작성하신 내용은 참고 자료로</w:t>
      </w:r>
      <w:r w:rsidR="00ED0208">
        <w:rPr>
          <w:rFonts w:ascii="맑은 고딕" w:eastAsia="맑은 고딕" w:hAnsi="맑은 고딕" w:cs="Arial" w:hint="eastAsia"/>
          <w:bCs/>
          <w:sz w:val="16"/>
          <w:szCs w:val="16"/>
        </w:rPr>
        <w:t>만</w:t>
      </w:r>
      <w:r>
        <w:rPr>
          <w:rFonts w:ascii="맑은 고딕" w:eastAsia="맑은 고딕" w:hAnsi="맑은 고딕" w:cs="Arial" w:hint="eastAsia"/>
          <w:bCs/>
          <w:sz w:val="16"/>
          <w:szCs w:val="16"/>
        </w:rPr>
        <w:t xml:space="preserve"> 사용됩니다.</w:t>
      </w:r>
    </w:p>
    <w:tbl>
      <w:tblPr>
        <w:tblW w:w="0" w:type="auto"/>
        <w:tblInd w:w="-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4"/>
        <w:gridCol w:w="7371"/>
      </w:tblGrid>
      <w:tr w:rsidR="0066383B" w:rsidRPr="001E6DFB" w14:paraId="17838337" w14:textId="77777777" w:rsidTr="0066383B">
        <w:trPr>
          <w:trHeight w:val="415"/>
        </w:trPr>
        <w:tc>
          <w:tcPr>
            <w:tcW w:w="2294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6C3BEC" w14:textId="092BB966" w:rsidR="0066383B" w:rsidRPr="001E6DFB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7371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D9DE" w14:textId="0E2D2097" w:rsidR="0066383B" w:rsidRPr="001E6DFB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66383B" w:rsidRPr="001E6DFB" w14:paraId="7021F493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BA9E8F" w14:textId="1E9F330A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color w:val="BFBFBF" w:themeColor="background1" w:themeShade="BF"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2</w:t>
            </w:r>
            <w:r w:rsidRPr="0066383B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020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 xml:space="preserve">년 </w:t>
            </w:r>
            <w:r w:rsidR="003737D7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2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학기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9DD0" w14:textId="08265666" w:rsidR="0066383B" w:rsidRPr="00C518F7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과외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아르바이트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고시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휴학,</w:t>
            </w:r>
            <w:r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취업준비</w:t>
            </w:r>
            <w:r w:rsidR="003A3190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,</w:t>
            </w:r>
            <w:r w:rsidR="003A3190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="0002756E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인턴,</w:t>
            </w:r>
            <w:r w:rsidR="0002756E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="003A3190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교환학생</w:t>
            </w:r>
            <w:r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 등</w:t>
            </w:r>
          </w:p>
        </w:tc>
      </w:tr>
      <w:tr w:rsidR="0066383B" w:rsidRPr="001E6DFB" w14:paraId="72BA9186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2155B7" w14:textId="725C6BF0" w:rsidR="0066383B" w:rsidRPr="0066383B" w:rsidRDefault="00D95789" w:rsidP="0066383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 xml:space="preserve"> </w:t>
            </w:r>
            <w:r w:rsidR="003737D7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겨울</w:t>
            </w:r>
            <w:r w:rsidR="0066383B"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방학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97AC" w14:textId="70D7C118" w:rsidR="0066383B" w:rsidRPr="00C518F7" w:rsidRDefault="0066383B" w:rsidP="006A7792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  <w:tr w:rsidR="0066383B" w:rsidRPr="001E6DFB" w14:paraId="56ACD9B3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68317A" w14:textId="2FE99617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2</w:t>
            </w:r>
            <w:r w:rsidRPr="0066383B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02</w:t>
            </w:r>
            <w:r w:rsidR="003737D7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1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 xml:space="preserve">년 </w:t>
            </w:r>
            <w:r w:rsidR="003737D7"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  <w:t>1</w:t>
            </w: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학기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C194" w14:textId="20179DB9" w:rsidR="0066383B" w:rsidRPr="00C518F7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  <w:tr w:rsidR="0066383B" w:rsidRPr="001E6DFB" w14:paraId="0D188BEB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36429B" w14:textId="54154CCB" w:rsidR="0066383B" w:rsidRPr="0066383B" w:rsidRDefault="003737D7" w:rsidP="00D95789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여름</w:t>
            </w:r>
            <w:r w:rsidR="0066383B"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방학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F0ED" w14:textId="77777777" w:rsidR="0066383B" w:rsidRPr="00C518F7" w:rsidRDefault="0066383B" w:rsidP="00930F9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  <w:tr w:rsidR="0066383B" w:rsidRPr="001E6DFB" w14:paraId="2A4F0BD1" w14:textId="77777777" w:rsidTr="00C04C23">
        <w:trPr>
          <w:trHeight w:val="454"/>
        </w:trPr>
        <w:tc>
          <w:tcPr>
            <w:tcW w:w="2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1BC655B" w14:textId="2092A51E" w:rsidR="0066383B" w:rsidRPr="0066383B" w:rsidRDefault="0066383B" w:rsidP="0066383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66383B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이후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0344" w14:textId="77777777" w:rsidR="0066383B" w:rsidRPr="00C518F7" w:rsidRDefault="0066383B" w:rsidP="00930F9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</w:p>
        </w:tc>
      </w:tr>
    </w:tbl>
    <w:p w14:paraId="42FBC21C" w14:textId="77777777" w:rsidR="000C3396" w:rsidRDefault="000C3396" w:rsidP="00F1706A">
      <w:pPr>
        <w:spacing w:line="276" w:lineRule="auto"/>
        <w:ind w:firstLineChars="100" w:firstLine="240"/>
        <w:rPr>
          <w:rFonts w:ascii="맑은 고딕" w:eastAsia="맑은 고딕" w:hAnsi="맑은 고딕" w:cs="Arial"/>
          <w:b/>
          <w:sz w:val="24"/>
          <w:szCs w:val="30"/>
          <w:u w:val="single"/>
        </w:rPr>
        <w:sectPr w:rsidR="000C3396" w:rsidSect="00C40188">
          <w:headerReference w:type="default" r:id="rId10"/>
          <w:footerReference w:type="default" r:id="rId11"/>
          <w:pgSz w:w="11906" w:h="16838"/>
          <w:pgMar w:top="1813" w:right="991" w:bottom="1276" w:left="1134" w:header="284" w:footer="510" w:gutter="0"/>
          <w:cols w:space="425"/>
          <w:docGrid w:type="lines" w:linePitch="360"/>
        </w:sect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14:paraId="7140E2D2" w14:textId="77777777" w:rsidTr="006A7792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0289DF7" w14:textId="2D7AE263" w:rsidR="00306C4A" w:rsidRPr="00A6160B" w:rsidRDefault="00D92C07" w:rsidP="00F1706A">
            <w:pPr>
              <w:spacing w:line="276" w:lineRule="auto"/>
              <w:ind w:firstLineChars="100" w:firstLine="24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 w:rsidR="00306C4A" w:rsidRPr="00306C4A">
              <w:rPr>
                <w:rFonts w:ascii="Times New Roman" w:eastAsia="맑은 고딕"/>
                <w:b/>
                <w:sz w:val="32"/>
                <w:szCs w:val="30"/>
              </w:rPr>
              <w:t>ESSAY QUESTIONS</w:t>
            </w:r>
          </w:p>
        </w:tc>
      </w:tr>
      <w:tr w:rsidR="00306C4A" w:rsidRPr="006D6B56" w14:paraId="32EB3972" w14:textId="77777777" w:rsidTr="006A7792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D4CEB78" w14:textId="0037CAC9" w:rsidR="00CF419B" w:rsidRPr="00983D3C" w:rsidRDefault="00CF419B" w:rsidP="004B3960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22"/>
              </w:rPr>
            </w:pPr>
            <w:r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다음의 </w:t>
            </w:r>
            <w:r w:rsidR="00930F91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네</w:t>
            </w:r>
            <w:r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가지 질문에 대하여 답변해주시기 바랍니다.</w:t>
            </w:r>
            <w:r w:rsidRPr="00983D3C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r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글자 수에 유의하여 작성해주세요.</w:t>
            </w:r>
            <w:r w:rsidR="00B34D93" w:rsidRPr="00983D3C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r w:rsid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문단 선택 후</w:t>
            </w:r>
            <w:r w:rsidR="00983D3C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</w:t>
            </w:r>
            <w:r w:rsidR="00A655A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워드 </w:t>
            </w:r>
            <w:r w:rsidR="00983D3C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메뉴 ‘검토’ – ‘단어개수’ 클릭</w:t>
            </w:r>
            <w:r w:rsidR="00A655A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시</w:t>
            </w:r>
            <w:r w:rsidR="00983D3C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공백포함 문자 수 확인</w:t>
            </w:r>
            <w:r w:rsidR="00A655A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이</w:t>
            </w:r>
            <w:r w:rsidR="00983D3C" w:rsidRPr="00983D3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가능</w:t>
            </w:r>
            <w:r w:rsidR="00A655AC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합니다.</w:t>
            </w:r>
          </w:p>
          <w:p w14:paraId="7E02224F" w14:textId="3CE90E47" w:rsidR="00BC0DFF" w:rsidRPr="00F2001A" w:rsidRDefault="00CF419B" w:rsidP="00F2001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작성</w:t>
            </w:r>
            <w:r w:rsidR="00887151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에 어려움이 있으</w:t>
            </w:r>
            <w:r w:rsidR="00291EF0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실 경우,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proofErr w:type="spellStart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인액터스</w:t>
            </w:r>
            <w:proofErr w:type="spellEnd"/>
            <w:r w:rsidR="00524D28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성균관 홈페이지,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 xml:space="preserve"> </w:t>
            </w:r>
            <w:r w:rsidR="00D362B4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페이스북 </w:t>
            </w:r>
            <w:r w:rsidR="00D56EE7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혹은</w:t>
            </w:r>
            <w:r w:rsidR="00D362B4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</w:t>
            </w:r>
            <w:proofErr w:type="spellStart"/>
            <w:r w:rsidR="00D362B4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인스타그램</w:t>
            </w:r>
            <w:r w:rsidR="00524D28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을</w:t>
            </w:r>
            <w:proofErr w:type="spellEnd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참고하시기 바랍니다.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94A9A" w:rsidRPr="001E6DFB" w14:paraId="11BF1D15" w14:textId="77777777" w:rsidTr="00637F5A">
        <w:trPr>
          <w:trHeight w:val="130"/>
        </w:trPr>
        <w:tc>
          <w:tcPr>
            <w:tcW w:w="9771" w:type="dxa"/>
            <w:shd w:val="clear" w:color="auto" w:fill="D9D9D9" w:themeFill="background1" w:themeFillShade="D9"/>
          </w:tcPr>
          <w:p w14:paraId="0507A7DB" w14:textId="44E60B72" w:rsidR="00594A9A" w:rsidRPr="001E6DFB" w:rsidRDefault="00306C4A" w:rsidP="00C04C23">
            <w:pPr>
              <w:spacing w:line="276" w:lineRule="auto"/>
              <w:ind w:left="400" w:hangingChars="200" w:hanging="400"/>
              <w:rPr>
                <w:rFonts w:ascii="맑은 고딕" w:eastAsia="맑은 고딕" w:hAnsi="맑은 고딕"/>
                <w:b/>
                <w:szCs w:val="20"/>
              </w:rPr>
            </w:pPr>
            <w:r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1. </w:t>
            </w:r>
            <w:r w:rsidR="0016759B"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본인이 </w:t>
            </w:r>
            <w:r w:rsidRPr="00BE06C3">
              <w:rPr>
                <w:rFonts w:ascii="맑은 고딕" w:eastAsia="맑은 고딕" w:hAnsi="맑은 고딕" w:hint="eastAsia"/>
                <w:b/>
                <w:szCs w:val="20"/>
              </w:rPr>
              <w:t>Enactus</w:t>
            </w:r>
            <w:r w:rsidR="0016759B" w:rsidRPr="00BE06C3">
              <w:rPr>
                <w:rFonts w:ascii="맑은 고딕" w:eastAsia="맑은 고딕" w:hAnsi="맑은 고딕" w:hint="eastAsia"/>
                <w:b/>
                <w:szCs w:val="20"/>
              </w:rPr>
              <w:t>에 지원하게 된 동기와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>, 본인의 강점을 바탕으로</w:t>
            </w:r>
            <w:r w:rsidR="00C04C23" w:rsidRPr="00BE06C3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>E</w:t>
            </w:r>
            <w:r w:rsidR="00C04C23" w:rsidRPr="00BE06C3">
              <w:rPr>
                <w:rFonts w:ascii="맑은 고딕" w:eastAsia="맑은 고딕" w:hAnsi="맑은 고딕"/>
                <w:b/>
                <w:szCs w:val="20"/>
              </w:rPr>
              <w:t>nactus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에서 </w:t>
            </w:r>
            <w:r w:rsidR="00C04C23" w:rsidRPr="00ED0208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어떤 역할을 잘 수행할 수 있을 것이라고 생각하는지</w:t>
            </w:r>
            <w:r w:rsidR="00C04C23" w:rsidRPr="00BE06C3">
              <w:rPr>
                <w:rFonts w:ascii="맑은 고딕" w:eastAsia="맑은 고딕" w:hAnsi="맑은 고딕" w:hint="eastAsia"/>
                <w:b/>
                <w:szCs w:val="20"/>
              </w:rPr>
              <w:t xml:space="preserve"> 서술해 주십시오.</w:t>
            </w:r>
            <w:r w:rsidR="00C04C23" w:rsidRPr="00BE06C3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16759B" w:rsidRPr="00BE06C3">
              <w:rPr>
                <w:rFonts w:ascii="맑은 고딕" w:eastAsia="맑은 고딕" w:hAnsi="맑은 고딕" w:hint="eastAsia"/>
                <w:b/>
                <w:szCs w:val="20"/>
              </w:rPr>
              <w:t>(6</w:t>
            </w:r>
            <w:r w:rsidR="00AE1D9D" w:rsidRPr="00BE06C3">
              <w:rPr>
                <w:rFonts w:ascii="맑은 고딕" w:eastAsia="맑은 고딕" w:hAnsi="맑은 고딕" w:hint="eastAsia"/>
                <w:b/>
                <w:szCs w:val="20"/>
              </w:rPr>
              <w:t>00자 이내)</w:t>
            </w:r>
          </w:p>
        </w:tc>
      </w:tr>
      <w:tr w:rsidR="00594A9A" w:rsidRPr="001E6DFB" w14:paraId="4D6FF07A" w14:textId="77777777" w:rsidTr="007456E5">
        <w:trPr>
          <w:trHeight w:val="1485"/>
        </w:trPr>
        <w:tc>
          <w:tcPr>
            <w:tcW w:w="9771" w:type="dxa"/>
            <w:shd w:val="clear" w:color="auto" w:fill="auto"/>
          </w:tcPr>
          <w:p w14:paraId="7388429A" w14:textId="5FF17F06" w:rsidR="00CE516B" w:rsidRPr="0050740F" w:rsidRDefault="00CE516B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93FBE" w:rsidRPr="001E6DFB" w14:paraId="14B2C9E1" w14:textId="77777777" w:rsidTr="00637F5A">
        <w:trPr>
          <w:trHeight w:val="628"/>
        </w:trPr>
        <w:tc>
          <w:tcPr>
            <w:tcW w:w="9771" w:type="dxa"/>
            <w:shd w:val="clear" w:color="auto" w:fill="D9D9D9" w:themeFill="background1" w:themeFillShade="D9"/>
          </w:tcPr>
          <w:p w14:paraId="5A694CC3" w14:textId="3EBED869" w:rsidR="00D93FBE" w:rsidRPr="00D93FBE" w:rsidRDefault="00AE1D9D" w:rsidP="00AE1D9D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06C4A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본인이 소속된 조직에서 공동의 목표를 달성하기 위해 타인과 협력했던 경험</w:t>
            </w:r>
            <w:r w:rsidR="00BD7A71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="00183854">
              <w:rPr>
                <w:rFonts w:ascii="맑은 고딕" w:eastAsia="맑은 고딕" w:hAnsi="맑은 고딕" w:hint="eastAsia"/>
                <w:b/>
                <w:szCs w:val="20"/>
              </w:rPr>
              <w:t xml:space="preserve"> 그 과정에서 본인의 역할</w:t>
            </w:r>
            <w:r w:rsidR="00BD7A71">
              <w:rPr>
                <w:rFonts w:ascii="맑은 고딕" w:eastAsia="맑은 고딕" w:hAnsi="맑은 고딕" w:hint="eastAsia"/>
                <w:b/>
                <w:szCs w:val="20"/>
              </w:rPr>
              <w:t>과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 깨달은 점</w:t>
            </w:r>
            <w:r w:rsidR="00C04C23">
              <w:rPr>
                <w:rFonts w:ascii="맑은 고딕" w:eastAsia="맑은 고딕" w:hAnsi="맑은 고딕" w:hint="eastAsia"/>
                <w:b/>
                <w:szCs w:val="20"/>
              </w:rPr>
              <w:t>을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 구체적인 사례와 함께 </w:t>
            </w:r>
            <w:r w:rsidR="00B948AC">
              <w:rPr>
                <w:rFonts w:ascii="맑은 고딕" w:eastAsia="맑은 고딕" w:hAnsi="맑은 고딕" w:hint="eastAsia"/>
                <w:b/>
                <w:szCs w:val="20"/>
              </w:rPr>
              <w:t>서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술해 주십시오</w:t>
            </w:r>
            <w:r w:rsidR="00BF6363" w:rsidRPr="00BF6363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16759B">
              <w:rPr>
                <w:rFonts w:ascii="맑은 고딕" w:eastAsia="맑은 고딕" w:hAnsi="맑은 고딕"/>
                <w:b/>
                <w:szCs w:val="20"/>
              </w:rPr>
              <w:t xml:space="preserve"> (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="00BF6363">
              <w:rPr>
                <w:rFonts w:ascii="맑은 고딕" w:eastAsia="맑은 고딕" w:hAnsi="맑은 고딕"/>
                <w:b/>
                <w:szCs w:val="20"/>
              </w:rPr>
              <w:t>00</w:t>
            </w:r>
            <w:r w:rsidR="00BF6363">
              <w:rPr>
                <w:rFonts w:ascii="맑은 고딕" w:eastAsia="맑은 고딕" w:hAnsi="맑은 고딕" w:hint="eastAsia"/>
                <w:b/>
                <w:szCs w:val="20"/>
              </w:rPr>
              <w:t>자 이내)</w:t>
            </w:r>
          </w:p>
        </w:tc>
      </w:tr>
      <w:tr w:rsidR="00687FD8" w:rsidRPr="001E6DFB" w14:paraId="50545321" w14:textId="77777777" w:rsidTr="007456E5">
        <w:trPr>
          <w:trHeight w:val="1296"/>
        </w:trPr>
        <w:tc>
          <w:tcPr>
            <w:tcW w:w="9771" w:type="dxa"/>
            <w:shd w:val="clear" w:color="auto" w:fill="auto"/>
          </w:tcPr>
          <w:p w14:paraId="4D4E4FB3" w14:textId="43E16605" w:rsidR="00B5090E" w:rsidRPr="00ED0208" w:rsidRDefault="0016759B" w:rsidP="007456E5">
            <w:pPr>
              <w:spacing w:line="276" w:lineRule="auto"/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</w:pPr>
            <w:r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 xml:space="preserve">- </w:t>
            </w:r>
            <w:r w:rsidR="00183854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대학생활 중</w:t>
            </w:r>
            <w:r w:rsidR="00113B34"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920C6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조직,</w:t>
            </w:r>
            <w:r w:rsidR="006920C6"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920C6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팀 단위</w:t>
            </w:r>
            <w:r w:rsidR="00BA1F9B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의 문제 해결을 위해</w:t>
            </w:r>
            <w:r w:rsidR="00AC75BB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ED0208"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기울인 노력</w:t>
            </w:r>
            <w:r w:rsidR="00113B34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 xml:space="preserve"> 혹은 </w:t>
            </w:r>
            <w:r w:rsidR="00C04C23"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겪었던 갈등 상황과 이를 해결하기 위한 노력</w:t>
            </w:r>
            <w:r w:rsidR="000C3396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</w:rPr>
              <w:br/>
            </w:r>
          </w:p>
        </w:tc>
      </w:tr>
      <w:tr w:rsidR="00594A9A" w:rsidRPr="001E6DFB" w14:paraId="54BA66C4" w14:textId="77777777" w:rsidTr="00637F5A">
        <w:trPr>
          <w:trHeight w:val="130"/>
        </w:trPr>
        <w:tc>
          <w:tcPr>
            <w:tcW w:w="9771" w:type="dxa"/>
            <w:shd w:val="clear" w:color="auto" w:fill="D9D9D9" w:themeFill="background1" w:themeFillShade="D9"/>
          </w:tcPr>
          <w:p w14:paraId="4E05EF4E" w14:textId="4D6AB1C7" w:rsidR="00594A9A" w:rsidRPr="001E6DFB" w:rsidRDefault="00AE1D9D" w:rsidP="004406F7">
            <w:pPr>
              <w:spacing w:line="276" w:lineRule="auto"/>
              <w:ind w:left="200" w:hangingChars="100" w:hanging="20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Pr="003C0F8C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지금까지 </w:t>
            </w:r>
            <w:r w:rsidR="00AE0D6B">
              <w:rPr>
                <w:rFonts w:ascii="맑은 고딕" w:eastAsia="맑은 고딕" w:hAnsi="맑은 고딕" w:hint="eastAsia"/>
                <w:b/>
                <w:szCs w:val="20"/>
              </w:rPr>
              <w:t xml:space="preserve">본인이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목표를 가지고 가장 </w:t>
            </w:r>
            <w:r w:rsidR="00C04C23">
              <w:rPr>
                <w:rFonts w:ascii="맑은 고딕" w:eastAsia="맑은 고딕" w:hAnsi="맑은 고딕" w:hint="eastAsia"/>
                <w:b/>
                <w:szCs w:val="20"/>
              </w:rPr>
              <w:t xml:space="preserve">적극적이고 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열정적으로 수행했던 </w:t>
            </w:r>
            <w:r w:rsidR="00930F91">
              <w:rPr>
                <w:rFonts w:ascii="맑은 고딕" w:eastAsia="맑은 고딕" w:hAnsi="맑은 고딕" w:hint="eastAsia"/>
                <w:b/>
                <w:szCs w:val="20"/>
              </w:rPr>
              <w:t>활동</w:t>
            </w:r>
            <w:r w:rsidR="00C04C23">
              <w:rPr>
                <w:rFonts w:ascii="맑은 고딕" w:eastAsia="맑은 고딕" w:hAnsi="맑은 고딕" w:hint="eastAsia"/>
                <w:b/>
                <w:szCs w:val="20"/>
              </w:rPr>
              <w:t>은 무엇인지 구체적인 경험과 함께 서술해 주십시오.</w:t>
            </w:r>
            <w:r w:rsidR="0016759B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6759B">
              <w:rPr>
                <w:rFonts w:ascii="맑은 고딕" w:eastAsia="맑은 고딕" w:hAnsi="맑은 고딕"/>
                <w:b/>
                <w:szCs w:val="20"/>
              </w:rPr>
              <w:t>(</w:t>
            </w:r>
            <w:r w:rsidR="00BB1E9B">
              <w:rPr>
                <w:rFonts w:ascii="맑은 고딕" w:eastAsia="맑은 고딕" w:hAnsi="맑은 고딕"/>
                <w:b/>
                <w:szCs w:val="20"/>
              </w:rPr>
              <w:t>6</w:t>
            </w:r>
            <w:r w:rsidR="00913976">
              <w:rPr>
                <w:rFonts w:ascii="맑은 고딕" w:eastAsia="맑은 고딕" w:hAnsi="맑은 고딕"/>
                <w:b/>
                <w:szCs w:val="20"/>
              </w:rPr>
              <w:t>00</w:t>
            </w:r>
            <w:r w:rsidR="00913976">
              <w:rPr>
                <w:rFonts w:ascii="맑은 고딕" w:eastAsia="맑은 고딕" w:hAnsi="맑은 고딕" w:hint="eastAsia"/>
                <w:b/>
                <w:szCs w:val="20"/>
              </w:rPr>
              <w:t>자 이내)</w:t>
            </w:r>
          </w:p>
        </w:tc>
      </w:tr>
      <w:tr w:rsidR="00594A9A" w:rsidRPr="001E6DFB" w14:paraId="24DB4F6F" w14:textId="77777777" w:rsidTr="007456E5">
        <w:trPr>
          <w:trHeight w:val="1549"/>
        </w:trPr>
        <w:tc>
          <w:tcPr>
            <w:tcW w:w="9771" w:type="dxa"/>
            <w:shd w:val="clear" w:color="auto" w:fill="auto"/>
          </w:tcPr>
          <w:p w14:paraId="0E054878" w14:textId="77777777" w:rsidR="00863777" w:rsidRPr="00BE06C3" w:rsidRDefault="004406F7" w:rsidP="00B53951">
            <w:pPr>
              <w:spacing w:line="276" w:lineRule="auto"/>
              <w:rPr>
                <w:rFonts w:ascii="맑은 고딕" w:eastAsia="맑은 고딕" w:hAnsi="맑은 고딕"/>
                <w:i/>
                <w:color w:val="A6A6A6" w:themeColor="background1" w:themeShade="A6"/>
                <w:sz w:val="18"/>
                <w:szCs w:val="18"/>
              </w:rPr>
            </w:pPr>
            <w:r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- 목표를 달성하기 위해 직접 실행에 옮겼던 계획들은 무엇이었는지</w:t>
            </w:r>
          </w:p>
          <w:p w14:paraId="7BB9E035" w14:textId="2D5CAA20" w:rsidR="004406F7" w:rsidRPr="000C3396" w:rsidRDefault="004406F7" w:rsidP="00B53951">
            <w:pPr>
              <w:spacing w:line="276" w:lineRule="auto"/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</w:rPr>
            </w:pPr>
            <w:r w:rsidRPr="00BE06C3">
              <w:rPr>
                <w:rFonts w:ascii="맑은 고딕" w:eastAsia="맑은 고딕" w:hAnsi="맑은 고딕" w:hint="eastAsia"/>
                <w:i/>
                <w:color w:val="A6A6A6" w:themeColor="background1" w:themeShade="A6"/>
                <w:sz w:val="18"/>
                <w:szCs w:val="18"/>
              </w:rPr>
              <w:t>- 결과와 상관없이 본인이 느끼고 깨달은 점은 무엇이었는지</w:t>
            </w:r>
          </w:p>
        </w:tc>
      </w:tr>
      <w:tr w:rsidR="00BE06C3" w:rsidRPr="001E6DFB" w14:paraId="21E1EB5F" w14:textId="77777777" w:rsidTr="00637F5A">
        <w:trPr>
          <w:trHeight w:val="811"/>
        </w:trPr>
        <w:tc>
          <w:tcPr>
            <w:tcW w:w="9771" w:type="dxa"/>
            <w:shd w:val="clear" w:color="auto" w:fill="D9D9D9" w:themeFill="background1" w:themeFillShade="D9"/>
          </w:tcPr>
          <w:p w14:paraId="4CD8468B" w14:textId="7DD0F659" w:rsidR="002E4E0C" w:rsidRPr="002E4E0C" w:rsidRDefault="002E4E0C" w:rsidP="002E4E0C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4. </w:t>
            </w:r>
            <w:r w:rsidR="00DC3F9C">
              <w:rPr>
                <w:rFonts w:ascii="맑은 고딕" w:eastAsia="맑은 고딕" w:hAnsi="맑은 고딕" w:hint="eastAsia"/>
                <w:b/>
                <w:szCs w:val="20"/>
              </w:rPr>
              <w:t>본인이 지역사회 속에서 해결하고 싶은 사회적 문제와</w:t>
            </w:r>
            <w:r w:rsidR="00DF4A1D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 이를 </w:t>
            </w:r>
            <w:r w:rsidRPr="002E4E0C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비즈니스로 해결할 수 있는 방법</w:t>
            </w: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을 자유롭게 구상해 작성해주세요. </w:t>
            </w:r>
            <w:r w:rsidRPr="0099453A"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  <w:t>(</w:t>
            </w:r>
            <w:r w:rsidR="00B34C95" w:rsidRPr="0099453A">
              <w:rPr>
                <w:rFonts w:ascii="맑은 고딕" w:eastAsia="맑은 고딕" w:hAnsi="맑은 고딕"/>
                <w:b/>
                <w:szCs w:val="20"/>
                <w:highlight w:val="yellow"/>
              </w:rPr>
              <w:t>1000</w:t>
            </w:r>
            <w:r w:rsidR="00B34C95" w:rsidRPr="0099453A"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  <w:t>자 이</w:t>
            </w:r>
            <w:r w:rsidR="00053444" w:rsidRPr="0099453A"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  <w:t>내</w:t>
            </w:r>
            <w:r w:rsidRPr="0099453A">
              <w:rPr>
                <w:rFonts w:ascii="맑은 고딕" w:eastAsia="맑은 고딕" w:hAnsi="맑은 고딕" w:hint="eastAsia"/>
                <w:b/>
                <w:szCs w:val="20"/>
                <w:highlight w:val="yellow"/>
              </w:rPr>
              <w:t>)</w:t>
            </w:r>
          </w:p>
          <w:p w14:paraId="43FB7C72" w14:textId="4EE502EE" w:rsidR="00B74C80" w:rsidRPr="00B74C80" w:rsidRDefault="002E4E0C" w:rsidP="002E4E0C">
            <w:pPr>
              <w:spacing w:line="276" w:lineRule="auto"/>
              <w:rPr>
                <w:rFonts w:ascii="맑은 고딕" w:eastAsia="맑은 고딕" w:hAnsi="맑은 고딕"/>
                <w:b/>
                <w:bCs/>
                <w:i/>
                <w:color w:val="A6A6A6" w:themeColor="background1" w:themeShade="A6"/>
                <w:szCs w:val="20"/>
              </w:rPr>
            </w:pPr>
            <w:r w:rsidRPr="002E4E0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74C80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*</w:t>
            </w:r>
            <w:r w:rsidR="0009124C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BF11CE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해당 </w:t>
            </w:r>
            <w:r w:rsidR="0009124C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문항에 대해 면접 시 </w:t>
            </w:r>
            <w:r w:rsidR="0009124C" w:rsidRPr="00B74C80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>2</w:t>
            </w:r>
            <w:r w:rsidR="0009124C" w:rsidRPr="00B74C80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분 스피치가 진행</w:t>
            </w:r>
            <w:r w:rsidR="0009124C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되니,</w:t>
            </w:r>
            <w:r w:rsidR="0009124C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AC4DF3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지원자 본인이 </w:t>
            </w:r>
            <w:r w:rsidR="00370701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작성한</w:t>
            </w:r>
            <w:r w:rsidR="005505A7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AF7903" w:rsidRPr="00AF7903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아이디어의 장점과 단점</w:t>
            </w:r>
            <w:r w:rsidR="00B261DA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,</w:t>
            </w:r>
            <w:r w:rsidR="00B261DA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B261DA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실행방안에</w:t>
            </w:r>
            <w:r w:rsidR="00AF7903" w:rsidRPr="00AF7903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대</w:t>
            </w:r>
            <w:r w:rsidR="004E3F0D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해</w:t>
            </w:r>
            <w:r w:rsidR="00F10217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생각하여</w:t>
            </w:r>
            <w:r w:rsidR="005D5298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proofErr w:type="spellStart"/>
            <w:r w:rsidR="005D5298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준비해오시면</w:t>
            </w:r>
            <w:proofErr w:type="spellEnd"/>
            <w:r w:rsidR="005D5298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 xml:space="preserve"> 됩니다.</w:t>
            </w:r>
            <w:r w:rsidR="00BF11CE">
              <w:rPr>
                <w:rFonts w:ascii="맑은 고딕" w:eastAsia="맑은 고딕" w:hAnsi="맑은 고딕"/>
                <w:b/>
                <w:bCs/>
                <w:i/>
                <w:color w:val="1F497D" w:themeColor="text2"/>
                <w:szCs w:val="20"/>
              </w:rPr>
              <w:t xml:space="preserve"> </w:t>
            </w:r>
            <w:r w:rsidR="00BF11CE" w:rsidRPr="00AF7903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아이디어가 완벽하지 않아도 좋습니다</w:t>
            </w:r>
            <w:r w:rsidR="00BF11CE">
              <w:rPr>
                <w:rFonts w:ascii="맑은 고딕" w:eastAsia="맑은 고딕" w:hAnsi="맑은 고딕" w:hint="eastAsia"/>
                <w:b/>
                <w:bCs/>
                <w:i/>
                <w:color w:val="1F497D" w:themeColor="text2"/>
                <w:szCs w:val="20"/>
              </w:rPr>
              <w:t>!</w:t>
            </w:r>
          </w:p>
        </w:tc>
      </w:tr>
      <w:tr w:rsidR="00BE06C3" w:rsidRPr="001E6DFB" w14:paraId="734280F5" w14:textId="77777777" w:rsidTr="00637F5A">
        <w:trPr>
          <w:trHeight w:val="2014"/>
        </w:trPr>
        <w:tc>
          <w:tcPr>
            <w:tcW w:w="9771" w:type="dxa"/>
            <w:shd w:val="clear" w:color="auto" w:fill="auto"/>
          </w:tcPr>
          <w:p w14:paraId="7AEC4C49" w14:textId="39A73600" w:rsidR="00DC3F9C" w:rsidRDefault="00DC3F9C" w:rsidP="00BC0DFF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-</w:t>
            </w:r>
            <w:r w:rsidR="0060606F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하단에 제시된 </w:t>
            </w:r>
            <w:r w:rsidR="0060606F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문제상황 중 하나를 선택하거나,</w:t>
            </w:r>
            <w:r w:rsidR="0060606F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0606F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본인이 생각하는 지역사회 문제상황을 작성해주세요.</w:t>
            </w:r>
          </w:p>
          <w:p w14:paraId="03A43804" w14:textId="7D966FD1" w:rsidR="00BE06C3" w:rsidRPr="00BE06C3" w:rsidRDefault="00BE06C3" w:rsidP="00BC0DFF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- 본인이 포착한 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>1)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  <w:u w:val="single"/>
              </w:rPr>
              <w:t>기회요소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와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이를 활용한 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>2)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  <w:u w:val="single"/>
              </w:rPr>
              <w:t>비즈니스 모델</w:t>
            </w:r>
            <w:r w:rsidRPr="00BE06C3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>, 3)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  <w:u w:val="single"/>
              </w:rPr>
              <w:t>예상되는 효과</w:t>
            </w:r>
            <w:r w:rsidRPr="00BE06C3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가 잘 드러나도록 서술해주세요.</w:t>
            </w:r>
            <w:r w:rsidR="0060606F"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60606F">
              <w:rPr>
                <w:rFonts w:ascii="맑은 고딕" w:eastAsia="맑은 고딕" w:hAnsi="맑은 고딕" w:hint="eastAsia"/>
                <w:bCs/>
                <w:i/>
                <w:iCs/>
                <w:color w:val="A6A6A6" w:themeColor="background1" w:themeShade="A6"/>
                <w:sz w:val="18"/>
                <w:szCs w:val="18"/>
              </w:rPr>
              <w:t>(하단 예시 참조)</w:t>
            </w:r>
          </w:p>
          <w:p w14:paraId="3EB60CA1" w14:textId="77777777" w:rsidR="00ED0208" w:rsidRDefault="00ED0208" w:rsidP="00B53951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5275C77B" w14:textId="77777777" w:rsidR="009F6349" w:rsidRDefault="009F6349" w:rsidP="00B53951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14:paraId="2EF11F17" w14:textId="5B0B101B" w:rsidR="002C7795" w:rsidRPr="00BC0DFF" w:rsidRDefault="002C7795" w:rsidP="00B53951">
            <w:pPr>
              <w:spacing w:line="276" w:lineRule="auto"/>
              <w:rPr>
                <w:rFonts w:ascii="맑은 고딕" w:eastAsia="맑은 고딕" w:hAnsi="맑은 고딕"/>
                <w:bCs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599657A1" w14:textId="77777777" w:rsidR="00576670" w:rsidRDefault="00576670" w:rsidP="00576670">
      <w:pPr>
        <w:rPr>
          <w:rFonts w:ascii="맑은 고딕" w:eastAsia="맑은 고딕" w:hAnsi="맑은 고딕" w:cs="Arial"/>
          <w:szCs w:val="30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6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8B3DD8" w:rsidRPr="00B71E48" w14:paraId="7CFF0A62" w14:textId="77777777" w:rsidTr="00576670">
        <w:trPr>
          <w:trHeight w:val="539"/>
        </w:trPr>
        <w:tc>
          <w:tcPr>
            <w:tcW w:w="9673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7394"/>
            </w:tblGrid>
            <w:tr w:rsidR="00897F6D" w14:paraId="771A9686" w14:textId="77777777" w:rsidTr="00CB1471">
              <w:tc>
                <w:tcPr>
                  <w:tcW w:w="9447" w:type="dxa"/>
                  <w:gridSpan w:val="2"/>
                </w:tcPr>
                <w:p w14:paraId="44102199" w14:textId="6D2ABE3A" w:rsidR="00897F6D" w:rsidRDefault="00576670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>
                    <w:rPr>
                      <w:rFonts w:ascii="맑은 고딕" w:eastAsia="맑은 고딕" w:hAnsi="맑은 고딕" w:cs="Arial"/>
                      <w:szCs w:val="30"/>
                    </w:rPr>
                    <w:lastRenderedPageBreak/>
                    <w:tab/>
                  </w:r>
                  <w:r w:rsidR="00897F6D" w:rsidRPr="00897F6D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아래,</w:t>
                  </w:r>
                  <w:r w:rsidR="00897F6D">
                    <w:rPr>
                      <w:rFonts w:ascii="맑은 고딕" w:eastAsia="맑은 고딕" w:hAnsi="맑은 고딕"/>
                      <w:b/>
                      <w:szCs w:val="20"/>
                    </w:rPr>
                    <w:t xml:space="preserve"> </w:t>
                  </w:r>
                  <w:r w:rsidR="00481AB6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일곱</w:t>
                  </w:r>
                  <w:r w:rsidR="00897F6D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 xml:space="preserve"> 가지의 문제상황에 대한 개괄적인 내용이 제시되어 있습니다.</w:t>
                  </w:r>
                </w:p>
                <w:p w14:paraId="7848C2BF" w14:textId="4861587F" w:rsidR="00897F6D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지원자분께서는 아래에 제시된 문제상황 중 하나를 선택하여 해당 문제 상황에 대한</w:t>
                  </w:r>
                </w:p>
                <w:p w14:paraId="6D6BF39C" w14:textId="77777777" w:rsidR="00897F6D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조사를 진행하신 후,</w:t>
                  </w:r>
                  <w:r>
                    <w:rPr>
                      <w:rFonts w:ascii="맑은 고딕" w:eastAsia="맑은 고딕" w:hAnsi="맑은 고딕"/>
                      <w:b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제시된 문항에 대한 답변을 작성해주시기 바랍니다.</w:t>
                  </w:r>
                </w:p>
                <w:p w14:paraId="1280ED41" w14:textId="204AE131" w:rsidR="0060606F" w:rsidRPr="00897F6D" w:rsidRDefault="0060606F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(다른 문제상황을 선정해 </w:t>
                  </w:r>
                  <w:proofErr w:type="spellStart"/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>작성하셔도</w:t>
                  </w:r>
                  <w:proofErr w:type="spellEnd"/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 무방하며,</w:t>
                  </w:r>
                  <w:r w:rsidRPr="0060606F">
                    <w:rPr>
                      <w:rFonts w:ascii="맑은 고딕" w:eastAsia="맑은 고딕" w:hAnsi="맑은 고딕"/>
                      <w:b/>
                      <w:color w:val="002060"/>
                      <w:szCs w:val="20"/>
                    </w:rPr>
                    <w:t xml:space="preserve"> </w:t>
                  </w:r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평가에는 </w:t>
                  </w:r>
                  <w:r w:rsidR="003731F2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 xml:space="preserve">전혀 </w:t>
                  </w:r>
                  <w:r w:rsidRPr="0060606F">
                    <w:rPr>
                      <w:rFonts w:ascii="맑은 고딕" w:eastAsia="맑은 고딕" w:hAnsi="맑은 고딕" w:hint="eastAsia"/>
                      <w:b/>
                      <w:color w:val="002060"/>
                      <w:szCs w:val="20"/>
                    </w:rPr>
                    <w:t>영향을 끼치지 않습니다.)</w:t>
                  </w:r>
                </w:p>
              </w:tc>
            </w:tr>
            <w:tr w:rsidR="00897F6D" w14:paraId="6E04E7B5" w14:textId="77777777" w:rsidTr="00586E14">
              <w:tc>
                <w:tcPr>
                  <w:tcW w:w="2053" w:type="dxa"/>
                  <w:vAlign w:val="center"/>
                </w:tcPr>
                <w:p w14:paraId="520D908F" w14:textId="76EA930E" w:rsidR="00897F6D" w:rsidRPr="00CA2799" w:rsidRDefault="004A04E6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연극 문화</w:t>
                  </w:r>
                </w:p>
              </w:tc>
              <w:tc>
                <w:tcPr>
                  <w:tcW w:w="7394" w:type="dxa"/>
                </w:tcPr>
                <w:p w14:paraId="6D6F9DC8" w14:textId="48DC56D2" w:rsidR="00897F6D" w:rsidRPr="00CA2799" w:rsidRDefault="004A04E6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4A04E6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민간 극단의 연극은 순수예술 분야의 높은 진입장벽과 </w:t>
                  </w:r>
                  <w:r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제작비 </w:t>
                  </w:r>
                  <w:r w:rsidRPr="004A04E6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부족,</w:t>
                  </w:r>
                  <w: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  <w:t xml:space="preserve"> </w:t>
                  </w:r>
                  <w:r w:rsidRPr="004A04E6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인력난으로 인해 관객유치의 어려움을 겪고 있습니다.</w:t>
                  </w:r>
                </w:p>
              </w:tc>
            </w:tr>
            <w:tr w:rsidR="00897F6D" w14:paraId="1B9481C9" w14:textId="77777777" w:rsidTr="00586E14">
              <w:tc>
                <w:tcPr>
                  <w:tcW w:w="2053" w:type="dxa"/>
                  <w:vAlign w:val="center"/>
                </w:tcPr>
                <w:p w14:paraId="4D39F3E1" w14:textId="41936311" w:rsidR="00897F6D" w:rsidRPr="00CA2799" w:rsidRDefault="00897F6D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 w:rsidRPr="00CA2799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플라스틱</w:t>
                  </w:r>
                </w:p>
              </w:tc>
              <w:tc>
                <w:tcPr>
                  <w:tcW w:w="7394" w:type="dxa"/>
                </w:tcPr>
                <w:p w14:paraId="434DD295" w14:textId="17A54EC4" w:rsidR="00897F6D" w:rsidRPr="00CA2799" w:rsidRDefault="003C08EC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3C08E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플라스틱이 환경에 미치는 악영향이 자명함에도 불구하고, 플라스틱이 제공하는 편리성으로 인하여 여전히 </w:t>
                  </w:r>
                  <w:proofErr w:type="spellStart"/>
                  <w:r w:rsidRPr="003C08E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개인과</w:t>
                  </w:r>
                  <w:proofErr w:type="spellEnd"/>
                  <w:r w:rsidRPr="003C08E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 기업들은 무분별하게 플라스틱을 사용하고 있습니다</w:t>
                  </w:r>
                  <w:r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897F6D" w14:paraId="0F425E02" w14:textId="77777777" w:rsidTr="00586E14">
              <w:tc>
                <w:tcPr>
                  <w:tcW w:w="2053" w:type="dxa"/>
                  <w:vAlign w:val="center"/>
                </w:tcPr>
                <w:p w14:paraId="2B43C5D3" w14:textId="46D92E45" w:rsidR="00897F6D" w:rsidRPr="00CA2799" w:rsidRDefault="00DA26BC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독립서점</w:t>
                  </w:r>
                </w:p>
              </w:tc>
              <w:tc>
                <w:tcPr>
                  <w:tcW w:w="7394" w:type="dxa"/>
                </w:tcPr>
                <w:p w14:paraId="62090645" w14:textId="477316AC" w:rsidR="00897F6D" w:rsidRPr="00CA2799" w:rsidRDefault="00DA26BC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DA26BC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대부분의 독립서점은 도서정가제의 시행으로 인한 열악한 수익 구조, 출판업계의 정체, 그리고 책 이외의 다양한 문화생활 발달로 인하여 경영난을 겪고 있습니다.</w:t>
                  </w:r>
                </w:p>
              </w:tc>
            </w:tr>
            <w:tr w:rsidR="00897F6D" w14:paraId="6E4293B2" w14:textId="77777777" w:rsidTr="00586E14">
              <w:tc>
                <w:tcPr>
                  <w:tcW w:w="2053" w:type="dxa"/>
                  <w:vAlign w:val="center"/>
                </w:tcPr>
                <w:p w14:paraId="001D3D82" w14:textId="207E259E" w:rsidR="00897F6D" w:rsidRPr="00CA2799" w:rsidRDefault="002933F0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정보소외</w:t>
                  </w:r>
                  <w:r w:rsidR="00DE7672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계층 청</w:t>
                  </w:r>
                  <w:r w:rsidR="00897F6D" w:rsidRPr="00CA2799"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소년</w:t>
                  </w:r>
                </w:p>
              </w:tc>
              <w:tc>
                <w:tcPr>
                  <w:tcW w:w="7394" w:type="dxa"/>
                </w:tcPr>
                <w:p w14:paraId="7CCD6257" w14:textId="5FB4868C" w:rsidR="00897F6D" w:rsidRPr="00CA2799" w:rsidRDefault="002933F0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2933F0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정보 소외 계층 청소년들은 경제적 격차와 지역적 한계로 인하여 입시 정보에 대한 접근에 있어 상대적인 어려움을 겪고 있습니다</w:t>
                  </w:r>
                </w:p>
              </w:tc>
            </w:tr>
            <w:tr w:rsidR="00871BDC" w14:paraId="3CCA21FA" w14:textId="77777777" w:rsidTr="00586E14">
              <w:tc>
                <w:tcPr>
                  <w:tcW w:w="2053" w:type="dxa"/>
                  <w:vAlign w:val="center"/>
                </w:tcPr>
                <w:p w14:paraId="27643AFE" w14:textId="06945551" w:rsidR="00871BDC" w:rsidRPr="00CA2799" w:rsidRDefault="00810B8E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의류폐기물</w:t>
                  </w:r>
                </w:p>
              </w:tc>
              <w:tc>
                <w:tcPr>
                  <w:tcW w:w="7394" w:type="dxa"/>
                </w:tcPr>
                <w:p w14:paraId="4B37F54B" w14:textId="32653DE1" w:rsidR="00871BDC" w:rsidRPr="00CA2799" w:rsidRDefault="00810B8E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810B8E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SPA 브랜드로 인해 야기된 </w:t>
                  </w:r>
                  <w:proofErr w:type="spellStart"/>
                  <w:r w:rsidRPr="00810B8E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패스트패션</w:t>
                  </w:r>
                  <w:proofErr w:type="spellEnd"/>
                  <w:r w:rsidRPr="00810B8E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 트렌드는 사람들의 의류 소비 주기를 더욱 단축시키고, 더 많은 의류폐기물을 만들어내고 있습니다.</w:t>
                  </w:r>
                </w:p>
              </w:tc>
            </w:tr>
            <w:tr w:rsidR="00871BDC" w14:paraId="57D2E919" w14:textId="77777777" w:rsidTr="00586E14">
              <w:tc>
                <w:tcPr>
                  <w:tcW w:w="2053" w:type="dxa"/>
                  <w:vAlign w:val="center"/>
                </w:tcPr>
                <w:p w14:paraId="7E6C3ECB" w14:textId="13021F3C" w:rsidR="00871BDC" w:rsidRPr="00CA2799" w:rsidRDefault="00AB05BA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현대인 정신 건강</w:t>
                  </w:r>
                </w:p>
              </w:tc>
              <w:tc>
                <w:tcPr>
                  <w:tcW w:w="7394" w:type="dxa"/>
                </w:tcPr>
                <w:p w14:paraId="19B1DF5E" w14:textId="0F785FB5" w:rsidR="00871BDC" w:rsidRPr="00CA2799" w:rsidRDefault="00AB05BA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AB05BA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현대인들은 각종 스트레스에 노출되어 있으며, 그로 인하여 상당수는 현재의 삶에서 행복함을 느끼지 못하고 다양한 심리적 고통 및 증상을 앓고 있습니다.</w:t>
                  </w:r>
                </w:p>
              </w:tc>
            </w:tr>
            <w:tr w:rsidR="00871BDC" w14:paraId="26543594" w14:textId="77777777" w:rsidTr="00586E14">
              <w:tc>
                <w:tcPr>
                  <w:tcW w:w="2053" w:type="dxa"/>
                  <w:vAlign w:val="center"/>
                </w:tcPr>
                <w:p w14:paraId="4A4F47C7" w14:textId="4A07C56D" w:rsidR="00871BDC" w:rsidRPr="00DC3F9C" w:rsidRDefault="00567417" w:rsidP="00871BDC">
                  <w:pPr>
                    <w:jc w:val="center"/>
                    <w:rPr>
                      <w:rFonts w:ascii="맑은 고딕" w:eastAsia="맑은 고딕" w:hAnsi="맑은 고딕"/>
                      <w:b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8"/>
                    </w:rPr>
                    <w:t>노인 일자리</w:t>
                  </w:r>
                </w:p>
              </w:tc>
              <w:tc>
                <w:tcPr>
                  <w:tcW w:w="7394" w:type="dxa"/>
                </w:tcPr>
                <w:p w14:paraId="5E816D8A" w14:textId="1D0FCF37" w:rsidR="00871BDC" w:rsidRPr="00CA2799" w:rsidRDefault="00567417" w:rsidP="00871BDC">
                  <w:pPr>
                    <w:rPr>
                      <w:rFonts w:ascii="맑은 고딕" w:eastAsia="맑은 고딕" w:hAnsi="맑은 고딕" w:cs="Arial"/>
                      <w:bCs/>
                      <w:sz w:val="18"/>
                      <w:szCs w:val="18"/>
                    </w:rPr>
                  </w:pPr>
                  <w:r w:rsidRPr="00567417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우리나라는 OECD 기준 노인</w:t>
                  </w:r>
                  <w:r w:rsidR="00E67F1E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567417">
                    <w:rPr>
                      <w:rFonts w:ascii="맑은 고딕" w:eastAsia="맑은 고딕" w:hAnsi="맑은 고딕" w:cs="Arial" w:hint="eastAsia"/>
                      <w:bCs/>
                      <w:sz w:val="18"/>
                      <w:szCs w:val="18"/>
                    </w:rPr>
                    <w:t>고용률 2위임에도 불구하고, 노인빈곤율 1위 국가로서 많은 노인들이 일을 하고 있음에도 경제적 어려움에서 벗어나지 못하고 있습니다.</w:t>
                  </w:r>
                </w:p>
              </w:tc>
            </w:tr>
          </w:tbl>
          <w:p w14:paraId="4374A54C" w14:textId="19D8B87D" w:rsidR="00DC3F9C" w:rsidRDefault="00DC3F9C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tbl>
            <w:tblPr>
              <w:tblStyle w:val="a7"/>
              <w:tblW w:w="9535" w:type="dxa"/>
              <w:tblLook w:val="04A0" w:firstRow="1" w:lastRow="0" w:firstColumn="1" w:lastColumn="0" w:noHBand="0" w:noVBand="1"/>
            </w:tblPr>
            <w:tblGrid>
              <w:gridCol w:w="9535"/>
            </w:tblGrid>
            <w:tr w:rsidR="00B71E48" w14:paraId="0861153C" w14:textId="77777777" w:rsidTr="00871BDC">
              <w:trPr>
                <w:trHeight w:val="321"/>
              </w:trPr>
              <w:tc>
                <w:tcPr>
                  <w:tcW w:w="9535" w:type="dxa"/>
                </w:tcPr>
                <w:p w14:paraId="7C55E70C" w14:textId="77777777" w:rsidR="00B71E48" w:rsidRDefault="00253C4E" w:rsidP="008B3DD8">
                  <w:pPr>
                    <w:spacing w:line="276" w:lineRule="auto"/>
                    <w:rPr>
                      <w:rFonts w:ascii="맑은 고딕" w:eastAsia="맑은 고딕" w:hAnsi="맑은 고딕" w:cs="Arial"/>
                      <w:b/>
                      <w:szCs w:val="20"/>
                    </w:rPr>
                  </w:pPr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(예시)</w:t>
                  </w:r>
                  <w:r w:rsidRPr="00B71E48">
                    <w:rPr>
                      <w:rFonts w:ascii="맑은 고딕" w:eastAsia="맑은 고딕" w:hAnsi="맑은 고딕" w:cs="Arial"/>
                      <w:b/>
                      <w:szCs w:val="20"/>
                    </w:rPr>
                    <w:t xml:space="preserve"> </w:t>
                  </w:r>
                  <w:proofErr w:type="spellStart"/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인액터스</w:t>
                  </w:r>
                  <w:proofErr w:type="spellEnd"/>
                  <w:r w:rsidRPr="00B71E48"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동국대,</w:t>
                  </w:r>
                  <w:r>
                    <w:rPr>
                      <w:rFonts w:ascii="맑은 고딕" w:eastAsia="맑은 고딕" w:hAnsi="맑은 고딕"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Arial" w:hint="eastAsia"/>
                      <w:b/>
                      <w:szCs w:val="20"/>
                    </w:rPr>
                    <w:t>고요한 택시 프로젝트</w:t>
                  </w:r>
                </w:p>
                <w:p w14:paraId="122AA0A2" w14:textId="0528EA4E" w:rsidR="001A272C" w:rsidRPr="0032137F" w:rsidRDefault="001A272C" w:rsidP="008B3DD8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i/>
                      <w:iCs/>
                      <w:szCs w:val="20"/>
                    </w:rPr>
                  </w:pPr>
                  <w:r w:rsidRPr="0032137F">
                    <w:rPr>
                      <w:rFonts w:ascii="맑은 고딕" w:eastAsia="맑은 고딕" w:hAnsi="맑은 고딕" w:cs="Arial" w:hint="eastAsia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*</w:t>
                  </w:r>
                  <w:r w:rsidRPr="0032137F">
                    <w:rPr>
                      <w:rFonts w:ascii="맑은 고딕" w:eastAsia="맑은 고딕" w:hAnsi="맑은 고딕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32137F">
                    <w:rPr>
                      <w:rFonts w:ascii="맑은 고딕" w:eastAsia="맑은 고딕" w:hAnsi="맑은 고딕" w:cs="Arial" w:hint="eastAsia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이는 단순 예시이며,</w:t>
                  </w:r>
                  <w:r w:rsidRPr="0032137F">
                    <w:rPr>
                      <w:rFonts w:ascii="맑은 고딕" w:eastAsia="맑은 고딕" w:hAnsi="맑은 고딕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32137F">
                    <w:rPr>
                      <w:rFonts w:ascii="맑은 고딕" w:eastAsia="맑은 고딕" w:hAnsi="맑은 고딕" w:cs="Arial" w:hint="eastAsia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항목의 개수나 내용의 구성은 지원자분이 자율적으로 하시면 됩니다.</w:t>
                  </w:r>
                </w:p>
              </w:tc>
            </w:tr>
            <w:tr w:rsidR="00B71E48" w14:paraId="187A1C44" w14:textId="77777777" w:rsidTr="00871BDC">
              <w:trPr>
                <w:trHeight w:val="4792"/>
              </w:trPr>
              <w:tc>
                <w:tcPr>
                  <w:tcW w:w="9535" w:type="dxa"/>
                </w:tcPr>
                <w:p w14:paraId="49EC9ACD" w14:textId="77777777" w:rsidR="00253C4E" w:rsidRPr="007A02FC" w:rsidRDefault="00253C4E" w:rsidP="00253C4E">
                  <w:pPr>
                    <w:spacing w:line="276" w:lineRule="auto"/>
                    <w:ind w:firstLineChars="100" w:firstLine="200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보건복지부의 2017년 장애인 실태조사에 따르면 국내 청각장애인의 취업률은 31.4%이며, 그 마저도 단순 노무 직종이나 3D 업종에 한정된 직업을 가지고 있습니다. 취업을 했더라도 73%의 노동자가 월평균 100만원 이하의 수입만을 얻고 있기도 합니다. 서비스직은 고작 0.8%에 불과합니다.</w:t>
                  </w:r>
                </w:p>
                <w:p w14:paraId="14FB94CD" w14:textId="77777777" w:rsidR="00253C4E" w:rsidRPr="007A02FC" w:rsidRDefault="00253C4E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문제상황의 조사를 통해 다음의 기회요소를 포착하였습니다.</w:t>
                  </w:r>
                </w:p>
                <w:p w14:paraId="0C317FA3" w14:textId="0436D1DC" w:rsidR="00253C4E" w:rsidRPr="007A02FC" w:rsidRDefault="00253C4E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7A02FC">
                    <w:rPr>
                      <w:rFonts w:ascii="맑은 고딕" w:eastAsia="맑은 고딕" w:hAnsi="맑은 고딕" w:cs="Arial"/>
                      <w:bCs/>
                      <w:szCs w:val="28"/>
                    </w:rPr>
                    <w:t xml:space="preserve"> </w:t>
                  </w:r>
                </w:p>
                <w:p w14:paraId="61FA3DC5" w14:textId="78E22D6C" w:rsidR="00253C4E" w:rsidRPr="0099453A" w:rsidRDefault="00795E88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  <w:highlight w:val="yellow"/>
                    </w:rPr>
                  </w:pPr>
                  <w:r w:rsidRPr="0099453A">
                    <w:rPr>
                      <w:rFonts w:ascii="맑은 고딕" w:eastAsia="맑은 고딕" w:hAnsi="맑은 고딕" w:cs="Arial"/>
                      <w:bCs/>
                      <w:szCs w:val="28"/>
                      <w:highlight w:val="yellow"/>
                    </w:rPr>
                    <w:t>1</w:t>
                  </w:r>
                  <w:r w:rsidR="00253C4E" w:rsidRPr="0099453A">
                    <w:rPr>
                      <w:rFonts w:ascii="맑은 고딕" w:eastAsia="맑은 고딕" w:hAnsi="맑은 고딕" w:cs="Arial" w:hint="eastAsia"/>
                      <w:bCs/>
                      <w:szCs w:val="28"/>
                      <w:highlight w:val="yellow"/>
                    </w:rPr>
                    <w:t>) 미국과 싱가포르에서는 청각장애인도 정식 드라이버로 등록이 가능하며, 실제로도 각각 2,000명과 300명의 청각장애인 기사가 택시를 운행하고 있습니다.</w:t>
                  </w:r>
                </w:p>
                <w:p w14:paraId="58209930" w14:textId="3F1BBE0E" w:rsidR="00253C4E" w:rsidRPr="0099453A" w:rsidRDefault="00795E88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  <w:highlight w:val="yellow"/>
                    </w:rPr>
                  </w:pPr>
                  <w:r w:rsidRPr="0099453A">
                    <w:rPr>
                      <w:rFonts w:ascii="맑은 고딕" w:eastAsia="맑은 고딕" w:hAnsi="맑은 고딕" w:cs="Arial"/>
                      <w:bCs/>
                      <w:szCs w:val="28"/>
                      <w:highlight w:val="yellow"/>
                    </w:rPr>
                    <w:t>2</w:t>
                  </w:r>
                  <w:r w:rsidR="00253C4E" w:rsidRPr="0099453A">
                    <w:rPr>
                      <w:rFonts w:ascii="맑은 고딕" w:eastAsia="맑은 고딕" w:hAnsi="맑은 고딕" w:cs="Arial" w:hint="eastAsia"/>
                      <w:bCs/>
                      <w:szCs w:val="28"/>
                      <w:highlight w:val="yellow"/>
                    </w:rPr>
                    <w:t>) 경찰청에 따르면 2015년 약 1만 명이던 운전면허 소지 청각장애인이 2020년 3월에는 약 2만 6천명으로 그 수가 증가하고 있습니다.</w:t>
                  </w:r>
                </w:p>
                <w:p w14:paraId="75A1B27B" w14:textId="72EE7E60" w:rsidR="00253C4E" w:rsidRDefault="00795E88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99453A">
                    <w:rPr>
                      <w:rFonts w:ascii="맑은 고딕" w:eastAsia="맑은 고딕" w:hAnsi="맑은 고딕" w:cs="Arial"/>
                      <w:bCs/>
                      <w:szCs w:val="28"/>
                      <w:highlight w:val="yellow"/>
                    </w:rPr>
                    <w:t>3</w:t>
                  </w:r>
                  <w:r w:rsidR="00253C4E" w:rsidRPr="0099453A">
                    <w:rPr>
                      <w:rFonts w:ascii="맑은 고딕" w:eastAsia="맑은 고딕" w:hAnsi="맑은 고딕" w:cs="Arial" w:hint="eastAsia"/>
                      <w:bCs/>
                      <w:szCs w:val="28"/>
                      <w:highlight w:val="yellow"/>
                    </w:rPr>
                    <w:t xml:space="preserve">) </w:t>
                  </w:r>
                  <w:proofErr w:type="spellStart"/>
                  <w:r w:rsidR="00253C4E" w:rsidRPr="0099453A">
                    <w:rPr>
                      <w:rFonts w:ascii="맑은 고딕" w:eastAsia="맑은 고딕" w:hAnsi="맑은 고딕" w:cs="Arial" w:hint="eastAsia"/>
                      <w:bCs/>
                      <w:szCs w:val="28"/>
                      <w:highlight w:val="yellow"/>
                    </w:rPr>
                    <w:t>오픈서베이의</w:t>
                  </w:r>
                  <w:proofErr w:type="spellEnd"/>
                  <w:r w:rsidR="00253C4E" w:rsidRPr="0099453A">
                    <w:rPr>
                      <w:rFonts w:ascii="맑은 고딕" w:eastAsia="맑은 고딕" w:hAnsi="맑은 고딕" w:cs="Arial" w:hint="eastAsia"/>
                      <w:bCs/>
                      <w:szCs w:val="28"/>
                      <w:highlight w:val="yellow"/>
                    </w:rPr>
                    <w:t xml:space="preserve"> 2019년 기사에 따르면 택시 이용자의 가장 불편했던 경험 중 기사와의 불필요한 대화가 38%로 1위를 차지하였습니다.</w:t>
                  </w:r>
                  <w:bookmarkStart w:id="0" w:name="_GoBack"/>
                  <w:bookmarkEnd w:id="0"/>
                </w:p>
                <w:p w14:paraId="5749160A" w14:textId="77777777" w:rsidR="00253C4E" w:rsidRPr="007A02FC" w:rsidRDefault="00253C4E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</w:p>
                <w:p w14:paraId="29DF5321" w14:textId="77777777" w:rsidR="00253C4E" w:rsidRDefault="00253C4E" w:rsidP="00253C4E">
                  <w:pPr>
                    <w:spacing w:line="276" w:lineRule="auto"/>
                    <w:ind w:firstLineChars="100" w:firstLine="200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이에 착안하여 운전이 가능한 청각장애인을 택시기사로 양성하여, 소비자와의 의사소통 문제를 해</w:t>
                  </w: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lastRenderedPageBreak/>
                    <w:t xml:space="preserve">소하는 택시 서비스 비즈니스 모델을 기획하였습니다. 청각장애인의 운전에 대한 소비자의 불안감을 감소할 수 있도록 소리 대신 진동이나 </w:t>
                  </w:r>
                  <w:proofErr w:type="spellStart"/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깜빡이</w:t>
                  </w:r>
                  <w:proofErr w:type="spellEnd"/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 xml:space="preserve"> 등 다른 감각을 이용하여 청각장애인 기사가 교통 상황을 보다 원활히 파악하도록 장치를 마련할 수 있습니다. 소비자는 뒷좌석에 설치된 어플을 통해 주행 중에도 택시기사와 실시간으로 소통할 수 있도록 합니다. 소비자들을 대상으로 하는 마케팅 이전에 청각장애인과의 대화 및 그들의 니즈와 역량 파악이 선행되어야 하며, 택시 회사 혹은 정부, 청각장애인 관련 기관과의 협력을 통한 서비스 품질 향상이 우선과제라고 생각합니다. </w:t>
                  </w:r>
                </w:p>
                <w:p w14:paraId="7784D620" w14:textId="77777777" w:rsidR="00253C4E" w:rsidRPr="007A02FC" w:rsidRDefault="00253C4E" w:rsidP="00253C4E">
                  <w:pPr>
                    <w:spacing w:line="276" w:lineRule="auto"/>
                    <w:rPr>
                      <w:rFonts w:ascii="맑은 고딕" w:eastAsia="맑은 고딕" w:hAnsi="맑은 고딕" w:cs="Arial"/>
                      <w:bCs/>
                      <w:szCs w:val="28"/>
                    </w:rPr>
                  </w:pPr>
                </w:p>
                <w:p w14:paraId="0F7862FC" w14:textId="5AEE0B21" w:rsidR="00B71E48" w:rsidRPr="00253C4E" w:rsidRDefault="00253C4E" w:rsidP="0060606F">
                  <w:pPr>
                    <w:spacing w:line="276" w:lineRule="auto"/>
                    <w:ind w:firstLineChars="100" w:firstLine="200"/>
                    <w:rPr>
                      <w:rFonts w:ascii="맑은 고딕" w:eastAsia="맑은 고딕" w:hAnsi="맑은 고딕" w:cs="Arial"/>
                      <w:b/>
                      <w:sz w:val="22"/>
                      <w:szCs w:val="30"/>
                    </w:rPr>
                  </w:pP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이 비즈니스를 통해 청각장애인은 기존의 단순 공정 반복 업무나 위험한 직장, 비정규직 직장 대신 서비스업에 종사하여 보다 수준 높은 경제활동을 영위</w:t>
                  </w:r>
                  <w:r w:rsidR="00344799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하고,</w:t>
                  </w:r>
                  <w:r w:rsidR="00344799">
                    <w:rPr>
                      <w:rFonts w:ascii="맑은 고딕" w:eastAsia="맑은 고딕" w:hAnsi="맑은 고딕" w:cs="Arial"/>
                      <w:bCs/>
                      <w:szCs w:val="28"/>
                    </w:rPr>
                    <w:t xml:space="preserve"> </w:t>
                  </w:r>
                  <w:r w:rsidR="00344799" w:rsidRPr="00344799">
                    <w:rPr>
                      <w:rFonts w:ascii="맑은 고딕" w:eastAsia="맑은 고딕" w:hAnsi="맑은 고딕" w:cs="Arial" w:hint="eastAsia"/>
                      <w:bCs/>
                      <w:szCs w:val="28"/>
                      <w:highlight w:val="yellow"/>
                    </w:rPr>
                    <w:t>안정적인 일자리를 확보할 수 있습니다.</w:t>
                  </w:r>
                  <w:r w:rsidR="00344799">
                    <w:rPr>
                      <w:rFonts w:ascii="맑은 고딕" w:eastAsia="맑은 고딕" w:hAnsi="맑은 고딕" w:cs="Arial"/>
                      <w:bCs/>
                      <w:szCs w:val="28"/>
                    </w:rPr>
                    <w:t xml:space="preserve"> </w:t>
                  </w:r>
                  <w:r w:rsidRPr="007A02FC">
                    <w:rPr>
                      <w:rFonts w:ascii="맑은 고딕" w:eastAsia="맑은 고딕" w:hAnsi="맑은 고딕" w:cs="Arial" w:hint="eastAsia"/>
                      <w:bCs/>
                      <w:szCs w:val="28"/>
                    </w:rPr>
                    <w:t>또한 소비자들은 기존 택시의 단점인 불친절함과 불필요한 대화로 인한 불만족도를 낮출 수 있습니다.</w:t>
                  </w:r>
                </w:p>
              </w:tc>
            </w:tr>
          </w:tbl>
          <w:p w14:paraId="1D9CB4FA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DE1EF9B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76FD6E79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D8E6F6B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7AEC24F1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7CCA052B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C1E2F55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3CEFCB96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09DD48F4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18A05D9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293512BB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0FE8FFA0" w14:textId="77777777" w:rsidR="00EA1B9A" w:rsidRDefault="00EA1B9A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</w:p>
          <w:p w14:paraId="52E6D826" w14:textId="0525A2F3" w:rsidR="008B3DD8" w:rsidRPr="008B3DD8" w:rsidRDefault="008B3DD8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  <w:r w:rsidRPr="008B3DD8">
              <w:rPr>
                <w:rFonts w:ascii="맑은 고딕" w:eastAsia="맑은 고딕" w:hAnsi="맑은 고딕" w:cs="Arial" w:hint="eastAsia"/>
                <w:b/>
                <w:sz w:val="22"/>
                <w:szCs w:val="30"/>
              </w:rPr>
              <w:lastRenderedPageBreak/>
              <w:t>컴퓨터 활용 능력 (선택사항)</w:t>
            </w:r>
          </w:p>
        </w:tc>
      </w:tr>
      <w:tr w:rsidR="008B3DD8" w:rsidRPr="00306C4A" w14:paraId="2F3EC615" w14:textId="77777777" w:rsidTr="00576670">
        <w:tc>
          <w:tcPr>
            <w:tcW w:w="9673" w:type="dxa"/>
          </w:tcPr>
          <w:p w14:paraId="5F3E56F9" w14:textId="77777777" w:rsidR="008B3DD8" w:rsidRPr="00BC0DFF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22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lastRenderedPageBreak/>
              <w:t xml:space="preserve">이 문항은 선택사항으로, 아래에 해당되는 부분이 없으면 쓰지 </w:t>
            </w:r>
            <w:proofErr w:type="spellStart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않으셔도</w:t>
            </w:r>
            <w:proofErr w:type="spellEnd"/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무방합니다.</w:t>
            </w:r>
          </w:p>
          <w:p w14:paraId="5AA962C3" w14:textId="2CEAECC1" w:rsidR="008B3DD8" w:rsidRPr="00EF2F92" w:rsidRDefault="008B3DD8" w:rsidP="00EF2F92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본인의 컴퓨터 활용능력을 보여줄 수 있는 자료(포트폴리오</w:t>
            </w:r>
            <w:r w:rsidRPr="00BC0DFF">
              <w:rPr>
                <w:rFonts w:ascii="맑은 고딕" w:eastAsia="맑은 고딕" w:hAnsi="맑은 고딕"/>
                <w:color w:val="1F497D"/>
                <w:sz w:val="18"/>
                <w:szCs w:val="22"/>
              </w:rPr>
              <w:t>)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를 </w:t>
            </w:r>
            <w:r w:rsidRPr="00BC0DFF">
              <w:rPr>
                <w:rFonts w:ascii="맑은 고딕" w:eastAsia="맑은 고딕" w:hAnsi="맑은 고딕" w:hint="eastAsia"/>
                <w:b/>
                <w:bCs/>
                <w:color w:val="1F497D"/>
                <w:sz w:val="18"/>
                <w:szCs w:val="22"/>
              </w:rPr>
              <w:t>별도의 파일로 첨부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>하여 지원서와 함께 보내주시기 바랍니다.</w:t>
            </w:r>
            <w:r w:rsidR="00EF2F92"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</w:rPr>
              <w:t xml:space="preserve"> </w:t>
            </w:r>
            <w:r w:rsidRPr="00BC0DFF">
              <w:rPr>
                <w:rFonts w:ascii="맑은 고딕" w:eastAsia="맑은 고딕" w:hAnsi="맑은 고딕" w:hint="eastAsia"/>
                <w:color w:val="1F497D"/>
                <w:sz w:val="18"/>
                <w:szCs w:val="22"/>
                <w:u w:val="single"/>
              </w:rPr>
              <w:t>첨부된 파일은 평가 후 가산점이 부여됩니다.</w:t>
            </w:r>
          </w:p>
        </w:tc>
      </w:tr>
    </w:tbl>
    <w:tbl>
      <w:tblPr>
        <w:tblW w:w="9554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2"/>
        <w:gridCol w:w="3184"/>
        <w:gridCol w:w="3188"/>
      </w:tblGrid>
      <w:tr w:rsidR="00291B2E" w:rsidRPr="001E6DFB" w14:paraId="6DB67CEA" w14:textId="77777777" w:rsidTr="00BC0DFF">
        <w:trPr>
          <w:trHeight w:val="413"/>
        </w:trPr>
        <w:tc>
          <w:tcPr>
            <w:tcW w:w="318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D50B" w14:textId="77777777"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14:paraId="7696D06C" w14:textId="77777777"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용가능한 프로그램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14:paraId="12C6BFBD" w14:textId="77777777" w:rsidR="00291B2E" w:rsidRPr="001E6DFB" w:rsidRDefault="00813597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첨부</w:t>
            </w:r>
            <w:r w:rsidR="00291B2E"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파일 유무</w:t>
            </w:r>
          </w:p>
        </w:tc>
      </w:tr>
      <w:tr w:rsidR="00291B2E" w:rsidRPr="001E6DFB" w14:paraId="46D8269E" w14:textId="77777777" w:rsidTr="00BC0DFF">
        <w:trPr>
          <w:trHeight w:val="492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1340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1. 동영상 편집</w:t>
            </w:r>
          </w:p>
        </w:tc>
        <w:tc>
          <w:tcPr>
            <w:tcW w:w="3184" w:type="dxa"/>
            <w:vAlign w:val="center"/>
          </w:tcPr>
          <w:p w14:paraId="7E6623A3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2F72168F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14:paraId="43DE750E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5DDA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2. 파워포인트(PPT)</w:t>
            </w:r>
          </w:p>
        </w:tc>
        <w:tc>
          <w:tcPr>
            <w:tcW w:w="3184" w:type="dxa"/>
            <w:vAlign w:val="center"/>
          </w:tcPr>
          <w:p w14:paraId="727367F5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50681445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14:paraId="683CC6FD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79B2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3. 홈페이지</w:t>
            </w:r>
          </w:p>
        </w:tc>
        <w:tc>
          <w:tcPr>
            <w:tcW w:w="3184" w:type="dxa"/>
            <w:vAlign w:val="center"/>
          </w:tcPr>
          <w:p w14:paraId="797272CF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36AB648A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14:paraId="4A3C649C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D556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4. 포토샵/일러스트</w:t>
            </w:r>
          </w:p>
        </w:tc>
        <w:tc>
          <w:tcPr>
            <w:tcW w:w="3184" w:type="dxa"/>
            <w:vAlign w:val="center"/>
          </w:tcPr>
          <w:p w14:paraId="7AC746FD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49FB56C3" w14:textId="77777777" w:rsidR="00291B2E" w:rsidRPr="001E6DFB" w:rsidRDefault="00721FA0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</w:tc>
      </w:tr>
      <w:tr w:rsidR="00291B2E" w:rsidRPr="001E6DFB" w14:paraId="1FE7F6E8" w14:textId="77777777" w:rsidTr="00BC0DFF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927C" w14:textId="77777777"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5. 기타</w:t>
            </w:r>
          </w:p>
        </w:tc>
        <w:tc>
          <w:tcPr>
            <w:tcW w:w="3184" w:type="dxa"/>
            <w:vAlign w:val="center"/>
          </w:tcPr>
          <w:p w14:paraId="53BC6268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14:paraId="7D1814EE" w14:textId="77777777"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14:paraId="7F120F3C" w14:textId="77777777" w:rsidR="00EF2F92" w:rsidRPr="00EF2F92" w:rsidRDefault="00EF2F92" w:rsidP="00B53951">
      <w:pPr>
        <w:pStyle w:val="Default"/>
        <w:spacing w:line="276" w:lineRule="auto"/>
        <w:rPr>
          <w:rFonts w:ascii="맑은 고딕" w:eastAsia="맑은 고딕" w:hAnsi="맑은 고딕"/>
          <w:b/>
          <w:bCs/>
          <w:sz w:val="10"/>
          <w:szCs w:val="10"/>
        </w:rPr>
      </w:pPr>
    </w:p>
    <w:p w14:paraId="633CD231" w14:textId="63D2241E" w:rsidR="00B77F71" w:rsidRPr="001E6DFB" w:rsidRDefault="00FE00F7" w:rsidP="00B53951">
      <w:pPr>
        <w:pStyle w:val="Default"/>
        <w:spacing w:line="276" w:lineRule="auto"/>
        <w:rPr>
          <w:rFonts w:ascii="맑은 고딕" w:eastAsia="맑은 고딕" w:hAnsi="맑은 고딕"/>
          <w:sz w:val="23"/>
          <w:szCs w:val="23"/>
        </w:rPr>
      </w:pPr>
      <w:r>
        <w:rPr>
          <w:rFonts w:ascii="맑은 고딕" w:eastAsia="맑은 고딕" w:hAnsi="맑은 고딕" w:hint="eastAsia"/>
          <w:b/>
          <w:bCs/>
          <w:sz w:val="23"/>
          <w:szCs w:val="23"/>
        </w:rPr>
        <w:t>&lt;20</w:t>
      </w:r>
      <w:r w:rsidR="00514DE8">
        <w:rPr>
          <w:rFonts w:ascii="맑은 고딕" w:eastAsia="맑은 고딕" w:hAnsi="맑은 고딕"/>
          <w:b/>
          <w:bCs/>
          <w:sz w:val="23"/>
          <w:szCs w:val="23"/>
        </w:rPr>
        <w:t>20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C13F36">
        <w:rPr>
          <w:rFonts w:ascii="맑은 고딕" w:eastAsia="맑은 고딕" w:hAnsi="맑은 고딕" w:hint="eastAsia"/>
          <w:b/>
          <w:bCs/>
          <w:sz w:val="23"/>
          <w:szCs w:val="23"/>
        </w:rPr>
        <w:t>하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반기</w:t>
      </w:r>
      <w:r w:rsidR="00AA36B3" w:rsidRPr="001E6DFB">
        <w:rPr>
          <w:rFonts w:ascii="맑은 고딕" w:eastAsia="맑은 고딕" w:hAnsi="맑은 고딕" w:cs="돋움" w:hint="eastAsia"/>
          <w:sz w:val="23"/>
          <w:szCs w:val="23"/>
        </w:rPr>
        <w:t xml:space="preserve"> 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Recruiting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설문조사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&gt;</w:t>
      </w:r>
    </w:p>
    <w:p w14:paraId="2F58951E" w14:textId="1E595F5D" w:rsidR="00B77F71" w:rsidRPr="00BC0DFF" w:rsidRDefault="00B77F71" w:rsidP="00B53951">
      <w:pPr>
        <w:pStyle w:val="Default"/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BC0DFF">
        <w:rPr>
          <w:rFonts w:ascii="맑은 고딕" w:eastAsia="맑은 고딕" w:hAnsi="맑은 고딕" w:cs="맑은 고딕" w:hint="eastAsia"/>
          <w:sz w:val="20"/>
          <w:szCs w:val="20"/>
        </w:rPr>
        <w:t>◆</w:t>
      </w:r>
      <w:r w:rsidR="00131260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proofErr w:type="spellStart"/>
      <w:r w:rsidRPr="00BC0DFF">
        <w:rPr>
          <w:rFonts w:ascii="맑은 고딕" w:eastAsia="맑은 고딕" w:hAnsi="맑은 고딕" w:cs="맑은 고딕" w:hint="eastAsia"/>
          <w:sz w:val="20"/>
          <w:szCs w:val="20"/>
        </w:rPr>
        <w:t>리</w:t>
      </w:r>
      <w:r w:rsidR="00C210E1" w:rsidRPr="00BC0DFF">
        <w:rPr>
          <w:rFonts w:ascii="맑은 고딕" w:eastAsia="맑은 고딕" w:hAnsi="맑은 고딕" w:cs="맑은 고딕" w:hint="eastAsia"/>
          <w:sz w:val="20"/>
          <w:szCs w:val="20"/>
        </w:rPr>
        <w:t>크루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팅에</w:t>
      </w:r>
      <w:proofErr w:type="spellEnd"/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관한</w:t>
      </w:r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간단한</w:t>
      </w:r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설문조사를</w:t>
      </w:r>
      <w:r w:rsidR="00AA36B3" w:rsidRPr="00BC0DFF">
        <w:rPr>
          <w:rFonts w:ascii="맑은 고딕" w:eastAsia="맑은 고딕" w:hAnsi="맑은 고딕" w:cs="맑은 고딕" w:hint="eastAsia"/>
          <w:sz w:val="20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sz w:val="20"/>
          <w:szCs w:val="20"/>
        </w:rPr>
        <w:t>부탁드리겠습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AA36B3" w:rsidRPr="001E6DFB" w14:paraId="4C3BAAA8" w14:textId="77777777" w:rsidTr="009B4F3E">
        <w:tc>
          <w:tcPr>
            <w:tcW w:w="9836" w:type="dxa"/>
            <w:shd w:val="clear" w:color="auto" w:fill="auto"/>
          </w:tcPr>
          <w:p w14:paraId="745D6847" w14:textId="72B6040A"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이 자료는 합격 여부에 반영이 되지 않으며,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차기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</w:t>
            </w:r>
            <w:r w:rsidR="00913522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에</w:t>
            </w:r>
            <w:proofErr w:type="spellEnd"/>
            <w:r w:rsidR="00913522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활용될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예정입니다.</w:t>
            </w:r>
          </w:p>
          <w:p w14:paraId="5D064AD1" w14:textId="77777777" w:rsidR="00AA36B3" w:rsidRPr="00913522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557124EB" w14:textId="77777777" w:rsidR="00AA36B3" w:rsidRPr="00442D1E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1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액터스에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대해서 알게 된 경로를 체크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(중복응답가능)</w:t>
            </w:r>
          </w:p>
          <w:p w14:paraId="4C853085" w14:textId="4B502FF3"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포스터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0125D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인스타그램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     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>3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( 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 페이스북</w:t>
            </w:r>
          </w:p>
          <w:p w14:paraId="3408787B" w14:textId="65AC41C2" w:rsidR="000125DB" w:rsidRDefault="00913522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4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proofErr w:type="gramStart"/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 </w:t>
            </w:r>
            <w:proofErr w:type="gramEnd"/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) </w:t>
            </w:r>
            <w:proofErr w:type="spellStart"/>
            <w:r w:rsidR="00F62DA6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브리타임</w:t>
            </w:r>
            <w:proofErr w:type="spellEnd"/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5</w:t>
            </w:r>
            <w:r w:rsidR="001C4D98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  <w:r w:rsidR="001B136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(    )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Enactus SKK</w:t>
            </w:r>
            <w:r w:rsidR="00BC35F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홈페이지</w:t>
            </w:r>
            <w:r w:rsidR="000125D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0125D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6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r w:rsidR="00AA36B3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B136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3126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B136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언론매체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</w:p>
          <w:p w14:paraId="62887525" w14:textId="77FD0CCC" w:rsidR="00AA36B3" w:rsidRPr="001E6DFB" w:rsidRDefault="000125DB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7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) </w:t>
            </w:r>
            <w:proofErr w:type="gramStart"/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 </w:t>
            </w:r>
            <w:proofErr w:type="gramEnd"/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1212FE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) 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지인소개</w:t>
            </w:r>
            <w:r w:rsidR="003B2C6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이름: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3B2C63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</w:t>
            </w:r>
            <w:r w:rsidR="0091352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)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EF2F92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285B9A">
              <w:rPr>
                <w:rFonts w:ascii="맑은 고딕" w:eastAsia="맑은 고딕" w:hAnsi="맑은 고딕" w:cs="맑은 고딕"/>
                <w:sz w:val="4"/>
                <w:szCs w:val="4"/>
              </w:rPr>
              <w:t xml:space="preserve">  </w:t>
            </w:r>
            <w:r w:rsidR="003B2C63">
              <w:rPr>
                <w:rFonts w:ascii="맑은 고딕" w:eastAsia="맑은 고딕" w:hAnsi="맑은 고딕" w:cs="맑은 고딕"/>
                <w:sz w:val="20"/>
                <w:szCs w:val="20"/>
              </w:rPr>
              <w:t>8)</w:t>
            </w:r>
            <w:r w:rsidR="00AA36B3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AA36B3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665434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기타</w:t>
            </w:r>
            <w:r w:rsidR="00640F0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</w:p>
          <w:p w14:paraId="2802F86A" w14:textId="77777777" w:rsidR="00AA36B3" w:rsidRPr="00913522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14:paraId="1500CA89" w14:textId="2341E544" w:rsidR="00546DC4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2. 이번</w:t>
            </w:r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</w:t>
            </w:r>
            <w:proofErr w:type="spellEnd"/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간에 접하신 홍보 수단 중 가장 </w:t>
            </w:r>
            <w:r w:rsidR="008B3DD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억에 남는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것은 무엇입니까?</w:t>
            </w:r>
            <w:r w:rsidR="00EF2F92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(</w:t>
            </w:r>
            <w:r w:rsidR="00EF2F92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단답형)</w:t>
            </w:r>
          </w:p>
          <w:p w14:paraId="2D9FCC14" w14:textId="77777777" w:rsidR="00AA36B3" w:rsidRPr="001E6DFB" w:rsidRDefault="00AA36B3" w:rsidP="00EF2F92">
            <w:pPr>
              <w:pStyle w:val="Default"/>
              <w:wordWrap w:val="0"/>
              <w:spacing w:line="276" w:lineRule="auto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14:paraId="46C34505" w14:textId="34E60564" w:rsidR="00AA36B3" w:rsidRPr="00EF2F92" w:rsidRDefault="00AA36B3" w:rsidP="00EF2F92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0"/>
              </w:rPr>
            </w:pPr>
            <w:r w:rsidRPr="00EF2F92">
              <w:rPr>
                <w:rFonts w:ascii="맑은 고딕" w:eastAsia="맑은 고딕" w:hAnsi="맑은 고딕" w:cs="맑은 고딕" w:hint="eastAsia"/>
                <w:bCs/>
                <w:sz w:val="20"/>
                <w:szCs w:val="18"/>
              </w:rPr>
              <w:t xml:space="preserve">설문에 </w:t>
            </w:r>
            <w:proofErr w:type="spellStart"/>
            <w:r w:rsidRPr="00EF2F92">
              <w:rPr>
                <w:rFonts w:ascii="맑은 고딕" w:eastAsia="맑은 고딕" w:hAnsi="맑은 고딕" w:cs="맑은 고딕" w:hint="eastAsia"/>
                <w:bCs/>
                <w:sz w:val="20"/>
                <w:szCs w:val="18"/>
              </w:rPr>
              <w:t>응해주셔서</w:t>
            </w:r>
            <w:proofErr w:type="spellEnd"/>
            <w:r w:rsidRPr="00EF2F92">
              <w:rPr>
                <w:rFonts w:ascii="맑은 고딕" w:eastAsia="맑은 고딕" w:hAnsi="맑은 고딕" w:cs="맑은 고딕" w:hint="eastAsia"/>
                <w:bCs/>
                <w:sz w:val="20"/>
                <w:szCs w:val="18"/>
              </w:rPr>
              <w:t xml:space="preserve"> 감사합니다.</w:t>
            </w:r>
          </w:p>
        </w:tc>
      </w:tr>
    </w:tbl>
    <w:p w14:paraId="2EFC7916" w14:textId="77777777" w:rsidR="00BC0DFF" w:rsidRPr="00BC0DFF" w:rsidRDefault="00BC0DFF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6"/>
          <w:szCs w:val="6"/>
        </w:rPr>
      </w:pPr>
    </w:p>
    <w:p w14:paraId="7922D0E1" w14:textId="735C1773" w:rsidR="008B3DD8" w:rsidRPr="008B3DD8" w:rsidRDefault="00B77F71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본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작성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후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hyperlink r:id="rId12" w:history="1"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recruit</w:t>
        </w:r>
        <w:r w:rsidR="008B3DD8" w:rsidRPr="00207D3B">
          <w:rPr>
            <w:rStyle w:val="a3"/>
            <w:rFonts w:ascii="맑은 고딕" w:eastAsia="맑은 고딕" w:hAnsi="맑은 고딕" w:cs="맑은 고딕"/>
            <w:b/>
            <w:bCs/>
            <w:sz w:val="20"/>
            <w:szCs w:val="20"/>
          </w:rPr>
          <w:t>@</w:t>
        </w:r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enactus-skk.org</w:t>
        </w:r>
      </w:hyperlink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으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제출해</w:t>
      </w:r>
      <w:r w:rsidR="008B3DD8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주시기 바랍니다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.</w:t>
      </w:r>
    </w:p>
    <w:p w14:paraId="47B439DB" w14:textId="78F263A5" w:rsidR="00B77F71" w:rsidRPr="008B3DD8" w:rsidRDefault="008B3DD8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류 지원 마감은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C43058"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  <w:t>9</w:t>
      </w:r>
      <w:r w:rsidR="003614B5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월</w:t>
      </w:r>
      <w:r w:rsidR="00E66DC0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 </w:t>
      </w:r>
      <w:r w:rsidR="00C43058">
        <w:rPr>
          <w:rFonts w:ascii="맑은 고딕" w:eastAsia="맑은 고딕" w:hAnsi="맑은 고딕" w:cs="맑은 고딕"/>
          <w:b/>
          <w:bCs/>
          <w:color w:val="FF0000"/>
          <w:sz w:val="20"/>
          <w:szCs w:val="20"/>
        </w:rPr>
        <w:t>4</w:t>
      </w:r>
      <w:r w:rsidR="00B77F71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일</w:t>
      </w:r>
      <w:r w:rsidR="00AA36B3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 </w:t>
      </w:r>
      <w:r w:rsidR="00EE736E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금</w:t>
      </w:r>
      <w:r w:rsidR="00B77F71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요일</w:t>
      </w:r>
      <w:r w:rsidR="00AA36B3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 xml:space="preserve"> </w:t>
      </w:r>
      <w:r w:rsidR="002F7916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낮 12시</w:t>
      </w:r>
      <w:r w:rsidR="00B77F71" w:rsidRPr="00BC0DFF">
        <w:rPr>
          <w:rFonts w:ascii="맑은 고딕" w:eastAsia="맑은 고딕" w:hAnsi="맑은 고딕" w:cs="맑은 고딕" w:hint="eastAsia"/>
          <w:b/>
          <w:bCs/>
          <w:color w:val="FF0000"/>
          <w:sz w:val="20"/>
          <w:szCs w:val="20"/>
        </w:rPr>
        <w:t>까지</w:t>
      </w:r>
      <w:r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입니다.</w:t>
      </w:r>
    </w:p>
    <w:p w14:paraId="681C529C" w14:textId="05E5AA08" w:rsidR="00392011" w:rsidRPr="008B3DD8" w:rsidRDefault="00B77F71" w:rsidP="008B3DD8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 w:rsidRPr="008B3DD8">
        <w:rPr>
          <w:rFonts w:ascii="맑은 고딕" w:eastAsia="맑은 고딕" w:hAnsi="맑은 고딕" w:cs="맑은 고딕" w:hint="eastAsia"/>
          <w:szCs w:val="20"/>
        </w:rPr>
        <w:t>파일명은</w:t>
      </w:r>
      <w:r w:rsidR="00AA36B3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BC0DFF">
        <w:rPr>
          <w:rFonts w:ascii="맑은 고딕" w:eastAsia="맑은 고딕" w:hAnsi="맑은 고딕" w:cs="맑은 고딕" w:hint="eastAsia"/>
          <w:b/>
          <w:bCs/>
          <w:color w:val="FF0000"/>
          <w:szCs w:val="20"/>
        </w:rPr>
        <w:t>전공_학번_이름.doc</w:t>
      </w:r>
      <w:r w:rsidR="00C43058">
        <w:rPr>
          <w:rFonts w:ascii="맑은 고딕" w:eastAsia="맑은 고딕" w:hAnsi="맑은 고딕" w:cs="맑은 고딕"/>
          <w:b/>
          <w:bCs/>
          <w:color w:val="FF0000"/>
          <w:szCs w:val="20"/>
        </w:rPr>
        <w:t>x</w:t>
      </w:r>
      <w:r w:rsidRPr="008B3DD8">
        <w:rPr>
          <w:rFonts w:ascii="맑은 고딕" w:eastAsia="맑은 고딕" w:hAnsi="맑은 고딕" w:cs="맑은 고딕" w:hint="eastAsia"/>
          <w:szCs w:val="20"/>
        </w:rPr>
        <w:t>로</w:t>
      </w:r>
      <w:r w:rsidR="00C210E1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szCs w:val="20"/>
        </w:rPr>
        <w:t>저장</w:t>
      </w:r>
      <w:r w:rsidR="008B3DD8">
        <w:rPr>
          <w:rFonts w:ascii="맑은 고딕" w:eastAsia="맑은 고딕" w:hAnsi="맑은 고딕" w:cs="맑은 고딕" w:hint="eastAsia"/>
          <w:szCs w:val="20"/>
        </w:rPr>
        <w:t>해주시기 바랍니다.</w:t>
      </w:r>
    </w:p>
    <w:p w14:paraId="67432848" w14:textId="5873DDC0" w:rsidR="00481E07" w:rsidRPr="00BC0DFF" w:rsidRDefault="008B3DD8" w:rsidP="00BC0DFF">
      <w:pPr>
        <w:spacing w:line="276" w:lineRule="auto"/>
        <w:jc w:val="center"/>
        <w:rPr>
          <w:rFonts w:ascii="맑은 고딕" w:eastAsia="맑은 고딕" w:hAnsi="맑은 고딕"/>
          <w:b/>
          <w:sz w:val="22"/>
          <w:szCs w:val="16"/>
        </w:rPr>
      </w:pPr>
      <w:r w:rsidRPr="00BC0DFF">
        <w:rPr>
          <w:rFonts w:ascii="맑은 고딕" w:eastAsia="맑은 고딕" w:hAnsi="맑은 고딕" w:hint="eastAsia"/>
          <w:b/>
          <w:sz w:val="22"/>
          <w:szCs w:val="16"/>
        </w:rPr>
        <w:t>지원해</w:t>
      </w:r>
      <w:r w:rsidR="00913522">
        <w:rPr>
          <w:rFonts w:ascii="맑은 고딕" w:eastAsia="맑은 고딕" w:hAnsi="맑은 고딕" w:hint="eastAsia"/>
          <w:b/>
          <w:sz w:val="22"/>
          <w:szCs w:val="16"/>
        </w:rPr>
        <w:t xml:space="preserve"> </w:t>
      </w:r>
      <w:r w:rsidRPr="00BC0DFF">
        <w:rPr>
          <w:rFonts w:ascii="맑은 고딕" w:eastAsia="맑은 고딕" w:hAnsi="맑은 고딕" w:hint="eastAsia"/>
          <w:b/>
          <w:sz w:val="22"/>
          <w:szCs w:val="16"/>
        </w:rPr>
        <w:t>주셔서 감사합니다.</w:t>
      </w:r>
    </w:p>
    <w:sectPr w:rsidR="00481E07" w:rsidRPr="00BC0DFF" w:rsidSect="00C40188">
      <w:pgSz w:w="11906" w:h="16838"/>
      <w:pgMar w:top="1813" w:right="991" w:bottom="1276" w:left="113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796B" w14:textId="77777777" w:rsidR="00F82C9D" w:rsidRDefault="00F82C9D">
      <w:r>
        <w:separator/>
      </w:r>
    </w:p>
  </w:endnote>
  <w:endnote w:type="continuationSeparator" w:id="0">
    <w:p w14:paraId="1206781C" w14:textId="77777777" w:rsidR="00F82C9D" w:rsidRDefault="00F8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Times New Roman"/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717B" w14:textId="77777777" w:rsidR="00505F36" w:rsidRDefault="00505F36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hint="eastAsia"/>
        <w:sz w:val="18"/>
        <w:szCs w:val="18"/>
      </w:rPr>
      <w:t>Enactus SKK</w:t>
    </w:r>
  </w:p>
  <w:p w14:paraId="17826FFA" w14:textId="29B0E621" w:rsidR="00505F36" w:rsidRPr="00D8535E" w:rsidRDefault="00505F36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cs="바탕" w:hint="eastAsia"/>
        <w:sz w:val="18"/>
        <w:szCs w:val="18"/>
      </w:rPr>
      <w:t>20</w:t>
    </w:r>
    <w:r w:rsidR="00C46CDC">
      <w:rPr>
        <w:rFonts w:ascii="굴림" w:eastAsia="굴림" w:hAnsi="굴림" w:cs="바탕"/>
        <w:sz w:val="18"/>
        <w:szCs w:val="18"/>
      </w:rPr>
      <w:t>20</w:t>
    </w:r>
    <w:r>
      <w:rPr>
        <w:rFonts w:ascii="굴림" w:eastAsia="굴림" w:hAnsi="굴림" w:cs="바탕" w:hint="eastAsia"/>
        <w:sz w:val="18"/>
        <w:szCs w:val="18"/>
      </w:rPr>
      <w:t xml:space="preserve">년 </w:t>
    </w:r>
    <w:r w:rsidR="009D4360">
      <w:rPr>
        <w:rFonts w:ascii="굴림" w:eastAsia="굴림" w:hAnsi="굴림" w:cs="바탕"/>
        <w:sz w:val="18"/>
        <w:szCs w:val="18"/>
      </w:rPr>
      <w:t>2</w:t>
    </w:r>
    <w:r w:rsidRPr="00D8535E">
      <w:rPr>
        <w:rFonts w:ascii="굴림" w:eastAsia="굴림" w:hAnsi="굴림" w:cs="바탕" w:hint="eastAsia"/>
        <w:sz w:val="18"/>
        <w:szCs w:val="18"/>
      </w:rPr>
      <w:t xml:space="preserve">학기 </w:t>
    </w:r>
    <w:r w:rsidR="009D4360">
      <w:rPr>
        <w:rFonts w:ascii="굴림" w:eastAsia="굴림" w:hAnsi="굴림" w:cs="바탕"/>
        <w:sz w:val="18"/>
        <w:szCs w:val="18"/>
      </w:rPr>
      <w:t>30</w:t>
    </w:r>
    <w:r>
      <w:rPr>
        <w:rFonts w:ascii="굴림" w:eastAsia="굴림" w:hAnsi="굴림" w:cs="바탕" w:hint="eastAsia"/>
        <w:sz w:val="18"/>
        <w:szCs w:val="18"/>
        <w:vertAlign w:val="superscript"/>
      </w:rPr>
      <w:t>th</w:t>
    </w:r>
    <w:r>
      <w:rPr>
        <w:rFonts w:ascii="굴림" w:eastAsia="굴림" w:hAnsi="굴림" w:cs="바탕" w:hint="eastAsia"/>
        <w:sz w:val="18"/>
        <w:szCs w:val="18"/>
      </w:rPr>
      <w:t xml:space="preserve"> </w:t>
    </w:r>
    <w:proofErr w:type="spellStart"/>
    <w:r w:rsidRPr="00D8535E">
      <w:rPr>
        <w:rFonts w:ascii="굴림" w:eastAsia="굴림" w:hAnsi="굴림" w:cs="바탕" w:hint="eastAsia"/>
        <w:sz w:val="18"/>
        <w:szCs w:val="18"/>
      </w:rPr>
      <w:t>리크루팅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DBA2" w14:textId="77777777" w:rsidR="00F82C9D" w:rsidRDefault="00F82C9D">
      <w:r>
        <w:separator/>
      </w:r>
    </w:p>
  </w:footnote>
  <w:footnote w:type="continuationSeparator" w:id="0">
    <w:p w14:paraId="7A24F966" w14:textId="77777777" w:rsidR="00F82C9D" w:rsidRDefault="00F8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A7E2" w14:textId="77777777" w:rsidR="00505F36" w:rsidRPr="003203B1" w:rsidRDefault="00505F36" w:rsidP="00C53DB2">
    <w:pPr>
      <w:pStyle w:val="a4"/>
      <w:ind w:leftChars="-142" w:left="-284"/>
      <w:jc w:val="center"/>
      <w:rPr>
        <w:color w:val="000000"/>
      </w:rPr>
    </w:pPr>
    <w:r>
      <w:rPr>
        <w:noProof/>
      </w:rPr>
      <mc:AlternateContent>
        <mc:Choice Requires="wpc">
          <w:drawing>
            <wp:inline distT="0" distB="0" distL="0" distR="0" wp14:anchorId="043074FF" wp14:editId="44A76251">
              <wp:extent cx="6736080" cy="864870"/>
              <wp:effectExtent l="0" t="0" r="0" b="0"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5" descr="Enactus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1818542" y="264406"/>
                          <a:ext cx="47205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5F5C" w14:textId="5FC7C59B" w:rsidR="004742C6" w:rsidRPr="004742C6" w:rsidRDefault="004742C6" w:rsidP="004742C6">
                            <w:pPr>
                              <w:jc w:val="right"/>
                              <w:rPr>
                                <w:rFonts w:asci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 head for business. A heart for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1762272" y="480403"/>
                          <a:ext cx="47205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0B29" w14:textId="48A9AA9A" w:rsidR="001B6918" w:rsidRPr="001B6918" w:rsidRDefault="001B6918" w:rsidP="001B6918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kern w:val="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1B6918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인액터스</w:t>
                            </w:r>
                            <w:proofErr w:type="spellEnd"/>
                            <w:r w:rsidRPr="001B6918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 xml:space="preserve"> 성균관 </w:t>
                            </w:r>
                            <w:r w:rsidRPr="001B6918">
                              <w:rPr>
                                <w:rFonts w:asciiTheme="minorEastAsia" w:eastAsiaTheme="minorEastAsia" w:hAnsiTheme="minorEastAsia"/>
                                <w:szCs w:val="20"/>
                              </w:rPr>
                              <w:t>30</w:t>
                            </w:r>
                            <w:r w:rsidRPr="001B6918">
                              <w:rPr>
                                <w:rFonts w:asciiTheme="minorEastAsia" w:eastAsiaTheme="minorEastAsia" w:hAnsiTheme="minorEastAsia" w:hint="eastAsia"/>
                                <w:szCs w:val="20"/>
                              </w:rPr>
                              <w:t>기 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43074FF" id="Canvas 3" o:spid="_x0000_s1026" editas="canvas" style="width:530.4pt;height:68.1pt;mso-position-horizontal-relative:char;mso-position-vertical-relative:line" coordsize="67360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60;height:8648;visibility:visible;mso-wrap-style:square">
                <v:fill o:detectmouseclick="t"/>
                <v:path o:connecttype="none"/>
              </v:shape>
              <v:shape id="Picture 15" o:spid="_x0000_s1028" type="#_x0000_t75" alt="Enactus University logo" style="position:absolute;width:1450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">
                <v:imagedata r:id="rId2" o:title="Enactus University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9" type="#_x0000_t202" style="position:absolute;left:18185;top:2644;width:4720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F655F5C" w14:textId="5FC7C59B" w:rsidR="004742C6" w:rsidRPr="004742C6" w:rsidRDefault="004742C6" w:rsidP="004742C6">
                      <w:pPr>
                        <w:jc w:val="right"/>
                        <w:rPr>
                          <w:rFonts w:asci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 head for business. A heart for the world</w:t>
                      </w:r>
                    </w:p>
                  </w:txbxContent>
                </v:textbox>
              </v:shape>
              <v:shape id="텍스트 상자 2" o:spid="_x0000_s1030" type="#_x0000_t202" style="position:absolute;left:17622;top:4804;width:4720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1730B29" w14:textId="48A9AA9A" w:rsidR="001B6918" w:rsidRPr="001B6918" w:rsidRDefault="001B6918" w:rsidP="001B6918">
                      <w:pPr>
                        <w:jc w:val="right"/>
                        <w:rPr>
                          <w:rFonts w:asciiTheme="minorEastAsia" w:eastAsiaTheme="minorEastAsia" w:hAnsiTheme="minorEastAsia"/>
                          <w:kern w:val="0"/>
                          <w:sz w:val="18"/>
                          <w:szCs w:val="22"/>
                        </w:rPr>
                      </w:pPr>
                      <w:proofErr w:type="spellStart"/>
                      <w:r w:rsidRPr="001B6918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인액터스</w:t>
                      </w:r>
                      <w:proofErr w:type="spellEnd"/>
                      <w:r w:rsidRPr="001B6918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 xml:space="preserve"> 성균관 </w:t>
                      </w:r>
                      <w:r w:rsidRPr="001B6918">
                        <w:rPr>
                          <w:rFonts w:asciiTheme="minorEastAsia" w:eastAsiaTheme="minorEastAsia" w:hAnsiTheme="minorEastAsia"/>
                          <w:szCs w:val="20"/>
                        </w:rPr>
                        <w:t>30</w:t>
                      </w:r>
                      <w:r w:rsidRPr="001B6918">
                        <w:rPr>
                          <w:rFonts w:asciiTheme="minorEastAsia" w:eastAsiaTheme="minorEastAsia" w:hAnsiTheme="minorEastAsia" w:hint="eastAsia"/>
                          <w:szCs w:val="20"/>
                        </w:rPr>
                        <w:t>기 지원서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84B"/>
    <w:multiLevelType w:val="hybridMultilevel"/>
    <w:tmpl w:val="1BE6B244"/>
    <w:lvl w:ilvl="0" w:tplc="E0D28A32">
      <w:start w:val="1"/>
      <w:numFmt w:val="decimalEnclosedCircle"/>
      <w:lvlText w:val="%1"/>
      <w:lvlJc w:val="left"/>
      <w:pPr>
        <w:ind w:left="48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604" w:hanging="400"/>
      </w:pPr>
    </w:lvl>
    <w:lvl w:ilvl="2" w:tplc="0409001B" w:tentative="1">
      <w:start w:val="1"/>
      <w:numFmt w:val="lowerRoman"/>
      <w:lvlText w:val="%3."/>
      <w:lvlJc w:val="right"/>
      <w:pPr>
        <w:ind w:left="1004" w:hanging="400"/>
      </w:pPr>
    </w:lvl>
    <w:lvl w:ilvl="3" w:tplc="0409000F" w:tentative="1">
      <w:start w:val="1"/>
      <w:numFmt w:val="decimal"/>
      <w:lvlText w:val="%4."/>
      <w:lvlJc w:val="left"/>
      <w:pPr>
        <w:ind w:left="1404" w:hanging="400"/>
      </w:pPr>
    </w:lvl>
    <w:lvl w:ilvl="4" w:tplc="04090019" w:tentative="1">
      <w:start w:val="1"/>
      <w:numFmt w:val="upperLetter"/>
      <w:lvlText w:val="%5."/>
      <w:lvlJc w:val="left"/>
      <w:pPr>
        <w:ind w:left="1804" w:hanging="400"/>
      </w:pPr>
    </w:lvl>
    <w:lvl w:ilvl="5" w:tplc="0409001B" w:tentative="1">
      <w:start w:val="1"/>
      <w:numFmt w:val="lowerRoman"/>
      <w:lvlText w:val="%6."/>
      <w:lvlJc w:val="right"/>
      <w:pPr>
        <w:ind w:left="2204" w:hanging="400"/>
      </w:pPr>
    </w:lvl>
    <w:lvl w:ilvl="6" w:tplc="0409000F" w:tentative="1">
      <w:start w:val="1"/>
      <w:numFmt w:val="decimal"/>
      <w:lvlText w:val="%7."/>
      <w:lvlJc w:val="left"/>
      <w:pPr>
        <w:ind w:left="2604" w:hanging="400"/>
      </w:pPr>
    </w:lvl>
    <w:lvl w:ilvl="7" w:tplc="04090019" w:tentative="1">
      <w:start w:val="1"/>
      <w:numFmt w:val="upperLetter"/>
      <w:lvlText w:val="%8."/>
      <w:lvlJc w:val="left"/>
      <w:pPr>
        <w:ind w:left="3004" w:hanging="400"/>
      </w:pPr>
    </w:lvl>
    <w:lvl w:ilvl="8" w:tplc="0409001B" w:tentative="1">
      <w:start w:val="1"/>
      <w:numFmt w:val="lowerRoman"/>
      <w:lvlText w:val="%9."/>
      <w:lvlJc w:val="right"/>
      <w:pPr>
        <w:ind w:left="3404" w:hanging="400"/>
      </w:pPr>
    </w:lvl>
  </w:abstractNum>
  <w:abstractNum w:abstractNumId="1" w15:restartNumberingAfterBreak="0">
    <w:nsid w:val="05A71192"/>
    <w:multiLevelType w:val="hybridMultilevel"/>
    <w:tmpl w:val="A42A6A5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12055"/>
    <w:multiLevelType w:val="hybridMultilevel"/>
    <w:tmpl w:val="97E6CEAC"/>
    <w:lvl w:ilvl="0" w:tplc="0F28C3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0B0D67"/>
    <w:multiLevelType w:val="hybridMultilevel"/>
    <w:tmpl w:val="044E99AE"/>
    <w:lvl w:ilvl="0" w:tplc="4FBAF09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28F3033"/>
    <w:multiLevelType w:val="hybridMultilevel"/>
    <w:tmpl w:val="B61CF882"/>
    <w:lvl w:ilvl="0" w:tplc="AED22F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A6B64"/>
    <w:multiLevelType w:val="hybridMultilevel"/>
    <w:tmpl w:val="3B72CDD4"/>
    <w:lvl w:ilvl="0" w:tplc="6F30DD0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E7151C"/>
    <w:multiLevelType w:val="hybridMultilevel"/>
    <w:tmpl w:val="E926E154"/>
    <w:lvl w:ilvl="0" w:tplc="5B4CE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4518D2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1BF0076C"/>
    <w:multiLevelType w:val="hybridMultilevel"/>
    <w:tmpl w:val="B7D86BC8"/>
    <w:lvl w:ilvl="0" w:tplc="FE48C1D6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EC76051"/>
    <w:multiLevelType w:val="hybridMultilevel"/>
    <w:tmpl w:val="F55693E2"/>
    <w:lvl w:ilvl="0" w:tplc="1062E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EA342A"/>
    <w:multiLevelType w:val="hybridMultilevel"/>
    <w:tmpl w:val="4F8E4C38"/>
    <w:lvl w:ilvl="0" w:tplc="BDCCDB30">
      <w:start w:val="1"/>
      <w:numFmt w:val="decimal"/>
      <w:lvlText w:val="%1)"/>
      <w:lvlJc w:val="left"/>
      <w:pPr>
        <w:ind w:left="1155" w:hanging="360"/>
      </w:pPr>
      <w:rPr>
        <w:rFonts w:hAnsi="맑은 고딕" w:hint="default"/>
        <w:b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 w15:restartNumberingAfterBreak="0">
    <w:nsid w:val="22AB3180"/>
    <w:multiLevelType w:val="hybridMultilevel"/>
    <w:tmpl w:val="8F2AE698"/>
    <w:lvl w:ilvl="0" w:tplc="427632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B84130"/>
    <w:multiLevelType w:val="hybridMultilevel"/>
    <w:tmpl w:val="71729CC6"/>
    <w:lvl w:ilvl="0" w:tplc="FBB264F4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F062F02"/>
    <w:multiLevelType w:val="hybridMultilevel"/>
    <w:tmpl w:val="9FF643A0"/>
    <w:lvl w:ilvl="0" w:tplc="5E543E90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16431D"/>
    <w:multiLevelType w:val="hybridMultilevel"/>
    <w:tmpl w:val="1C9A827E"/>
    <w:lvl w:ilvl="0" w:tplc="BAACD9F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2F7B6E"/>
    <w:multiLevelType w:val="hybridMultilevel"/>
    <w:tmpl w:val="6B62E7DA"/>
    <w:lvl w:ilvl="0" w:tplc="7A4E666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435F3B"/>
    <w:multiLevelType w:val="hybridMultilevel"/>
    <w:tmpl w:val="3C6E96B0"/>
    <w:lvl w:ilvl="0" w:tplc="DBF27CA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4A0582"/>
    <w:multiLevelType w:val="hybridMultilevel"/>
    <w:tmpl w:val="682AA358"/>
    <w:lvl w:ilvl="0" w:tplc="E770632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5E644AE"/>
    <w:multiLevelType w:val="hybridMultilevel"/>
    <w:tmpl w:val="FE3831F6"/>
    <w:lvl w:ilvl="0" w:tplc="E0D28A32">
      <w:start w:val="1"/>
      <w:numFmt w:val="decimalEnclosedCircle"/>
      <w:lvlText w:val="%1"/>
      <w:lvlJc w:val="left"/>
      <w:pPr>
        <w:ind w:left="760" w:hanging="360"/>
      </w:pPr>
      <w:rPr>
        <w:rFonts w:hAnsi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216F48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51BE1E68"/>
    <w:multiLevelType w:val="hybridMultilevel"/>
    <w:tmpl w:val="D49A90FE"/>
    <w:lvl w:ilvl="0" w:tplc="F9CC9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58470E3"/>
    <w:multiLevelType w:val="hybridMultilevel"/>
    <w:tmpl w:val="D6D079A4"/>
    <w:lvl w:ilvl="0" w:tplc="84AA124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600ABC"/>
    <w:multiLevelType w:val="hybridMultilevel"/>
    <w:tmpl w:val="C29C9760"/>
    <w:lvl w:ilvl="0" w:tplc="BE846BC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8"/>
        </w:tabs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8"/>
        </w:tabs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8"/>
        </w:tabs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8"/>
        </w:tabs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8"/>
        </w:tabs>
        <w:ind w:left="3598" w:hanging="400"/>
      </w:pPr>
    </w:lvl>
  </w:abstractNum>
  <w:abstractNum w:abstractNumId="23" w15:restartNumberingAfterBreak="0">
    <w:nsid w:val="5D9A2301"/>
    <w:multiLevelType w:val="hybridMultilevel"/>
    <w:tmpl w:val="5AEA179E"/>
    <w:lvl w:ilvl="0" w:tplc="D0E8EC4E">
      <w:start w:val="1"/>
      <w:numFmt w:val="decimalEnclosedCircle"/>
      <w:lvlText w:val="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B939AA"/>
    <w:multiLevelType w:val="hybridMultilevel"/>
    <w:tmpl w:val="94E6E8C8"/>
    <w:lvl w:ilvl="0" w:tplc="E6E09F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5" w15:restartNumberingAfterBreak="0">
    <w:nsid w:val="5FFC227A"/>
    <w:multiLevelType w:val="hybridMultilevel"/>
    <w:tmpl w:val="D0E21E04"/>
    <w:lvl w:ilvl="0" w:tplc="04090007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4085DF2"/>
    <w:multiLevelType w:val="hybridMultilevel"/>
    <w:tmpl w:val="C71E6058"/>
    <w:lvl w:ilvl="0" w:tplc="6F1E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DD39E1"/>
    <w:multiLevelType w:val="hybridMultilevel"/>
    <w:tmpl w:val="0FB264A0"/>
    <w:lvl w:ilvl="0" w:tplc="F134ED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8F6709"/>
    <w:multiLevelType w:val="hybridMultilevel"/>
    <w:tmpl w:val="5FDCE5CC"/>
    <w:lvl w:ilvl="0" w:tplc="642C4988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8911F7A"/>
    <w:multiLevelType w:val="hybridMultilevel"/>
    <w:tmpl w:val="67A216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8B50E27"/>
    <w:multiLevelType w:val="hybridMultilevel"/>
    <w:tmpl w:val="2DE40F1C"/>
    <w:lvl w:ilvl="0" w:tplc="BDACEF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C9B08BB"/>
    <w:multiLevelType w:val="hybridMultilevel"/>
    <w:tmpl w:val="3DB4B54A"/>
    <w:lvl w:ilvl="0" w:tplc="185E2DE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2"/>
  </w:num>
  <w:num w:numId="4">
    <w:abstractNumId w:val="4"/>
  </w:num>
  <w:num w:numId="5">
    <w:abstractNumId w:val="8"/>
  </w:num>
  <w:num w:numId="6">
    <w:abstractNumId w:val="17"/>
  </w:num>
  <w:num w:numId="7">
    <w:abstractNumId w:val="28"/>
  </w:num>
  <w:num w:numId="8">
    <w:abstractNumId w:val="22"/>
  </w:num>
  <w:num w:numId="9">
    <w:abstractNumId w:val="1"/>
  </w:num>
  <w:num w:numId="10">
    <w:abstractNumId w:val="3"/>
  </w:num>
  <w:num w:numId="11">
    <w:abstractNumId w:val="27"/>
  </w:num>
  <w:num w:numId="12">
    <w:abstractNumId w:val="0"/>
  </w:num>
  <w:num w:numId="13">
    <w:abstractNumId w:val="23"/>
  </w:num>
  <w:num w:numId="14">
    <w:abstractNumId w:val="18"/>
  </w:num>
  <w:num w:numId="15">
    <w:abstractNumId w:val="12"/>
  </w:num>
  <w:num w:numId="16">
    <w:abstractNumId w:val="24"/>
  </w:num>
  <w:num w:numId="17">
    <w:abstractNumId w:val="13"/>
  </w:num>
  <w:num w:numId="18">
    <w:abstractNumId w:val="5"/>
  </w:num>
  <w:num w:numId="19">
    <w:abstractNumId w:val="26"/>
  </w:num>
  <w:num w:numId="20">
    <w:abstractNumId w:val="11"/>
  </w:num>
  <w:num w:numId="21">
    <w:abstractNumId w:val="29"/>
  </w:num>
  <w:num w:numId="22">
    <w:abstractNumId w:val="10"/>
  </w:num>
  <w:num w:numId="23">
    <w:abstractNumId w:val="31"/>
  </w:num>
  <w:num w:numId="24">
    <w:abstractNumId w:val="16"/>
  </w:num>
  <w:num w:numId="25">
    <w:abstractNumId w:val="14"/>
  </w:num>
  <w:num w:numId="26">
    <w:abstractNumId w:val="7"/>
  </w:num>
  <w:num w:numId="27">
    <w:abstractNumId w:val="19"/>
  </w:num>
  <w:num w:numId="28">
    <w:abstractNumId w:val="6"/>
  </w:num>
  <w:num w:numId="29">
    <w:abstractNumId w:val="9"/>
  </w:num>
  <w:num w:numId="30">
    <w:abstractNumId w:val="20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C9"/>
    <w:rsid w:val="00001B2D"/>
    <w:rsid w:val="000065D8"/>
    <w:rsid w:val="0000713A"/>
    <w:rsid w:val="00011610"/>
    <w:rsid w:val="000125DB"/>
    <w:rsid w:val="00012C39"/>
    <w:rsid w:val="00014003"/>
    <w:rsid w:val="00020E20"/>
    <w:rsid w:val="0002379D"/>
    <w:rsid w:val="0002564E"/>
    <w:rsid w:val="0002756E"/>
    <w:rsid w:val="00040D8D"/>
    <w:rsid w:val="00041151"/>
    <w:rsid w:val="0004599F"/>
    <w:rsid w:val="00050914"/>
    <w:rsid w:val="000519B6"/>
    <w:rsid w:val="00053444"/>
    <w:rsid w:val="00057069"/>
    <w:rsid w:val="0006024A"/>
    <w:rsid w:val="00062D90"/>
    <w:rsid w:val="00063626"/>
    <w:rsid w:val="00063731"/>
    <w:rsid w:val="00065E8B"/>
    <w:rsid w:val="000663B2"/>
    <w:rsid w:val="0006750D"/>
    <w:rsid w:val="00067838"/>
    <w:rsid w:val="00072158"/>
    <w:rsid w:val="000727B0"/>
    <w:rsid w:val="0007649E"/>
    <w:rsid w:val="00080F32"/>
    <w:rsid w:val="00082611"/>
    <w:rsid w:val="00084824"/>
    <w:rsid w:val="00085DEB"/>
    <w:rsid w:val="0009124C"/>
    <w:rsid w:val="00092646"/>
    <w:rsid w:val="0009362D"/>
    <w:rsid w:val="000A0964"/>
    <w:rsid w:val="000A18BD"/>
    <w:rsid w:val="000A244D"/>
    <w:rsid w:val="000A2497"/>
    <w:rsid w:val="000A4B89"/>
    <w:rsid w:val="000A684E"/>
    <w:rsid w:val="000B51BF"/>
    <w:rsid w:val="000C1945"/>
    <w:rsid w:val="000C3396"/>
    <w:rsid w:val="000C4C87"/>
    <w:rsid w:val="000C5CB1"/>
    <w:rsid w:val="000C6A56"/>
    <w:rsid w:val="000D2F9B"/>
    <w:rsid w:val="000D4E23"/>
    <w:rsid w:val="000D7FEB"/>
    <w:rsid w:val="000E08B7"/>
    <w:rsid w:val="000E0BDB"/>
    <w:rsid w:val="000E1469"/>
    <w:rsid w:val="000E34BF"/>
    <w:rsid w:val="000E4B16"/>
    <w:rsid w:val="000E7389"/>
    <w:rsid w:val="000E77C9"/>
    <w:rsid w:val="000F22E1"/>
    <w:rsid w:val="000F698D"/>
    <w:rsid w:val="00101237"/>
    <w:rsid w:val="001032F7"/>
    <w:rsid w:val="00105EB1"/>
    <w:rsid w:val="00106F31"/>
    <w:rsid w:val="001103BB"/>
    <w:rsid w:val="00110EC8"/>
    <w:rsid w:val="00111833"/>
    <w:rsid w:val="0011246F"/>
    <w:rsid w:val="00113B34"/>
    <w:rsid w:val="00115B82"/>
    <w:rsid w:val="00116EEE"/>
    <w:rsid w:val="001204AF"/>
    <w:rsid w:val="00120BCE"/>
    <w:rsid w:val="00120E2A"/>
    <w:rsid w:val="001212FE"/>
    <w:rsid w:val="00121BF0"/>
    <w:rsid w:val="00122DAF"/>
    <w:rsid w:val="00126777"/>
    <w:rsid w:val="00130E1B"/>
    <w:rsid w:val="00131260"/>
    <w:rsid w:val="0013307E"/>
    <w:rsid w:val="001333AB"/>
    <w:rsid w:val="0013341B"/>
    <w:rsid w:val="001337E8"/>
    <w:rsid w:val="00134AF4"/>
    <w:rsid w:val="00137D58"/>
    <w:rsid w:val="001418EA"/>
    <w:rsid w:val="001451BE"/>
    <w:rsid w:val="00150149"/>
    <w:rsid w:val="00153E1C"/>
    <w:rsid w:val="00156537"/>
    <w:rsid w:val="00162BD0"/>
    <w:rsid w:val="00166CB9"/>
    <w:rsid w:val="001673D3"/>
    <w:rsid w:val="0016759B"/>
    <w:rsid w:val="00171EDE"/>
    <w:rsid w:val="001724D4"/>
    <w:rsid w:val="00174DB1"/>
    <w:rsid w:val="00181A69"/>
    <w:rsid w:val="001831BD"/>
    <w:rsid w:val="00183854"/>
    <w:rsid w:val="0019006D"/>
    <w:rsid w:val="001914DE"/>
    <w:rsid w:val="001A272C"/>
    <w:rsid w:val="001B0303"/>
    <w:rsid w:val="001B1360"/>
    <w:rsid w:val="001B426E"/>
    <w:rsid w:val="001B6918"/>
    <w:rsid w:val="001C161B"/>
    <w:rsid w:val="001C1FAA"/>
    <w:rsid w:val="001C44DC"/>
    <w:rsid w:val="001C456E"/>
    <w:rsid w:val="001C4D98"/>
    <w:rsid w:val="001C5909"/>
    <w:rsid w:val="001C61B3"/>
    <w:rsid w:val="001C68C2"/>
    <w:rsid w:val="001D22D9"/>
    <w:rsid w:val="001D529F"/>
    <w:rsid w:val="001E2367"/>
    <w:rsid w:val="001E2EC3"/>
    <w:rsid w:val="001E4368"/>
    <w:rsid w:val="001E4FC8"/>
    <w:rsid w:val="001E6B62"/>
    <w:rsid w:val="001E6DDF"/>
    <w:rsid w:val="001E6DFB"/>
    <w:rsid w:val="001E70E1"/>
    <w:rsid w:val="001F0111"/>
    <w:rsid w:val="001F03CB"/>
    <w:rsid w:val="001F09AC"/>
    <w:rsid w:val="001F18CB"/>
    <w:rsid w:val="001F2566"/>
    <w:rsid w:val="001F25B8"/>
    <w:rsid w:val="001F4FA2"/>
    <w:rsid w:val="001F53AE"/>
    <w:rsid w:val="001F5C6B"/>
    <w:rsid w:val="00200EB9"/>
    <w:rsid w:val="00205CF1"/>
    <w:rsid w:val="00206262"/>
    <w:rsid w:val="00212AE1"/>
    <w:rsid w:val="00213374"/>
    <w:rsid w:val="002137EC"/>
    <w:rsid w:val="002140F5"/>
    <w:rsid w:val="0021580C"/>
    <w:rsid w:val="00215BC8"/>
    <w:rsid w:val="00216572"/>
    <w:rsid w:val="00216886"/>
    <w:rsid w:val="00221016"/>
    <w:rsid w:val="00223B5A"/>
    <w:rsid w:val="00225231"/>
    <w:rsid w:val="00226164"/>
    <w:rsid w:val="0023045C"/>
    <w:rsid w:val="002325BD"/>
    <w:rsid w:val="002344CA"/>
    <w:rsid w:val="002346F9"/>
    <w:rsid w:val="00235DBE"/>
    <w:rsid w:val="00235E2B"/>
    <w:rsid w:val="0024022B"/>
    <w:rsid w:val="00240799"/>
    <w:rsid w:val="00253C4E"/>
    <w:rsid w:val="00270451"/>
    <w:rsid w:val="00273713"/>
    <w:rsid w:val="00275910"/>
    <w:rsid w:val="00280A19"/>
    <w:rsid w:val="002821A5"/>
    <w:rsid w:val="00285B9A"/>
    <w:rsid w:val="00291467"/>
    <w:rsid w:val="00291564"/>
    <w:rsid w:val="00291B2E"/>
    <w:rsid w:val="00291EF0"/>
    <w:rsid w:val="002933F0"/>
    <w:rsid w:val="00295393"/>
    <w:rsid w:val="00296181"/>
    <w:rsid w:val="002A05B2"/>
    <w:rsid w:val="002A0937"/>
    <w:rsid w:val="002A22EF"/>
    <w:rsid w:val="002A48B0"/>
    <w:rsid w:val="002A5438"/>
    <w:rsid w:val="002A59D2"/>
    <w:rsid w:val="002A639F"/>
    <w:rsid w:val="002A74F3"/>
    <w:rsid w:val="002A7D59"/>
    <w:rsid w:val="002B130E"/>
    <w:rsid w:val="002C1DB7"/>
    <w:rsid w:val="002C695F"/>
    <w:rsid w:val="002C6AC6"/>
    <w:rsid w:val="002C7795"/>
    <w:rsid w:val="002D08A2"/>
    <w:rsid w:val="002D6FB1"/>
    <w:rsid w:val="002D7F8B"/>
    <w:rsid w:val="002E4E0C"/>
    <w:rsid w:val="002E4F7A"/>
    <w:rsid w:val="002F4401"/>
    <w:rsid w:val="002F58B2"/>
    <w:rsid w:val="002F7013"/>
    <w:rsid w:val="002F7916"/>
    <w:rsid w:val="00301617"/>
    <w:rsid w:val="00304E82"/>
    <w:rsid w:val="003053C2"/>
    <w:rsid w:val="00305BE2"/>
    <w:rsid w:val="003062E4"/>
    <w:rsid w:val="00306C4A"/>
    <w:rsid w:val="0031145B"/>
    <w:rsid w:val="00312C81"/>
    <w:rsid w:val="00313C85"/>
    <w:rsid w:val="00315A5C"/>
    <w:rsid w:val="0031710F"/>
    <w:rsid w:val="003203B1"/>
    <w:rsid w:val="0032137F"/>
    <w:rsid w:val="0032142C"/>
    <w:rsid w:val="0032334B"/>
    <w:rsid w:val="003236B4"/>
    <w:rsid w:val="00324037"/>
    <w:rsid w:val="003256A9"/>
    <w:rsid w:val="00327F51"/>
    <w:rsid w:val="00335D2B"/>
    <w:rsid w:val="00344799"/>
    <w:rsid w:val="00344B15"/>
    <w:rsid w:val="003464CA"/>
    <w:rsid w:val="00350448"/>
    <w:rsid w:val="00351A9D"/>
    <w:rsid w:val="00351AC3"/>
    <w:rsid w:val="00354D42"/>
    <w:rsid w:val="003550D5"/>
    <w:rsid w:val="00355490"/>
    <w:rsid w:val="00357EB8"/>
    <w:rsid w:val="003614B5"/>
    <w:rsid w:val="00361BEA"/>
    <w:rsid w:val="003632FD"/>
    <w:rsid w:val="0036733E"/>
    <w:rsid w:val="00370701"/>
    <w:rsid w:val="003724E1"/>
    <w:rsid w:val="003731F2"/>
    <w:rsid w:val="003737D7"/>
    <w:rsid w:val="0037478A"/>
    <w:rsid w:val="00384664"/>
    <w:rsid w:val="00384AFD"/>
    <w:rsid w:val="0038661A"/>
    <w:rsid w:val="00391A0F"/>
    <w:rsid w:val="00392011"/>
    <w:rsid w:val="003937C2"/>
    <w:rsid w:val="00395E22"/>
    <w:rsid w:val="003A27DA"/>
    <w:rsid w:val="003A3190"/>
    <w:rsid w:val="003A36D9"/>
    <w:rsid w:val="003A651F"/>
    <w:rsid w:val="003B2265"/>
    <w:rsid w:val="003B2C63"/>
    <w:rsid w:val="003B4370"/>
    <w:rsid w:val="003B6A53"/>
    <w:rsid w:val="003C08EC"/>
    <w:rsid w:val="003C0F8C"/>
    <w:rsid w:val="003C524E"/>
    <w:rsid w:val="003C5F4C"/>
    <w:rsid w:val="003C7501"/>
    <w:rsid w:val="003D266F"/>
    <w:rsid w:val="003D35B7"/>
    <w:rsid w:val="003D6AF8"/>
    <w:rsid w:val="003D7978"/>
    <w:rsid w:val="003E016F"/>
    <w:rsid w:val="003E2003"/>
    <w:rsid w:val="003E4BD4"/>
    <w:rsid w:val="003E7AF2"/>
    <w:rsid w:val="003F276F"/>
    <w:rsid w:val="003F32DB"/>
    <w:rsid w:val="003F4A6F"/>
    <w:rsid w:val="004017CF"/>
    <w:rsid w:val="00403BD4"/>
    <w:rsid w:val="00404581"/>
    <w:rsid w:val="004065BE"/>
    <w:rsid w:val="004122AB"/>
    <w:rsid w:val="00414553"/>
    <w:rsid w:val="00415C37"/>
    <w:rsid w:val="0042090C"/>
    <w:rsid w:val="00422626"/>
    <w:rsid w:val="00424A5F"/>
    <w:rsid w:val="00426E65"/>
    <w:rsid w:val="00437AD4"/>
    <w:rsid w:val="004406F7"/>
    <w:rsid w:val="004427D0"/>
    <w:rsid w:val="00442D1E"/>
    <w:rsid w:val="004431BC"/>
    <w:rsid w:val="00445F61"/>
    <w:rsid w:val="00446429"/>
    <w:rsid w:val="00450136"/>
    <w:rsid w:val="00454029"/>
    <w:rsid w:val="004558A8"/>
    <w:rsid w:val="00455E38"/>
    <w:rsid w:val="004623BD"/>
    <w:rsid w:val="0046689A"/>
    <w:rsid w:val="00466F18"/>
    <w:rsid w:val="00470116"/>
    <w:rsid w:val="004710EF"/>
    <w:rsid w:val="004714A6"/>
    <w:rsid w:val="00472402"/>
    <w:rsid w:val="00473CDE"/>
    <w:rsid w:val="004742C6"/>
    <w:rsid w:val="00481008"/>
    <w:rsid w:val="00481956"/>
    <w:rsid w:val="00481AB6"/>
    <w:rsid w:val="00481E07"/>
    <w:rsid w:val="004842CC"/>
    <w:rsid w:val="00491B0A"/>
    <w:rsid w:val="00497F48"/>
    <w:rsid w:val="00497FBA"/>
    <w:rsid w:val="004A04E6"/>
    <w:rsid w:val="004A6016"/>
    <w:rsid w:val="004A686C"/>
    <w:rsid w:val="004B2671"/>
    <w:rsid w:val="004B2D42"/>
    <w:rsid w:val="004B3766"/>
    <w:rsid w:val="004B62B8"/>
    <w:rsid w:val="004B76F5"/>
    <w:rsid w:val="004C0A36"/>
    <w:rsid w:val="004C309F"/>
    <w:rsid w:val="004C46E8"/>
    <w:rsid w:val="004C5C20"/>
    <w:rsid w:val="004C6DCF"/>
    <w:rsid w:val="004C7BE5"/>
    <w:rsid w:val="004E2053"/>
    <w:rsid w:val="004E3F0D"/>
    <w:rsid w:val="004E4F81"/>
    <w:rsid w:val="004E6325"/>
    <w:rsid w:val="004E6803"/>
    <w:rsid w:val="004F1B4D"/>
    <w:rsid w:val="005010A3"/>
    <w:rsid w:val="0050307F"/>
    <w:rsid w:val="00503856"/>
    <w:rsid w:val="00503C0F"/>
    <w:rsid w:val="00504446"/>
    <w:rsid w:val="00505F36"/>
    <w:rsid w:val="0050684F"/>
    <w:rsid w:val="00506D69"/>
    <w:rsid w:val="0050740F"/>
    <w:rsid w:val="005074C2"/>
    <w:rsid w:val="00512C4F"/>
    <w:rsid w:val="00514AFF"/>
    <w:rsid w:val="00514DE8"/>
    <w:rsid w:val="00517017"/>
    <w:rsid w:val="005176DA"/>
    <w:rsid w:val="00522EF6"/>
    <w:rsid w:val="00524D28"/>
    <w:rsid w:val="00533995"/>
    <w:rsid w:val="0053609F"/>
    <w:rsid w:val="00543288"/>
    <w:rsid w:val="00543FBF"/>
    <w:rsid w:val="00544788"/>
    <w:rsid w:val="005449DB"/>
    <w:rsid w:val="00545490"/>
    <w:rsid w:val="00546DC4"/>
    <w:rsid w:val="0054774C"/>
    <w:rsid w:val="005505A7"/>
    <w:rsid w:val="0055074C"/>
    <w:rsid w:val="00550E8E"/>
    <w:rsid w:val="00551E1B"/>
    <w:rsid w:val="00553156"/>
    <w:rsid w:val="00557EAF"/>
    <w:rsid w:val="0056206A"/>
    <w:rsid w:val="005631ED"/>
    <w:rsid w:val="005641D0"/>
    <w:rsid w:val="00564869"/>
    <w:rsid w:val="005662D5"/>
    <w:rsid w:val="00567417"/>
    <w:rsid w:val="00567CCA"/>
    <w:rsid w:val="00570FCF"/>
    <w:rsid w:val="00571617"/>
    <w:rsid w:val="00571D23"/>
    <w:rsid w:val="00575857"/>
    <w:rsid w:val="00576670"/>
    <w:rsid w:val="005772D3"/>
    <w:rsid w:val="005819DE"/>
    <w:rsid w:val="00584DB6"/>
    <w:rsid w:val="00586E14"/>
    <w:rsid w:val="005931A8"/>
    <w:rsid w:val="00594A9A"/>
    <w:rsid w:val="005956C1"/>
    <w:rsid w:val="005973A7"/>
    <w:rsid w:val="005A191E"/>
    <w:rsid w:val="005A2A22"/>
    <w:rsid w:val="005A64D7"/>
    <w:rsid w:val="005B5924"/>
    <w:rsid w:val="005C07A4"/>
    <w:rsid w:val="005C0CA3"/>
    <w:rsid w:val="005C6BDF"/>
    <w:rsid w:val="005D30B4"/>
    <w:rsid w:val="005D5062"/>
    <w:rsid w:val="005D5298"/>
    <w:rsid w:val="005E1FEA"/>
    <w:rsid w:val="005E31F2"/>
    <w:rsid w:val="005E4135"/>
    <w:rsid w:val="005E4F76"/>
    <w:rsid w:val="005F01BE"/>
    <w:rsid w:val="005F2D2D"/>
    <w:rsid w:val="005F5E72"/>
    <w:rsid w:val="005F678D"/>
    <w:rsid w:val="005F6F72"/>
    <w:rsid w:val="00600C4F"/>
    <w:rsid w:val="0060168D"/>
    <w:rsid w:val="00602843"/>
    <w:rsid w:val="00602E7C"/>
    <w:rsid w:val="00604497"/>
    <w:rsid w:val="0060560B"/>
    <w:rsid w:val="0060606F"/>
    <w:rsid w:val="006061E6"/>
    <w:rsid w:val="00610791"/>
    <w:rsid w:val="00610F76"/>
    <w:rsid w:val="00613211"/>
    <w:rsid w:val="00613D0D"/>
    <w:rsid w:val="00615755"/>
    <w:rsid w:val="006169B5"/>
    <w:rsid w:val="006215F6"/>
    <w:rsid w:val="006241B5"/>
    <w:rsid w:val="00627B67"/>
    <w:rsid w:val="0063134F"/>
    <w:rsid w:val="00633162"/>
    <w:rsid w:val="00634CE5"/>
    <w:rsid w:val="0063765E"/>
    <w:rsid w:val="00637F5A"/>
    <w:rsid w:val="006403A2"/>
    <w:rsid w:val="00640F02"/>
    <w:rsid w:val="0064197F"/>
    <w:rsid w:val="00641AC8"/>
    <w:rsid w:val="0065124C"/>
    <w:rsid w:val="00655E00"/>
    <w:rsid w:val="00656930"/>
    <w:rsid w:val="00662C50"/>
    <w:rsid w:val="0066383B"/>
    <w:rsid w:val="00665434"/>
    <w:rsid w:val="0067081B"/>
    <w:rsid w:val="00677F7B"/>
    <w:rsid w:val="006828F8"/>
    <w:rsid w:val="00684F9C"/>
    <w:rsid w:val="00685734"/>
    <w:rsid w:val="00685812"/>
    <w:rsid w:val="006858A4"/>
    <w:rsid w:val="006861CD"/>
    <w:rsid w:val="00686E39"/>
    <w:rsid w:val="00687FD8"/>
    <w:rsid w:val="006920C6"/>
    <w:rsid w:val="00692A49"/>
    <w:rsid w:val="00692A74"/>
    <w:rsid w:val="00696E23"/>
    <w:rsid w:val="00697DB6"/>
    <w:rsid w:val="006A5E68"/>
    <w:rsid w:val="006A68C4"/>
    <w:rsid w:val="006A7792"/>
    <w:rsid w:val="006B03F2"/>
    <w:rsid w:val="006B7127"/>
    <w:rsid w:val="006C114D"/>
    <w:rsid w:val="006C20B6"/>
    <w:rsid w:val="006C21F6"/>
    <w:rsid w:val="006C38E0"/>
    <w:rsid w:val="006C6483"/>
    <w:rsid w:val="006C6798"/>
    <w:rsid w:val="006D1472"/>
    <w:rsid w:val="006D369B"/>
    <w:rsid w:val="006D6B56"/>
    <w:rsid w:val="006E559B"/>
    <w:rsid w:val="006E698D"/>
    <w:rsid w:val="006F1ECD"/>
    <w:rsid w:val="006F2489"/>
    <w:rsid w:val="006F3116"/>
    <w:rsid w:val="006F593C"/>
    <w:rsid w:val="0070091A"/>
    <w:rsid w:val="0070593C"/>
    <w:rsid w:val="00707350"/>
    <w:rsid w:val="0070757F"/>
    <w:rsid w:val="00712EA2"/>
    <w:rsid w:val="00714F92"/>
    <w:rsid w:val="00721BBC"/>
    <w:rsid w:val="00721E07"/>
    <w:rsid w:val="00721FA0"/>
    <w:rsid w:val="00722CC9"/>
    <w:rsid w:val="00726A79"/>
    <w:rsid w:val="0073018B"/>
    <w:rsid w:val="00731168"/>
    <w:rsid w:val="007336DC"/>
    <w:rsid w:val="00736C5F"/>
    <w:rsid w:val="007456E5"/>
    <w:rsid w:val="007504F8"/>
    <w:rsid w:val="007515DF"/>
    <w:rsid w:val="007524DF"/>
    <w:rsid w:val="00753A75"/>
    <w:rsid w:val="00755973"/>
    <w:rsid w:val="00755A1A"/>
    <w:rsid w:val="00761228"/>
    <w:rsid w:val="00762124"/>
    <w:rsid w:val="0076355A"/>
    <w:rsid w:val="00763BA9"/>
    <w:rsid w:val="00763E6B"/>
    <w:rsid w:val="00764B42"/>
    <w:rsid w:val="00764EDD"/>
    <w:rsid w:val="007659B3"/>
    <w:rsid w:val="00765A1F"/>
    <w:rsid w:val="007700A1"/>
    <w:rsid w:val="00771461"/>
    <w:rsid w:val="007716C4"/>
    <w:rsid w:val="00771A42"/>
    <w:rsid w:val="007777CA"/>
    <w:rsid w:val="007805BF"/>
    <w:rsid w:val="007839D8"/>
    <w:rsid w:val="00790672"/>
    <w:rsid w:val="00790C27"/>
    <w:rsid w:val="0079168F"/>
    <w:rsid w:val="0079489F"/>
    <w:rsid w:val="00795E88"/>
    <w:rsid w:val="007A2E25"/>
    <w:rsid w:val="007A544F"/>
    <w:rsid w:val="007A5768"/>
    <w:rsid w:val="007A7254"/>
    <w:rsid w:val="007C133A"/>
    <w:rsid w:val="007C3D7C"/>
    <w:rsid w:val="007C40D8"/>
    <w:rsid w:val="007D07E5"/>
    <w:rsid w:val="007D423F"/>
    <w:rsid w:val="007D4EA6"/>
    <w:rsid w:val="007D7054"/>
    <w:rsid w:val="007D777F"/>
    <w:rsid w:val="007D79B6"/>
    <w:rsid w:val="007E304F"/>
    <w:rsid w:val="007F182F"/>
    <w:rsid w:val="00801322"/>
    <w:rsid w:val="00803C1C"/>
    <w:rsid w:val="0080481E"/>
    <w:rsid w:val="00807AC7"/>
    <w:rsid w:val="00810B8E"/>
    <w:rsid w:val="0081264E"/>
    <w:rsid w:val="00813597"/>
    <w:rsid w:val="00824E9A"/>
    <w:rsid w:val="00827F46"/>
    <w:rsid w:val="008362D8"/>
    <w:rsid w:val="00840EB5"/>
    <w:rsid w:val="00842B4C"/>
    <w:rsid w:val="00843BA9"/>
    <w:rsid w:val="008538D7"/>
    <w:rsid w:val="00854BC1"/>
    <w:rsid w:val="00854E15"/>
    <w:rsid w:val="00856420"/>
    <w:rsid w:val="00856C03"/>
    <w:rsid w:val="00857621"/>
    <w:rsid w:val="00863046"/>
    <w:rsid w:val="00863316"/>
    <w:rsid w:val="00863777"/>
    <w:rsid w:val="00867563"/>
    <w:rsid w:val="008701B3"/>
    <w:rsid w:val="00871535"/>
    <w:rsid w:val="00871BDC"/>
    <w:rsid w:val="008776CE"/>
    <w:rsid w:val="00877B54"/>
    <w:rsid w:val="00877D83"/>
    <w:rsid w:val="0088234E"/>
    <w:rsid w:val="00885C7B"/>
    <w:rsid w:val="008860F4"/>
    <w:rsid w:val="00887151"/>
    <w:rsid w:val="00892134"/>
    <w:rsid w:val="008953D9"/>
    <w:rsid w:val="00897F6D"/>
    <w:rsid w:val="008A2284"/>
    <w:rsid w:val="008A58D7"/>
    <w:rsid w:val="008A632E"/>
    <w:rsid w:val="008A6364"/>
    <w:rsid w:val="008A6B2B"/>
    <w:rsid w:val="008A6DD0"/>
    <w:rsid w:val="008B3DD8"/>
    <w:rsid w:val="008B4359"/>
    <w:rsid w:val="008B67E1"/>
    <w:rsid w:val="008B7954"/>
    <w:rsid w:val="008C1F33"/>
    <w:rsid w:val="008C2FD3"/>
    <w:rsid w:val="008C3443"/>
    <w:rsid w:val="008D16DD"/>
    <w:rsid w:val="008D1CDB"/>
    <w:rsid w:val="008D5BF1"/>
    <w:rsid w:val="008E1CC2"/>
    <w:rsid w:val="008E612F"/>
    <w:rsid w:val="008E624F"/>
    <w:rsid w:val="008E6D03"/>
    <w:rsid w:val="008E7EF8"/>
    <w:rsid w:val="008F2D77"/>
    <w:rsid w:val="008F2DC7"/>
    <w:rsid w:val="008F5142"/>
    <w:rsid w:val="009035F7"/>
    <w:rsid w:val="00906E48"/>
    <w:rsid w:val="0091067F"/>
    <w:rsid w:val="00913522"/>
    <w:rsid w:val="00913976"/>
    <w:rsid w:val="00926C28"/>
    <w:rsid w:val="0092785A"/>
    <w:rsid w:val="00930F91"/>
    <w:rsid w:val="00933207"/>
    <w:rsid w:val="00934D7B"/>
    <w:rsid w:val="00936564"/>
    <w:rsid w:val="00936923"/>
    <w:rsid w:val="00941FA3"/>
    <w:rsid w:val="0094225A"/>
    <w:rsid w:val="00944FF8"/>
    <w:rsid w:val="00947A92"/>
    <w:rsid w:val="00953E6A"/>
    <w:rsid w:val="00970B9A"/>
    <w:rsid w:val="00972DD3"/>
    <w:rsid w:val="00976A2D"/>
    <w:rsid w:val="0097717A"/>
    <w:rsid w:val="00977F50"/>
    <w:rsid w:val="00981F2D"/>
    <w:rsid w:val="0098283E"/>
    <w:rsid w:val="00982CCD"/>
    <w:rsid w:val="00983D3C"/>
    <w:rsid w:val="009866F8"/>
    <w:rsid w:val="00990DC3"/>
    <w:rsid w:val="009933F3"/>
    <w:rsid w:val="0099453A"/>
    <w:rsid w:val="00997C78"/>
    <w:rsid w:val="009A07AA"/>
    <w:rsid w:val="009A1DD1"/>
    <w:rsid w:val="009A33F0"/>
    <w:rsid w:val="009A6FB4"/>
    <w:rsid w:val="009B0535"/>
    <w:rsid w:val="009B2DF2"/>
    <w:rsid w:val="009B3EA9"/>
    <w:rsid w:val="009B4F3E"/>
    <w:rsid w:val="009C04FF"/>
    <w:rsid w:val="009C34F7"/>
    <w:rsid w:val="009C72C2"/>
    <w:rsid w:val="009C74CA"/>
    <w:rsid w:val="009C7AD7"/>
    <w:rsid w:val="009D076B"/>
    <w:rsid w:val="009D0D10"/>
    <w:rsid w:val="009D2842"/>
    <w:rsid w:val="009D2D1E"/>
    <w:rsid w:val="009D30EA"/>
    <w:rsid w:val="009D4360"/>
    <w:rsid w:val="009E0C98"/>
    <w:rsid w:val="009E1442"/>
    <w:rsid w:val="009E27E6"/>
    <w:rsid w:val="009E4B85"/>
    <w:rsid w:val="009E5A28"/>
    <w:rsid w:val="009E752D"/>
    <w:rsid w:val="009F043F"/>
    <w:rsid w:val="009F1961"/>
    <w:rsid w:val="009F2ED0"/>
    <w:rsid w:val="009F5A5E"/>
    <w:rsid w:val="009F5CC2"/>
    <w:rsid w:val="009F6349"/>
    <w:rsid w:val="009F6868"/>
    <w:rsid w:val="00A03270"/>
    <w:rsid w:val="00A04EA2"/>
    <w:rsid w:val="00A10925"/>
    <w:rsid w:val="00A17173"/>
    <w:rsid w:val="00A171F6"/>
    <w:rsid w:val="00A20DC0"/>
    <w:rsid w:val="00A219F4"/>
    <w:rsid w:val="00A22550"/>
    <w:rsid w:val="00A27987"/>
    <w:rsid w:val="00A30149"/>
    <w:rsid w:val="00A32A25"/>
    <w:rsid w:val="00A33628"/>
    <w:rsid w:val="00A409A0"/>
    <w:rsid w:val="00A42252"/>
    <w:rsid w:val="00A46877"/>
    <w:rsid w:val="00A46D38"/>
    <w:rsid w:val="00A518BF"/>
    <w:rsid w:val="00A5226E"/>
    <w:rsid w:val="00A5402A"/>
    <w:rsid w:val="00A553ED"/>
    <w:rsid w:val="00A554E1"/>
    <w:rsid w:val="00A56863"/>
    <w:rsid w:val="00A6160B"/>
    <w:rsid w:val="00A62CD9"/>
    <w:rsid w:val="00A65022"/>
    <w:rsid w:val="00A655AC"/>
    <w:rsid w:val="00A65690"/>
    <w:rsid w:val="00A737BE"/>
    <w:rsid w:val="00A764EE"/>
    <w:rsid w:val="00A77156"/>
    <w:rsid w:val="00A77693"/>
    <w:rsid w:val="00A777BD"/>
    <w:rsid w:val="00A80432"/>
    <w:rsid w:val="00A82890"/>
    <w:rsid w:val="00A84258"/>
    <w:rsid w:val="00A844FD"/>
    <w:rsid w:val="00A8559F"/>
    <w:rsid w:val="00A864B1"/>
    <w:rsid w:val="00A864E6"/>
    <w:rsid w:val="00A86830"/>
    <w:rsid w:val="00A868B3"/>
    <w:rsid w:val="00A869E3"/>
    <w:rsid w:val="00A934F3"/>
    <w:rsid w:val="00A93667"/>
    <w:rsid w:val="00A96A62"/>
    <w:rsid w:val="00AA1C62"/>
    <w:rsid w:val="00AA36B3"/>
    <w:rsid w:val="00AA3D51"/>
    <w:rsid w:val="00AA5164"/>
    <w:rsid w:val="00AA7E3C"/>
    <w:rsid w:val="00AB05BA"/>
    <w:rsid w:val="00AB1A88"/>
    <w:rsid w:val="00AB25FB"/>
    <w:rsid w:val="00AC350B"/>
    <w:rsid w:val="00AC482F"/>
    <w:rsid w:val="00AC4DF3"/>
    <w:rsid w:val="00AC670E"/>
    <w:rsid w:val="00AC75BB"/>
    <w:rsid w:val="00AD1652"/>
    <w:rsid w:val="00AD3353"/>
    <w:rsid w:val="00AD38CB"/>
    <w:rsid w:val="00AD4658"/>
    <w:rsid w:val="00AD5F6A"/>
    <w:rsid w:val="00AE0D6B"/>
    <w:rsid w:val="00AE1D9D"/>
    <w:rsid w:val="00AF1D69"/>
    <w:rsid w:val="00AF747F"/>
    <w:rsid w:val="00AF7903"/>
    <w:rsid w:val="00B02DD5"/>
    <w:rsid w:val="00B05723"/>
    <w:rsid w:val="00B10049"/>
    <w:rsid w:val="00B24654"/>
    <w:rsid w:val="00B25146"/>
    <w:rsid w:val="00B261DA"/>
    <w:rsid w:val="00B26371"/>
    <w:rsid w:val="00B31D19"/>
    <w:rsid w:val="00B3399A"/>
    <w:rsid w:val="00B34C95"/>
    <w:rsid w:val="00B34D93"/>
    <w:rsid w:val="00B4351C"/>
    <w:rsid w:val="00B437A2"/>
    <w:rsid w:val="00B4655E"/>
    <w:rsid w:val="00B46C09"/>
    <w:rsid w:val="00B5090E"/>
    <w:rsid w:val="00B50D01"/>
    <w:rsid w:val="00B51D06"/>
    <w:rsid w:val="00B53951"/>
    <w:rsid w:val="00B55863"/>
    <w:rsid w:val="00B57D95"/>
    <w:rsid w:val="00B6068B"/>
    <w:rsid w:val="00B641F8"/>
    <w:rsid w:val="00B65A6A"/>
    <w:rsid w:val="00B65E66"/>
    <w:rsid w:val="00B66DA3"/>
    <w:rsid w:val="00B67495"/>
    <w:rsid w:val="00B71E48"/>
    <w:rsid w:val="00B73689"/>
    <w:rsid w:val="00B74C80"/>
    <w:rsid w:val="00B75941"/>
    <w:rsid w:val="00B77F71"/>
    <w:rsid w:val="00B807EC"/>
    <w:rsid w:val="00B82951"/>
    <w:rsid w:val="00B82F1F"/>
    <w:rsid w:val="00B8314B"/>
    <w:rsid w:val="00B84B94"/>
    <w:rsid w:val="00B901BF"/>
    <w:rsid w:val="00B948AC"/>
    <w:rsid w:val="00BA1F9B"/>
    <w:rsid w:val="00BA26DC"/>
    <w:rsid w:val="00BA5553"/>
    <w:rsid w:val="00BA5A4C"/>
    <w:rsid w:val="00BA7C10"/>
    <w:rsid w:val="00BB0151"/>
    <w:rsid w:val="00BB1E9B"/>
    <w:rsid w:val="00BB62B6"/>
    <w:rsid w:val="00BC0DFF"/>
    <w:rsid w:val="00BC35FC"/>
    <w:rsid w:val="00BC7DDC"/>
    <w:rsid w:val="00BD1A51"/>
    <w:rsid w:val="00BD4F74"/>
    <w:rsid w:val="00BD62CC"/>
    <w:rsid w:val="00BD6BCD"/>
    <w:rsid w:val="00BD7A71"/>
    <w:rsid w:val="00BE06C3"/>
    <w:rsid w:val="00BE142D"/>
    <w:rsid w:val="00BE1F98"/>
    <w:rsid w:val="00BE48EE"/>
    <w:rsid w:val="00BF11CE"/>
    <w:rsid w:val="00BF1836"/>
    <w:rsid w:val="00BF1A7B"/>
    <w:rsid w:val="00BF57D4"/>
    <w:rsid w:val="00BF6363"/>
    <w:rsid w:val="00C03328"/>
    <w:rsid w:val="00C04C23"/>
    <w:rsid w:val="00C05376"/>
    <w:rsid w:val="00C05961"/>
    <w:rsid w:val="00C05A12"/>
    <w:rsid w:val="00C07E4A"/>
    <w:rsid w:val="00C10799"/>
    <w:rsid w:val="00C119A2"/>
    <w:rsid w:val="00C13F36"/>
    <w:rsid w:val="00C177DE"/>
    <w:rsid w:val="00C1792D"/>
    <w:rsid w:val="00C210E1"/>
    <w:rsid w:val="00C2628F"/>
    <w:rsid w:val="00C340DC"/>
    <w:rsid w:val="00C3509F"/>
    <w:rsid w:val="00C36792"/>
    <w:rsid w:val="00C40188"/>
    <w:rsid w:val="00C41501"/>
    <w:rsid w:val="00C43058"/>
    <w:rsid w:val="00C45F5B"/>
    <w:rsid w:val="00C46CDC"/>
    <w:rsid w:val="00C518F7"/>
    <w:rsid w:val="00C51E47"/>
    <w:rsid w:val="00C52CE9"/>
    <w:rsid w:val="00C5314C"/>
    <w:rsid w:val="00C53DB2"/>
    <w:rsid w:val="00C656E7"/>
    <w:rsid w:val="00C6797D"/>
    <w:rsid w:val="00C82933"/>
    <w:rsid w:val="00C82E27"/>
    <w:rsid w:val="00C8544B"/>
    <w:rsid w:val="00C8731E"/>
    <w:rsid w:val="00C90DA9"/>
    <w:rsid w:val="00C927FE"/>
    <w:rsid w:val="00CA2799"/>
    <w:rsid w:val="00CA6C88"/>
    <w:rsid w:val="00CB341F"/>
    <w:rsid w:val="00CB5C9F"/>
    <w:rsid w:val="00CC1FC6"/>
    <w:rsid w:val="00CD524F"/>
    <w:rsid w:val="00CE0439"/>
    <w:rsid w:val="00CE0529"/>
    <w:rsid w:val="00CE1BCC"/>
    <w:rsid w:val="00CE32CC"/>
    <w:rsid w:val="00CE516B"/>
    <w:rsid w:val="00CE5F34"/>
    <w:rsid w:val="00CF237D"/>
    <w:rsid w:val="00CF31B6"/>
    <w:rsid w:val="00CF419B"/>
    <w:rsid w:val="00CF4B8D"/>
    <w:rsid w:val="00CF5455"/>
    <w:rsid w:val="00CF5D9E"/>
    <w:rsid w:val="00D05531"/>
    <w:rsid w:val="00D06003"/>
    <w:rsid w:val="00D16FBB"/>
    <w:rsid w:val="00D17362"/>
    <w:rsid w:val="00D26195"/>
    <w:rsid w:val="00D333DC"/>
    <w:rsid w:val="00D33917"/>
    <w:rsid w:val="00D35B43"/>
    <w:rsid w:val="00D362B4"/>
    <w:rsid w:val="00D37FDC"/>
    <w:rsid w:val="00D42830"/>
    <w:rsid w:val="00D47345"/>
    <w:rsid w:val="00D53A90"/>
    <w:rsid w:val="00D55432"/>
    <w:rsid w:val="00D56EE7"/>
    <w:rsid w:val="00D57587"/>
    <w:rsid w:val="00D60AB9"/>
    <w:rsid w:val="00D66DEF"/>
    <w:rsid w:val="00D70BAE"/>
    <w:rsid w:val="00D75E74"/>
    <w:rsid w:val="00D76FAB"/>
    <w:rsid w:val="00D77095"/>
    <w:rsid w:val="00D8535E"/>
    <w:rsid w:val="00D8550F"/>
    <w:rsid w:val="00D85E30"/>
    <w:rsid w:val="00D907C1"/>
    <w:rsid w:val="00D90E5A"/>
    <w:rsid w:val="00D91AE2"/>
    <w:rsid w:val="00D92199"/>
    <w:rsid w:val="00D92C07"/>
    <w:rsid w:val="00D93FBE"/>
    <w:rsid w:val="00D95789"/>
    <w:rsid w:val="00D96A21"/>
    <w:rsid w:val="00D96DC0"/>
    <w:rsid w:val="00DA0C27"/>
    <w:rsid w:val="00DA1198"/>
    <w:rsid w:val="00DA26BC"/>
    <w:rsid w:val="00DB0C52"/>
    <w:rsid w:val="00DB2FBB"/>
    <w:rsid w:val="00DB57B8"/>
    <w:rsid w:val="00DC2A88"/>
    <w:rsid w:val="00DC3F9C"/>
    <w:rsid w:val="00DC40BB"/>
    <w:rsid w:val="00DC7A19"/>
    <w:rsid w:val="00DD3787"/>
    <w:rsid w:val="00DD4D67"/>
    <w:rsid w:val="00DD531E"/>
    <w:rsid w:val="00DE25B7"/>
    <w:rsid w:val="00DE552E"/>
    <w:rsid w:val="00DE6257"/>
    <w:rsid w:val="00DE6881"/>
    <w:rsid w:val="00DE7672"/>
    <w:rsid w:val="00DF0063"/>
    <w:rsid w:val="00DF1147"/>
    <w:rsid w:val="00DF1254"/>
    <w:rsid w:val="00DF15AE"/>
    <w:rsid w:val="00DF1BAA"/>
    <w:rsid w:val="00DF3725"/>
    <w:rsid w:val="00DF4A1D"/>
    <w:rsid w:val="00DF5F11"/>
    <w:rsid w:val="00E033E8"/>
    <w:rsid w:val="00E06F72"/>
    <w:rsid w:val="00E10E1D"/>
    <w:rsid w:val="00E2051F"/>
    <w:rsid w:val="00E22E29"/>
    <w:rsid w:val="00E26CB1"/>
    <w:rsid w:val="00E315CA"/>
    <w:rsid w:val="00E3235C"/>
    <w:rsid w:val="00E40CE3"/>
    <w:rsid w:val="00E42FCC"/>
    <w:rsid w:val="00E5052B"/>
    <w:rsid w:val="00E50A03"/>
    <w:rsid w:val="00E51B49"/>
    <w:rsid w:val="00E54C35"/>
    <w:rsid w:val="00E55719"/>
    <w:rsid w:val="00E5700F"/>
    <w:rsid w:val="00E60770"/>
    <w:rsid w:val="00E653FA"/>
    <w:rsid w:val="00E65DFF"/>
    <w:rsid w:val="00E667DF"/>
    <w:rsid w:val="00E66DC0"/>
    <w:rsid w:val="00E67F1E"/>
    <w:rsid w:val="00E72D02"/>
    <w:rsid w:val="00E73BB3"/>
    <w:rsid w:val="00E75E50"/>
    <w:rsid w:val="00E82801"/>
    <w:rsid w:val="00E84EC0"/>
    <w:rsid w:val="00E85EBC"/>
    <w:rsid w:val="00E904BC"/>
    <w:rsid w:val="00E95A97"/>
    <w:rsid w:val="00EA1043"/>
    <w:rsid w:val="00EA1B9A"/>
    <w:rsid w:val="00EA3483"/>
    <w:rsid w:val="00EA3A26"/>
    <w:rsid w:val="00EA3B85"/>
    <w:rsid w:val="00EA4973"/>
    <w:rsid w:val="00EA624D"/>
    <w:rsid w:val="00EA6845"/>
    <w:rsid w:val="00EB481E"/>
    <w:rsid w:val="00EB581B"/>
    <w:rsid w:val="00EC024F"/>
    <w:rsid w:val="00EC4167"/>
    <w:rsid w:val="00EC459E"/>
    <w:rsid w:val="00EC5695"/>
    <w:rsid w:val="00EC6D39"/>
    <w:rsid w:val="00EC78EC"/>
    <w:rsid w:val="00ED0208"/>
    <w:rsid w:val="00ED4CF7"/>
    <w:rsid w:val="00ED68DA"/>
    <w:rsid w:val="00ED74D6"/>
    <w:rsid w:val="00ED7648"/>
    <w:rsid w:val="00EE058A"/>
    <w:rsid w:val="00EE0710"/>
    <w:rsid w:val="00EE383C"/>
    <w:rsid w:val="00EE736E"/>
    <w:rsid w:val="00EF19AB"/>
    <w:rsid w:val="00EF2F92"/>
    <w:rsid w:val="00EF2FCC"/>
    <w:rsid w:val="00EF5274"/>
    <w:rsid w:val="00EF7291"/>
    <w:rsid w:val="00F031D7"/>
    <w:rsid w:val="00F0474E"/>
    <w:rsid w:val="00F04C60"/>
    <w:rsid w:val="00F057D6"/>
    <w:rsid w:val="00F10217"/>
    <w:rsid w:val="00F103E4"/>
    <w:rsid w:val="00F1420F"/>
    <w:rsid w:val="00F154C1"/>
    <w:rsid w:val="00F1706A"/>
    <w:rsid w:val="00F17ADE"/>
    <w:rsid w:val="00F2001A"/>
    <w:rsid w:val="00F2094E"/>
    <w:rsid w:val="00F20AF4"/>
    <w:rsid w:val="00F21B0D"/>
    <w:rsid w:val="00F23E89"/>
    <w:rsid w:val="00F26133"/>
    <w:rsid w:val="00F27730"/>
    <w:rsid w:val="00F337C8"/>
    <w:rsid w:val="00F34F0B"/>
    <w:rsid w:val="00F36F33"/>
    <w:rsid w:val="00F40F42"/>
    <w:rsid w:val="00F43596"/>
    <w:rsid w:val="00F43E18"/>
    <w:rsid w:val="00F444B0"/>
    <w:rsid w:val="00F44A73"/>
    <w:rsid w:val="00F44DB8"/>
    <w:rsid w:val="00F4605A"/>
    <w:rsid w:val="00F478A6"/>
    <w:rsid w:val="00F56E2C"/>
    <w:rsid w:val="00F60B6C"/>
    <w:rsid w:val="00F62DA6"/>
    <w:rsid w:val="00F65F88"/>
    <w:rsid w:val="00F72441"/>
    <w:rsid w:val="00F75474"/>
    <w:rsid w:val="00F75DA9"/>
    <w:rsid w:val="00F77EED"/>
    <w:rsid w:val="00F81026"/>
    <w:rsid w:val="00F82548"/>
    <w:rsid w:val="00F82C9D"/>
    <w:rsid w:val="00F83047"/>
    <w:rsid w:val="00F846C3"/>
    <w:rsid w:val="00F85A34"/>
    <w:rsid w:val="00F90106"/>
    <w:rsid w:val="00F91194"/>
    <w:rsid w:val="00F930BE"/>
    <w:rsid w:val="00FA20AC"/>
    <w:rsid w:val="00FA28B0"/>
    <w:rsid w:val="00FA38FF"/>
    <w:rsid w:val="00FA58D6"/>
    <w:rsid w:val="00FA5F4C"/>
    <w:rsid w:val="00FA606A"/>
    <w:rsid w:val="00FB0DAF"/>
    <w:rsid w:val="00FB1AB3"/>
    <w:rsid w:val="00FB40DE"/>
    <w:rsid w:val="00FB5D4E"/>
    <w:rsid w:val="00FB6262"/>
    <w:rsid w:val="00FC2D72"/>
    <w:rsid w:val="00FC3864"/>
    <w:rsid w:val="00FD0B0E"/>
    <w:rsid w:val="00FD2488"/>
    <w:rsid w:val="00FD6283"/>
    <w:rsid w:val="00FD6FA6"/>
    <w:rsid w:val="00FE00F7"/>
    <w:rsid w:val="00FE0EB9"/>
    <w:rsid w:val="00FE3A98"/>
    <w:rsid w:val="00FF26EE"/>
    <w:rsid w:val="00FF288A"/>
    <w:rsid w:val="00FF65F2"/>
    <w:rsid w:val="00FF79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89D91"/>
  <w15:docId w15:val="{6F0FDEFD-8376-4018-A21C-D87B7ABB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49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4B2671"/>
    <w:pPr>
      <w:keepNext/>
      <w:widowControl/>
      <w:wordWrap/>
      <w:autoSpaceDE/>
      <w:autoSpaceDN/>
      <w:jc w:val="left"/>
      <w:outlineLvl w:val="1"/>
    </w:pPr>
    <w:rPr>
      <w:rFonts w:ascii="Clarendon Condensed" w:eastAsia="바탕체" w:hAnsi="Clarendon Condensed"/>
      <w:b/>
      <w:spacing w:val="1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7E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122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22AB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05091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C51E4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A33F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customStyle="1" w:styleId="1">
    <w:name w:val="밝은 목록1"/>
    <w:basedOn w:val="a1"/>
    <w:uiPriority w:val="61"/>
    <w:rsid w:val="00DE68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F1A7B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8"/>
    <w:uiPriority w:val="99"/>
    <w:semiHidden/>
    <w:rsid w:val="00BF1A7B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24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B77F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본문1"/>
    <w:rsid w:val="006D369B"/>
    <w:rPr>
      <w:rFonts w:ascii="Helvetica" w:eastAsia="ヒラギノ角ゴ Pro W3" w:hAnsi="Helvetica"/>
      <w:color w:val="000000"/>
      <w:sz w:val="24"/>
    </w:rPr>
  </w:style>
  <w:style w:type="character" w:styleId="aa">
    <w:name w:val="Strong"/>
    <w:uiPriority w:val="22"/>
    <w:qFormat/>
    <w:rsid w:val="00AB1A88"/>
    <w:rPr>
      <w:b/>
      <w:bCs/>
    </w:rPr>
  </w:style>
  <w:style w:type="paragraph" w:styleId="ab">
    <w:name w:val="Normal (Web)"/>
    <w:basedOn w:val="a"/>
    <w:uiPriority w:val="99"/>
    <w:unhideWhenUsed/>
    <w:rsid w:val="00AB1A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annotation reference"/>
    <w:uiPriority w:val="99"/>
    <w:semiHidden/>
    <w:unhideWhenUsed/>
    <w:rsid w:val="00FB1AB3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FB1AB3"/>
    <w:pPr>
      <w:jc w:val="left"/>
    </w:pPr>
  </w:style>
  <w:style w:type="character" w:customStyle="1" w:styleId="Char1">
    <w:name w:val="메모 텍스트 Char"/>
    <w:link w:val="ad"/>
    <w:uiPriority w:val="99"/>
    <w:semiHidden/>
    <w:rsid w:val="00FB1AB3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FB1AB3"/>
    <w:rPr>
      <w:b/>
      <w:bCs/>
    </w:rPr>
  </w:style>
  <w:style w:type="character" w:customStyle="1" w:styleId="Char2">
    <w:name w:val="메모 주제 Char"/>
    <w:link w:val="ae"/>
    <w:uiPriority w:val="99"/>
    <w:semiHidden/>
    <w:rsid w:val="00FB1AB3"/>
    <w:rPr>
      <w:rFonts w:ascii="바탕"/>
      <w:b/>
      <w:bCs/>
      <w:kern w:val="2"/>
      <w:szCs w:val="24"/>
    </w:rPr>
  </w:style>
  <w:style w:type="character" w:styleId="af">
    <w:name w:val="FollowedHyperlink"/>
    <w:uiPriority w:val="99"/>
    <w:semiHidden/>
    <w:unhideWhenUsed/>
    <w:rsid w:val="00687FD8"/>
    <w:rPr>
      <w:color w:val="800080"/>
      <w:u w:val="single"/>
    </w:rPr>
  </w:style>
  <w:style w:type="character" w:customStyle="1" w:styleId="Char">
    <w:name w:val="머리글 Char"/>
    <w:basedOn w:val="a0"/>
    <w:link w:val="a4"/>
    <w:uiPriority w:val="99"/>
    <w:rsid w:val="00C53DB2"/>
    <w:rPr>
      <w:rFonts w:ascii="바탕"/>
      <w:kern w:val="2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A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nactus-sk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enactus-sk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@enactus-sk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E1D9-A69B-4BC7-BF84-0C05FB65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actus Sungkyunkwan</vt:lpstr>
      <vt:lpstr>Enactus Sungkyunkwan</vt:lpstr>
    </vt:vector>
  </TitlesOfParts>
  <Company>HP</Company>
  <LinksUpToDate>false</LinksUpToDate>
  <CharactersWithSpaces>5212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ctus Sungkyunkwan</dc:title>
  <dc:subject/>
  <dc:creator>회장 송수완</dc:creator>
  <cp:keywords/>
  <dc:description/>
  <cp:lastModifiedBy>윤 준희</cp:lastModifiedBy>
  <cp:revision>7</cp:revision>
  <cp:lastPrinted>2020-08-25T08:30:00Z</cp:lastPrinted>
  <dcterms:created xsi:type="dcterms:W3CDTF">2020-08-24T13:01:00Z</dcterms:created>
  <dcterms:modified xsi:type="dcterms:W3CDTF">2020-08-25T08:32:00Z</dcterms:modified>
</cp:coreProperties>
</file>